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7C1F1F" w14:textId="1E7CAC7C" w:rsidR="00EC3C0D" w:rsidRPr="00980758" w:rsidRDefault="009119A3" w:rsidP="00EC3C0D">
      <w:pPr>
        <w:pStyle w:val="10"/>
        <w:spacing w:line="360" w:lineRule="auto"/>
        <w:contextualSpacing w:val="0"/>
        <w:jc w:val="center"/>
        <w:rPr>
          <w:szCs w:val="24"/>
        </w:rPr>
      </w:pPr>
      <w:r w:rsidRPr="00980758">
        <w:rPr>
          <w:szCs w:val="24"/>
        </w:rPr>
        <w:t>Министерство науки</w:t>
      </w:r>
      <w:r w:rsidR="00D16D7B" w:rsidRPr="00980758">
        <w:rPr>
          <w:szCs w:val="24"/>
        </w:rPr>
        <w:t xml:space="preserve"> и высшего образования</w:t>
      </w:r>
      <w:r w:rsidRPr="00980758">
        <w:rPr>
          <w:szCs w:val="24"/>
        </w:rPr>
        <w:t xml:space="preserve"> РФ</w:t>
      </w:r>
      <w:r w:rsidR="00EC3C0D" w:rsidRPr="00980758">
        <w:rPr>
          <w:szCs w:val="24"/>
        </w:rPr>
        <w:t xml:space="preserve"> </w:t>
      </w:r>
      <w:r w:rsidRPr="00980758">
        <w:rPr>
          <w:szCs w:val="24"/>
        </w:rPr>
        <w:t>ФГБОУ ВПО</w:t>
      </w:r>
    </w:p>
    <w:p w14:paraId="2DC00254" w14:textId="2F7DC1AF" w:rsidR="003A53FB" w:rsidRPr="00980758" w:rsidRDefault="009119A3" w:rsidP="00980758">
      <w:pPr>
        <w:pStyle w:val="10"/>
        <w:spacing w:line="360" w:lineRule="auto"/>
        <w:contextualSpacing w:val="0"/>
        <w:jc w:val="center"/>
        <w:rPr>
          <w:szCs w:val="24"/>
        </w:rPr>
      </w:pPr>
      <w:r w:rsidRPr="00980758">
        <w:rPr>
          <w:szCs w:val="24"/>
        </w:rPr>
        <w:t>«Пермский</w:t>
      </w:r>
      <w:r w:rsidR="00EC3C0D" w:rsidRPr="00980758">
        <w:rPr>
          <w:szCs w:val="24"/>
        </w:rPr>
        <w:t xml:space="preserve"> </w:t>
      </w:r>
      <w:r w:rsidRPr="00980758">
        <w:rPr>
          <w:szCs w:val="24"/>
        </w:rPr>
        <w:t>государственный национальный исследовательский университет»</w:t>
      </w:r>
    </w:p>
    <w:p w14:paraId="3A261141" w14:textId="77777777" w:rsidR="003A53FB" w:rsidRPr="00980758" w:rsidRDefault="009119A3" w:rsidP="00980758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  <w:r w:rsidRPr="00980758">
        <w:rPr>
          <w:szCs w:val="24"/>
        </w:rPr>
        <w:t>Кафедра прикладной математики и информатики</w:t>
      </w:r>
    </w:p>
    <w:p w14:paraId="3DD16BF4" w14:textId="77777777" w:rsidR="003A53FB" w:rsidRPr="00980758" w:rsidRDefault="003A53FB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26273374" w14:textId="77777777" w:rsidR="003A53FB" w:rsidRPr="00980758" w:rsidRDefault="003A53FB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48EDAB61" w14:textId="77777777" w:rsidR="003A53FB" w:rsidRPr="00980758" w:rsidRDefault="003A53FB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60D47197" w14:textId="77777777" w:rsidR="003A53FB" w:rsidRPr="00980758" w:rsidRDefault="003A53FB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5116A763" w14:textId="77777777" w:rsidR="003A53FB" w:rsidRPr="00980758" w:rsidRDefault="009119A3">
      <w:pPr>
        <w:pStyle w:val="10"/>
        <w:spacing w:line="360" w:lineRule="auto"/>
        <w:ind w:left="720"/>
        <w:contextualSpacing w:val="0"/>
        <w:jc w:val="center"/>
        <w:rPr>
          <w:sz w:val="32"/>
          <w:szCs w:val="32"/>
        </w:rPr>
      </w:pPr>
      <w:r w:rsidRPr="00980758">
        <w:rPr>
          <w:b/>
          <w:sz w:val="32"/>
          <w:szCs w:val="32"/>
        </w:rPr>
        <w:t>Индивидуальное задание №1</w:t>
      </w:r>
    </w:p>
    <w:p w14:paraId="6D2072A1" w14:textId="35F77BF9" w:rsidR="003A53FB" w:rsidRPr="00980758" w:rsidRDefault="009119A3">
      <w:pPr>
        <w:pStyle w:val="10"/>
        <w:spacing w:line="360" w:lineRule="auto"/>
        <w:ind w:left="720"/>
        <w:contextualSpacing w:val="0"/>
        <w:jc w:val="center"/>
        <w:rPr>
          <w:sz w:val="32"/>
          <w:szCs w:val="32"/>
        </w:rPr>
      </w:pPr>
      <w:r w:rsidRPr="00980758">
        <w:rPr>
          <w:b/>
          <w:sz w:val="32"/>
          <w:szCs w:val="32"/>
        </w:rPr>
        <w:t>«</w:t>
      </w:r>
      <w:r w:rsidR="00CF7D27" w:rsidRPr="00980758">
        <w:rPr>
          <w:b/>
          <w:sz w:val="32"/>
          <w:szCs w:val="32"/>
        </w:rPr>
        <w:t>Длинный корень</w:t>
      </w:r>
      <w:r w:rsidRPr="00980758">
        <w:rPr>
          <w:b/>
          <w:sz w:val="32"/>
          <w:szCs w:val="32"/>
        </w:rPr>
        <w:t>»</w:t>
      </w:r>
    </w:p>
    <w:p w14:paraId="10DA7963" w14:textId="71755B4F" w:rsidR="003A53FB" w:rsidRPr="00980758" w:rsidRDefault="009119A3">
      <w:pPr>
        <w:pStyle w:val="10"/>
        <w:spacing w:line="360" w:lineRule="auto"/>
        <w:ind w:left="720"/>
        <w:contextualSpacing w:val="0"/>
        <w:jc w:val="center"/>
        <w:rPr>
          <w:b/>
          <w:i/>
          <w:sz w:val="32"/>
          <w:szCs w:val="32"/>
        </w:rPr>
      </w:pPr>
      <w:r w:rsidRPr="00980758">
        <w:rPr>
          <w:b/>
          <w:i/>
          <w:sz w:val="32"/>
          <w:szCs w:val="32"/>
        </w:rPr>
        <w:t>по дисциплине «Алгоритмизация и программирование»</w:t>
      </w:r>
    </w:p>
    <w:p w14:paraId="3E3CE740" w14:textId="77777777" w:rsidR="00EC3C0D" w:rsidRPr="00980758" w:rsidRDefault="00EC3C0D" w:rsidP="00EC3C0D">
      <w:pPr>
        <w:pStyle w:val="10"/>
        <w:spacing w:line="360" w:lineRule="auto"/>
        <w:ind w:left="720"/>
        <w:contextualSpacing w:val="0"/>
        <w:jc w:val="right"/>
        <w:rPr>
          <w:bCs/>
          <w:iCs/>
          <w:szCs w:val="24"/>
        </w:rPr>
      </w:pPr>
    </w:p>
    <w:p w14:paraId="286F77D9" w14:textId="2DAD4283" w:rsidR="003A53FB" w:rsidRPr="00980758" w:rsidRDefault="003A53FB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6ADD6ADD" w14:textId="4B5980DE" w:rsidR="00980758" w:rsidRPr="00980758" w:rsidRDefault="00980758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101B7133" w14:textId="07D2696D" w:rsidR="00980758" w:rsidRDefault="00980758" w:rsidP="00321733">
      <w:pPr>
        <w:pStyle w:val="10"/>
        <w:spacing w:line="360" w:lineRule="auto"/>
        <w:contextualSpacing w:val="0"/>
        <w:rPr>
          <w:szCs w:val="24"/>
        </w:rPr>
      </w:pPr>
    </w:p>
    <w:p w14:paraId="2E234168" w14:textId="77777777" w:rsidR="00980758" w:rsidRPr="00980758" w:rsidRDefault="00980758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5755921A" w14:textId="77777777" w:rsidR="003A53FB" w:rsidRPr="00980758" w:rsidRDefault="003A53FB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tbl>
      <w:tblPr>
        <w:tblpPr w:leftFromText="180" w:rightFromText="180" w:vertAnchor="text" w:horzAnchor="margin" w:tblpXSpec="right" w:tblpY="209"/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359"/>
      </w:tblGrid>
      <w:tr w:rsidR="00EC3C0D" w:rsidRPr="00980758" w14:paraId="47382E07" w14:textId="77777777" w:rsidTr="00EC3C0D">
        <w:tc>
          <w:tcPr>
            <w:tcW w:w="52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804640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43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13B5F5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  <w:r w:rsidRPr="00980758">
              <w:rPr>
                <w:b/>
                <w:szCs w:val="24"/>
              </w:rPr>
              <w:t>Выполнил:</w:t>
            </w:r>
          </w:p>
        </w:tc>
      </w:tr>
      <w:tr w:rsidR="00EC3C0D" w:rsidRPr="00980758" w14:paraId="72796CB1" w14:textId="77777777" w:rsidTr="00EC3C0D">
        <w:tc>
          <w:tcPr>
            <w:tcW w:w="52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4A9AF5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43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278FBB" w14:textId="12DE9B1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  <w:r w:rsidRPr="00980758">
              <w:rPr>
                <w:szCs w:val="24"/>
              </w:rPr>
              <w:t>Студент 1-го курса механико-математического факультета</w:t>
            </w:r>
          </w:p>
          <w:p w14:paraId="26C1D3E6" w14:textId="77777777" w:rsidR="00EC3C0D" w:rsidRPr="00980758" w:rsidRDefault="00EC3C0D" w:rsidP="00EC3C0D">
            <w:pPr>
              <w:pStyle w:val="10"/>
              <w:tabs>
                <w:tab w:val="left" w:pos="780"/>
              </w:tabs>
              <w:contextualSpacing w:val="0"/>
              <w:jc w:val="both"/>
              <w:rPr>
                <w:szCs w:val="24"/>
              </w:rPr>
            </w:pPr>
            <w:r w:rsidRPr="00980758">
              <w:rPr>
                <w:szCs w:val="24"/>
              </w:rPr>
              <w:t xml:space="preserve">___________ Черткова С.М., </w:t>
            </w:r>
          </w:p>
          <w:p w14:paraId="74EAE5A9" w14:textId="77777777" w:rsidR="00EC3C0D" w:rsidRPr="00980758" w:rsidRDefault="00EC3C0D" w:rsidP="00EC3C0D">
            <w:pPr>
              <w:pStyle w:val="10"/>
              <w:tabs>
                <w:tab w:val="left" w:pos="780"/>
              </w:tabs>
              <w:contextualSpacing w:val="0"/>
              <w:jc w:val="both"/>
              <w:rPr>
                <w:szCs w:val="24"/>
              </w:rPr>
            </w:pPr>
            <w:r w:rsidRPr="00980758">
              <w:rPr>
                <w:szCs w:val="24"/>
              </w:rPr>
              <w:t>группа ПМИ-1,2-2021</w:t>
            </w:r>
          </w:p>
        </w:tc>
      </w:tr>
      <w:tr w:rsidR="00EC3C0D" w:rsidRPr="00980758" w14:paraId="5C2A49C6" w14:textId="77777777" w:rsidTr="00EC3C0D">
        <w:tc>
          <w:tcPr>
            <w:tcW w:w="52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BBC82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43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8BAAF4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  <w:r w:rsidRPr="00980758">
              <w:rPr>
                <w:b/>
                <w:szCs w:val="24"/>
              </w:rPr>
              <w:t>Проверил:</w:t>
            </w:r>
          </w:p>
        </w:tc>
      </w:tr>
      <w:tr w:rsidR="00EC3C0D" w:rsidRPr="00980758" w14:paraId="51C9ADCC" w14:textId="77777777" w:rsidTr="00EC3C0D">
        <w:tc>
          <w:tcPr>
            <w:tcW w:w="52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5D29F0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43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1EC370" w14:textId="1990FF36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  <w:r w:rsidRPr="00980758">
              <w:rPr>
                <w:szCs w:val="24"/>
              </w:rPr>
              <w:t xml:space="preserve">Старший преподаватель кафедры прикладной математики и информатики ПГНИУ, </w:t>
            </w:r>
          </w:p>
          <w:p w14:paraId="693C8510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  <w:r w:rsidRPr="00980758">
              <w:rPr>
                <w:szCs w:val="24"/>
              </w:rPr>
              <w:t>________________ Шеина Т. Ю.</w:t>
            </w:r>
          </w:p>
        </w:tc>
      </w:tr>
      <w:tr w:rsidR="00EC3C0D" w:rsidRPr="00980758" w14:paraId="78BA65BC" w14:textId="77777777" w:rsidTr="00EC3C0D">
        <w:tc>
          <w:tcPr>
            <w:tcW w:w="52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1D5608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</w:p>
        </w:tc>
        <w:tc>
          <w:tcPr>
            <w:tcW w:w="43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7A5277" w14:textId="77777777" w:rsidR="00EC3C0D" w:rsidRPr="00980758" w:rsidRDefault="00EC3C0D" w:rsidP="00EC3C0D">
            <w:pPr>
              <w:pStyle w:val="10"/>
              <w:contextualSpacing w:val="0"/>
              <w:jc w:val="both"/>
              <w:rPr>
                <w:szCs w:val="24"/>
              </w:rPr>
            </w:pPr>
            <w:r w:rsidRPr="00980758">
              <w:rPr>
                <w:szCs w:val="24"/>
              </w:rPr>
              <w:t>«___»_________ 2021 г.</w:t>
            </w:r>
          </w:p>
        </w:tc>
      </w:tr>
    </w:tbl>
    <w:p w14:paraId="08D2DA39" w14:textId="77777777" w:rsidR="003A53FB" w:rsidRPr="00980758" w:rsidRDefault="003A53FB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1C0A69F7" w14:textId="77777777" w:rsidR="003A53FB" w:rsidRPr="00980758" w:rsidRDefault="003A53FB">
      <w:pPr>
        <w:pStyle w:val="10"/>
        <w:spacing w:line="360" w:lineRule="auto"/>
        <w:ind w:left="720"/>
        <w:contextualSpacing w:val="0"/>
        <w:jc w:val="center"/>
        <w:rPr>
          <w:szCs w:val="24"/>
        </w:rPr>
      </w:pPr>
    </w:p>
    <w:p w14:paraId="79E76724" w14:textId="77777777" w:rsidR="00EC3C0D" w:rsidRPr="00980758" w:rsidRDefault="00EC3C0D" w:rsidP="00EC3C0D">
      <w:pPr>
        <w:pStyle w:val="10"/>
        <w:spacing w:line="360" w:lineRule="auto"/>
        <w:contextualSpacing w:val="0"/>
        <w:rPr>
          <w:szCs w:val="24"/>
        </w:rPr>
      </w:pPr>
    </w:p>
    <w:p w14:paraId="54E9C4F4" w14:textId="3CCF61ED" w:rsidR="00C35CBE" w:rsidRDefault="009119A3" w:rsidP="00EC3C0D">
      <w:pPr>
        <w:pStyle w:val="10"/>
        <w:spacing w:line="360" w:lineRule="auto"/>
        <w:contextualSpacing w:val="0"/>
        <w:jc w:val="center"/>
        <w:rPr>
          <w:szCs w:val="24"/>
        </w:rPr>
      </w:pPr>
      <w:r w:rsidRPr="00980758">
        <w:rPr>
          <w:szCs w:val="24"/>
        </w:rPr>
        <w:t>Пермь 20</w:t>
      </w:r>
      <w:r w:rsidR="00D16D7B" w:rsidRPr="00980758">
        <w:rPr>
          <w:szCs w:val="24"/>
        </w:rPr>
        <w:t>2</w:t>
      </w:r>
      <w:r w:rsidR="00CF7D27" w:rsidRPr="00980758">
        <w:rPr>
          <w:szCs w:val="24"/>
        </w:rPr>
        <w:t>1</w:t>
      </w:r>
    </w:p>
    <w:p w14:paraId="7AECA220" w14:textId="6314AE71" w:rsidR="00321733" w:rsidRDefault="00321733" w:rsidP="00EC3C0D">
      <w:pPr>
        <w:pStyle w:val="10"/>
        <w:spacing w:line="360" w:lineRule="auto"/>
        <w:contextualSpacing w:val="0"/>
        <w:jc w:val="center"/>
        <w:rPr>
          <w:szCs w:val="24"/>
        </w:rPr>
      </w:pPr>
    </w:p>
    <w:p w14:paraId="2B7518F7" w14:textId="77777777" w:rsidR="00321733" w:rsidRPr="00980758" w:rsidRDefault="00321733" w:rsidP="00EC3C0D">
      <w:pPr>
        <w:pStyle w:val="10"/>
        <w:spacing w:line="360" w:lineRule="auto"/>
        <w:contextualSpacing w:val="0"/>
        <w:jc w:val="center"/>
        <w:rPr>
          <w:szCs w:val="24"/>
        </w:rPr>
      </w:pPr>
    </w:p>
    <w:p w14:paraId="533256A2" w14:textId="5E3FD83D" w:rsidR="003A53FB" w:rsidRPr="00F215AC" w:rsidRDefault="009119A3" w:rsidP="00EC3C0D">
      <w:pPr>
        <w:pStyle w:val="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15AC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226A06D3" w14:textId="4E93940E" w:rsidR="003A53FB" w:rsidRPr="00F215AC" w:rsidRDefault="005629F5" w:rsidP="00EC3C0D">
      <w:pPr>
        <w:pStyle w:val="aa"/>
        <w:ind w:firstLine="720"/>
        <w:jc w:val="both"/>
        <w:rPr>
          <w:color w:val="000000"/>
        </w:rPr>
      </w:pPr>
      <w:r w:rsidRPr="00F215AC">
        <w:rPr>
          <w:color w:val="000000"/>
        </w:rPr>
        <w:t>Написать программу, которая п</w:t>
      </w:r>
      <w:r w:rsidR="00CF7D27" w:rsidRPr="00F215AC">
        <w:rPr>
          <w:color w:val="000000"/>
        </w:rPr>
        <w:t>о заданному натуральному числу А на</w:t>
      </w:r>
      <w:r w:rsidRPr="00F215AC">
        <w:rPr>
          <w:color w:val="000000"/>
        </w:rPr>
        <w:t xml:space="preserve">ходит </w:t>
      </w:r>
      <w:r w:rsidR="00CF7D27" w:rsidRPr="00F215AC">
        <w:rPr>
          <w:color w:val="000000"/>
        </w:rPr>
        <w:t>наибольшее число В такое, что B</w:t>
      </w:r>
      <w:r w:rsidRPr="00F215AC">
        <w:rPr>
          <w:color w:val="000000"/>
        </w:rPr>
        <w:t>^</w:t>
      </w:r>
      <w:r w:rsidR="00CF7D27" w:rsidRPr="00F215AC">
        <w:rPr>
          <w:color w:val="000000"/>
        </w:rPr>
        <w:t>2 &lt;= A.</w:t>
      </w:r>
      <w:r w:rsidRPr="00F215AC">
        <w:rPr>
          <w:color w:val="000000"/>
        </w:rPr>
        <w:t xml:space="preserve"> </w:t>
      </w:r>
      <w:r w:rsidR="00CF7D27" w:rsidRPr="00F215AC">
        <w:rPr>
          <w:color w:val="000000"/>
        </w:rPr>
        <w:t>Во входном файле INPUT.TXT записано натуральное число A (A &lt;= 10</w:t>
      </w:r>
      <w:r w:rsidR="00E627F4" w:rsidRPr="00E627F4">
        <w:rPr>
          <w:color w:val="000000"/>
        </w:rPr>
        <w:t>^</w:t>
      </w:r>
      <w:r w:rsidR="00CF7D27" w:rsidRPr="00F215AC">
        <w:rPr>
          <w:color w:val="000000"/>
        </w:rPr>
        <w:t>3000).</w:t>
      </w:r>
      <w:r w:rsidR="00B554AB" w:rsidRPr="00F215AC">
        <w:rPr>
          <w:color w:val="000000"/>
        </w:rPr>
        <w:t xml:space="preserve"> </w:t>
      </w:r>
      <w:r w:rsidR="00CF7D27" w:rsidRPr="00F215AC">
        <w:rPr>
          <w:color w:val="000000"/>
        </w:rPr>
        <w:t>В выходной файл OUTPUT.TXT выве</w:t>
      </w:r>
      <w:r w:rsidR="003C0B29" w:rsidRPr="00F215AC">
        <w:rPr>
          <w:color w:val="000000"/>
        </w:rPr>
        <w:t>сти</w:t>
      </w:r>
      <w:r w:rsidR="00CF7D27" w:rsidRPr="00F215AC">
        <w:rPr>
          <w:color w:val="000000"/>
        </w:rPr>
        <w:t xml:space="preserve"> максимальное натуральное число B, квадрат которого не превосходит A. Число B следует выводить без лидирующих нулей</w:t>
      </w:r>
      <w:r w:rsidR="00B554AB" w:rsidRPr="00F215AC">
        <w:rPr>
          <w:color w:val="000000"/>
        </w:rPr>
        <w:t>.</w:t>
      </w:r>
    </w:p>
    <w:p w14:paraId="0DBE2F5E" w14:textId="77777777" w:rsidR="00763436" w:rsidRPr="00F215AC" w:rsidRDefault="009119A3" w:rsidP="00763436">
      <w:pPr>
        <w:pStyle w:val="1"/>
        <w:spacing w:before="100" w:beforeAutospacing="1"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15AC">
        <w:rPr>
          <w:rFonts w:ascii="Times New Roman" w:hAnsi="Times New Roman" w:cs="Times New Roman"/>
          <w:sz w:val="28"/>
          <w:szCs w:val="28"/>
        </w:rPr>
        <w:t xml:space="preserve">Определение идеи алгоритма, </w:t>
      </w:r>
    </w:p>
    <w:p w14:paraId="5862715A" w14:textId="4015572D" w:rsidR="003A53FB" w:rsidRPr="00F215AC" w:rsidRDefault="009119A3" w:rsidP="00763436">
      <w:pPr>
        <w:pStyle w:val="1"/>
        <w:spacing w:before="100" w:beforeAutospacing="1"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15AC">
        <w:rPr>
          <w:rFonts w:ascii="Times New Roman" w:hAnsi="Times New Roman" w:cs="Times New Roman"/>
          <w:sz w:val="28"/>
          <w:szCs w:val="28"/>
        </w:rPr>
        <w:t>выбор методов решения и структур данных</w:t>
      </w:r>
    </w:p>
    <w:p w14:paraId="53A36B40" w14:textId="77777777" w:rsidR="003A53FB" w:rsidRPr="003C0B29" w:rsidRDefault="003A53FB">
      <w:pPr>
        <w:pStyle w:val="10"/>
        <w:contextualSpacing w:val="0"/>
        <w:rPr>
          <w:sz w:val="32"/>
          <w:szCs w:val="32"/>
        </w:rPr>
      </w:pPr>
    </w:p>
    <w:p w14:paraId="3F56631F" w14:textId="0E1E69A8" w:rsidR="003A53FB" w:rsidRPr="00763436" w:rsidRDefault="009119A3" w:rsidP="00321733">
      <w:pPr>
        <w:pStyle w:val="10"/>
        <w:ind w:firstLine="539"/>
        <w:contextualSpacing w:val="0"/>
        <w:jc w:val="both"/>
      </w:pPr>
      <w:r w:rsidRPr="00763436">
        <w:t xml:space="preserve">Для решения задачи </w:t>
      </w:r>
      <w:r w:rsidR="00D16D7B" w:rsidRPr="00763436">
        <w:t xml:space="preserve">использовалась среда разработки </w:t>
      </w:r>
      <w:r w:rsidR="00E00C81" w:rsidRPr="00E00C81">
        <w:t>Microsoft Visual Studio и язык программирования C++</w:t>
      </w:r>
      <w:r w:rsidR="00E00C81">
        <w:t>.</w:t>
      </w:r>
    </w:p>
    <w:p w14:paraId="7025732D" w14:textId="14B1E23A" w:rsidR="00BC1B7E" w:rsidRDefault="00E627F4" w:rsidP="00321733">
      <w:pPr>
        <w:pStyle w:val="10"/>
        <w:ind w:firstLine="539"/>
        <w:contextualSpacing w:val="0"/>
        <w:jc w:val="both"/>
      </w:pPr>
      <w:r>
        <w:t xml:space="preserve">По условию задачи, во входном файле может содержаться очень длинное число, поэтому удобнее вводить число в формате строки, </w:t>
      </w:r>
      <w:r w:rsidR="00C82987" w:rsidRPr="00763436">
        <w:t>для операций</w:t>
      </w:r>
      <w:r w:rsidR="00BC1B7E" w:rsidRPr="00763436">
        <w:t xml:space="preserve"> преобразов</w:t>
      </w:r>
      <w:r w:rsidR="00A8179A">
        <w:t>ыв</w:t>
      </w:r>
      <w:r w:rsidR="00BC1B7E" w:rsidRPr="00763436">
        <w:t>ать строку в массив, каждый элемент которого – цифра этого числа.</w:t>
      </w:r>
    </w:p>
    <w:p w14:paraId="23D5250B" w14:textId="3DF3B6D1" w:rsidR="00A8179A" w:rsidRDefault="000C55B8" w:rsidP="00321733">
      <w:pPr>
        <w:pStyle w:val="10"/>
        <w:ind w:firstLine="539"/>
        <w:contextualSpacing w:val="0"/>
        <w:jc w:val="both"/>
      </w:pPr>
      <w:r>
        <w:t>После того, как входные данные прошли проверку</w:t>
      </w:r>
      <w:r w:rsidR="006B3231">
        <w:t xml:space="preserve"> на корректный ввод</w:t>
      </w:r>
      <w:r>
        <w:t xml:space="preserve">, можно приступать к выполнению поставленной задачи. </w:t>
      </w:r>
      <w:r w:rsidR="00692EB8">
        <w:t>Существует</w:t>
      </w:r>
      <w:r w:rsidR="00A8179A">
        <w:t xml:space="preserve"> </w:t>
      </w:r>
      <w:r w:rsidR="00692EB8">
        <w:t xml:space="preserve">способ извлечения корня </w:t>
      </w:r>
      <w:r w:rsidR="00A8179A">
        <w:t xml:space="preserve">из целого числа, который описал </w:t>
      </w:r>
      <w:r w:rsidR="00A8179A" w:rsidRPr="00A8179A">
        <w:t>А</w:t>
      </w:r>
      <w:r w:rsidR="00A8179A">
        <w:t>.П.</w:t>
      </w:r>
      <w:r w:rsidR="00A8179A" w:rsidRPr="00A8179A">
        <w:t xml:space="preserve"> Киселёв в книге «Элементы алгебры и анализа»</w:t>
      </w:r>
      <w:r w:rsidR="00A8179A">
        <w:t>.</w:t>
      </w:r>
      <w:r>
        <w:t xml:space="preserve"> </w:t>
      </w:r>
      <w:r w:rsidR="00A8179A">
        <w:t xml:space="preserve">Согласно ему, </w:t>
      </w:r>
      <w:r>
        <w:t>длина извлеченного корня является результатом целочисленного половинного деления увеличенно</w:t>
      </w:r>
      <w:r w:rsidR="00E00C81">
        <w:t>й</w:t>
      </w:r>
      <w:r>
        <w:t xml:space="preserve"> на единицу </w:t>
      </w:r>
      <w:r w:rsidR="00E00C81">
        <w:t xml:space="preserve">длины </w:t>
      </w:r>
      <w:r>
        <w:t>исходного числа.</w:t>
      </w:r>
      <w:r w:rsidR="00CE1024">
        <w:t xml:space="preserve"> После этого выполняем следующий алгоритм:</w:t>
      </w:r>
    </w:p>
    <w:p w14:paraId="2D022371" w14:textId="357BACF9" w:rsidR="00E00C81" w:rsidRDefault="00E00C81" w:rsidP="00321733">
      <w:pPr>
        <w:pStyle w:val="10"/>
        <w:numPr>
          <w:ilvl w:val="0"/>
          <w:numId w:val="7"/>
        </w:numPr>
        <w:contextualSpacing w:val="0"/>
        <w:jc w:val="both"/>
      </w:pPr>
      <w:r>
        <w:t>Разбиваем число на пары цифр</w:t>
      </w:r>
      <w:r w:rsidR="00E01A77">
        <w:t xml:space="preserve"> (считая с конца)</w:t>
      </w:r>
      <w:r w:rsidR="00F04840">
        <w:t>, после чего каждую из пар обозначаем, как элемент нового массива</w:t>
      </w:r>
      <w:r w:rsidR="005B277E">
        <w:t xml:space="preserve"> </w:t>
      </w:r>
      <w:r w:rsidR="00FB2740">
        <w:t>(размерность – длина извлеченного корня)</w:t>
      </w:r>
      <w:r w:rsidR="00F04840">
        <w:t>, с которым мы будем работать. Если получилось так, что первая цифра числа осталась без пары</w:t>
      </w:r>
      <w:r w:rsidR="00E01A77">
        <w:t xml:space="preserve">, ее обозначаем за отдельный элемент (нулевой). Т.к. извлекать корень удобнее сначала, то число мы не переворачиваем. </w:t>
      </w:r>
    </w:p>
    <w:p w14:paraId="2B41F530" w14:textId="2D6DFEA2" w:rsidR="00E01A77" w:rsidRDefault="00E01A77" w:rsidP="00321733">
      <w:pPr>
        <w:pStyle w:val="10"/>
        <w:numPr>
          <w:ilvl w:val="0"/>
          <w:numId w:val="7"/>
        </w:numPr>
        <w:contextualSpacing w:val="0"/>
        <w:jc w:val="both"/>
      </w:pPr>
      <w:r>
        <w:t>Чтобы найти первую цифру результата, извлекаем корень из первой пары (нулевой элемент массива)</w:t>
      </w:r>
      <w:r w:rsidR="004E6C85">
        <w:t xml:space="preserve"> методом перебора цифр от 0 до 9. В том случае, когда квадрат текущей цифры будет превышать значение элемента (первой пары), мы выйдем из цикла и в результирующую строку запишем цифру, полученную на прошлом шаге, либо 9, если дошли до конца. </w:t>
      </w:r>
    </w:p>
    <w:p w14:paraId="6FCE51B5" w14:textId="42980041" w:rsidR="004E6C85" w:rsidRDefault="004E6C85" w:rsidP="00321733">
      <w:pPr>
        <w:pStyle w:val="10"/>
        <w:numPr>
          <w:ilvl w:val="0"/>
          <w:numId w:val="7"/>
        </w:numPr>
        <w:contextualSpacing w:val="0"/>
        <w:jc w:val="both"/>
      </w:pPr>
      <w:r>
        <w:t xml:space="preserve">Находим разность </w:t>
      </w:r>
      <w:r w:rsidR="00BF73B2">
        <w:t xml:space="preserve">значения первой пары и квадрата цифры, записанной в результирующей строке, после чего приписываем полученный остаток ко 2 паре, если такова имеется. </w:t>
      </w:r>
    </w:p>
    <w:p w14:paraId="3903349A" w14:textId="518A4876" w:rsidR="00BF73B2" w:rsidRDefault="00BF73B2" w:rsidP="00321733">
      <w:pPr>
        <w:pStyle w:val="10"/>
        <w:numPr>
          <w:ilvl w:val="0"/>
          <w:numId w:val="7"/>
        </w:numPr>
        <w:contextualSpacing w:val="0"/>
        <w:jc w:val="both"/>
      </w:pPr>
      <w:r>
        <w:t>Далее мы проходимся по циклу, который будет находить оставшиеся цифры:</w:t>
      </w:r>
    </w:p>
    <w:p w14:paraId="410AC743" w14:textId="268775AA" w:rsidR="00BF73B2" w:rsidRDefault="00321733" w:rsidP="00321733">
      <w:pPr>
        <w:pStyle w:val="10"/>
        <w:numPr>
          <w:ilvl w:val="1"/>
          <w:numId w:val="7"/>
        </w:numPr>
        <w:contextualSpacing w:val="0"/>
        <w:jc w:val="both"/>
      </w:pPr>
      <w:r w:rsidRPr="00321733">
        <w:t xml:space="preserve"> </w:t>
      </w:r>
      <w:r w:rsidR="004876DF">
        <w:t xml:space="preserve">Удваиваем значение результирующей строки, считаем его за количество десятков промежуточного числа. В качестве единиц данного числа мы подбираем цифру от 0 до 9 с помощью бинарного поиска, которая будет удовлетворять требованию: </w:t>
      </w:r>
      <w:r w:rsidR="00E31B94">
        <w:t xml:space="preserve">произведение </w:t>
      </w:r>
      <w:r w:rsidR="004876DF">
        <w:t>промежуточно</w:t>
      </w:r>
      <w:r w:rsidR="00E31B94">
        <w:t>го</w:t>
      </w:r>
      <w:r w:rsidR="004876DF">
        <w:t xml:space="preserve"> числ</w:t>
      </w:r>
      <w:r w:rsidR="00E31B94">
        <w:t>а и подобранной цифры</w:t>
      </w:r>
      <w:r w:rsidR="004876DF">
        <w:t xml:space="preserve"> меньше или равно значению элемента, состоящего из пары и остатка</w:t>
      </w:r>
      <w:r w:rsidR="00BF079B">
        <w:t xml:space="preserve">, полученного на прошлом шаге. </w:t>
      </w:r>
    </w:p>
    <w:p w14:paraId="655367E8" w14:textId="5BA03988" w:rsidR="00E31B94" w:rsidRDefault="00321733" w:rsidP="00321733">
      <w:pPr>
        <w:pStyle w:val="10"/>
        <w:numPr>
          <w:ilvl w:val="1"/>
          <w:numId w:val="7"/>
        </w:numPr>
        <w:contextualSpacing w:val="0"/>
        <w:jc w:val="both"/>
      </w:pPr>
      <w:r w:rsidRPr="00321733">
        <w:t xml:space="preserve"> </w:t>
      </w:r>
      <w:r w:rsidR="00E31B94">
        <w:t xml:space="preserve">Когда подобрана очередная цифра, к следующей паре приписываем разность значения текущей пары и промежуточного числа, умноженного на подобранную цифру. </w:t>
      </w:r>
      <w:r w:rsidR="000B26AC">
        <w:t>Если разность или значение следующей пары равны нулю, то могут возникнуть ошибки, поэтому следует дописать упущенные</w:t>
      </w:r>
      <w:r w:rsidR="00FB2740">
        <w:t xml:space="preserve"> на этапе формирования пар нули</w:t>
      </w:r>
      <w:r w:rsidR="000B26AC">
        <w:t xml:space="preserve"> или удалить незначащи</w:t>
      </w:r>
      <w:r w:rsidR="00FB2740">
        <w:t>е</w:t>
      </w:r>
      <w:r w:rsidR="000B26AC">
        <w:t xml:space="preserve">, если это необходимо. </w:t>
      </w:r>
    </w:p>
    <w:p w14:paraId="052D24E7" w14:textId="35B9C3F7" w:rsidR="00E31B94" w:rsidRDefault="00321733" w:rsidP="00321733">
      <w:pPr>
        <w:pStyle w:val="10"/>
        <w:numPr>
          <w:ilvl w:val="1"/>
          <w:numId w:val="7"/>
        </w:numPr>
        <w:contextualSpacing w:val="0"/>
        <w:jc w:val="both"/>
      </w:pPr>
      <w:r w:rsidRPr="00321733">
        <w:t xml:space="preserve"> </w:t>
      </w:r>
      <w:r w:rsidR="00E31B94">
        <w:t xml:space="preserve">К результирующей строке приписываем </w:t>
      </w:r>
      <w:r w:rsidR="00FB2740">
        <w:t>подобранную</w:t>
      </w:r>
      <w:r w:rsidR="00E31B94">
        <w:t xml:space="preserve"> цифру.</w:t>
      </w:r>
    </w:p>
    <w:p w14:paraId="593AD7B8" w14:textId="329F9FF7" w:rsidR="00C3114E" w:rsidRDefault="00321733" w:rsidP="00321733">
      <w:pPr>
        <w:pStyle w:val="10"/>
        <w:numPr>
          <w:ilvl w:val="1"/>
          <w:numId w:val="7"/>
        </w:numPr>
        <w:contextualSpacing w:val="0"/>
        <w:jc w:val="both"/>
      </w:pPr>
      <w:r w:rsidRPr="00321733">
        <w:t xml:space="preserve"> </w:t>
      </w:r>
      <w:r w:rsidR="00E31B94">
        <w:t xml:space="preserve">Работа цикла остановится после того, как мы обработаем последнюю пару.  </w:t>
      </w:r>
    </w:p>
    <w:p w14:paraId="0288BD03" w14:textId="0F27C060" w:rsidR="00286F46" w:rsidRDefault="00BF079B" w:rsidP="00321733">
      <w:pPr>
        <w:pStyle w:val="10"/>
        <w:ind w:firstLine="539"/>
        <w:contextualSpacing w:val="0"/>
        <w:jc w:val="both"/>
      </w:pPr>
      <w:r>
        <w:lastRenderedPageBreak/>
        <w:t>Замечание:</w:t>
      </w:r>
      <w:r w:rsidR="003B2355">
        <w:t xml:space="preserve"> </w:t>
      </w:r>
      <w:r>
        <w:t>числа, над которыми выполняются операции умножения, сравнения, вычитания, могут увеличиваться в длине</w:t>
      </w:r>
      <w:r w:rsidR="003B2355">
        <w:t xml:space="preserve"> при каждом последующем вхождении в цикл</w:t>
      </w:r>
      <w:r>
        <w:t>, поэтому эти операции</w:t>
      </w:r>
      <w:r w:rsidR="00C3114E">
        <w:t xml:space="preserve"> </w:t>
      </w:r>
      <w:r w:rsidR="00FB2740">
        <w:t>следует</w:t>
      </w:r>
      <w:r w:rsidR="00C3114E">
        <w:t xml:space="preserve"> рассмотреть в виде отдельных функций над длинными числами</w:t>
      </w:r>
      <w:r w:rsidR="00286F46">
        <w:t>, которые представлены в виде строк:</w:t>
      </w:r>
    </w:p>
    <w:p w14:paraId="18AE4589" w14:textId="30ABAC61" w:rsidR="00286F46" w:rsidRDefault="00C3114E" w:rsidP="00321733">
      <w:pPr>
        <w:pStyle w:val="10"/>
        <w:numPr>
          <w:ilvl w:val="0"/>
          <w:numId w:val="8"/>
        </w:numPr>
        <w:contextualSpacing w:val="0"/>
        <w:jc w:val="both"/>
      </w:pPr>
      <w:r>
        <w:t xml:space="preserve">Сравнение проходит на основе сравнения </w:t>
      </w:r>
      <w:r w:rsidR="00FB2740">
        <w:t xml:space="preserve">соответствующих </w:t>
      </w:r>
      <w:r>
        <w:t>элементов</w:t>
      </w:r>
      <w:r w:rsidR="00FB2740">
        <w:t xml:space="preserve"> (цифр числа)</w:t>
      </w:r>
      <w:r>
        <w:t xml:space="preserve"> с одинаковыми индексами</w:t>
      </w:r>
      <w:r w:rsidR="00286F46">
        <w:t xml:space="preserve">, </w:t>
      </w:r>
      <w:r w:rsidR="00FB2740">
        <w:t>если длины</w:t>
      </w:r>
      <w:r w:rsidR="00286F46">
        <w:t xml:space="preserve"> чисел</w:t>
      </w:r>
      <w:r w:rsidR="00FB2740">
        <w:t xml:space="preserve"> </w:t>
      </w:r>
      <w:r w:rsidR="003B2355">
        <w:t>равны</w:t>
      </w:r>
      <w:r w:rsidR="00286F46">
        <w:t>. И</w:t>
      </w:r>
      <w:r w:rsidR="00FB2740">
        <w:t xml:space="preserve">наче результат сравнения будет найдет, исходя из сравнения длин </w:t>
      </w:r>
      <w:r w:rsidR="00286F46">
        <w:t>заданных чисел. Так как в данной задаче нужно лишь убедиться в том, что первое число меньше или равно второму, то в качестве результата функция будет возвращать переменную логического типа.</w:t>
      </w:r>
    </w:p>
    <w:p w14:paraId="1B3CDFCD" w14:textId="6599FC60" w:rsidR="00BF079B" w:rsidRDefault="00286F46" w:rsidP="00321733">
      <w:pPr>
        <w:pStyle w:val="10"/>
        <w:numPr>
          <w:ilvl w:val="0"/>
          <w:numId w:val="8"/>
        </w:numPr>
        <w:contextualSpacing w:val="0"/>
        <w:jc w:val="both"/>
      </w:pPr>
      <w:r>
        <w:t xml:space="preserve">С </w:t>
      </w:r>
      <w:r w:rsidR="00C3114E">
        <w:t xml:space="preserve">вычитанием длинных чисел мы познакомились на дисциплине «АиП», а так как умножение в </w:t>
      </w:r>
      <w:r w:rsidR="005B277E">
        <w:t xml:space="preserve">имеющейся </w:t>
      </w:r>
      <w:r w:rsidR="00C3114E">
        <w:t xml:space="preserve">программе выполняется только на однозначное число, то </w:t>
      </w:r>
      <w:r w:rsidR="005B277E">
        <w:t xml:space="preserve">эта </w:t>
      </w:r>
      <w:r w:rsidR="00C3114E">
        <w:t xml:space="preserve">операция похожа на </w:t>
      </w:r>
      <w:r>
        <w:t>операцию сложения, с котор</w:t>
      </w:r>
      <w:r w:rsidR="005B277E">
        <w:t>ой</w:t>
      </w:r>
      <w:r>
        <w:t xml:space="preserve"> мы также познакомились в ходе изучения данной дис</w:t>
      </w:r>
      <w:r w:rsidR="005B277E">
        <w:t>циплины. В качестве описания этих операций можно рассмотреть комментарии, указанные к фун</w:t>
      </w:r>
      <w:r w:rsidR="002C107B">
        <w:t xml:space="preserve">кциям. </w:t>
      </w:r>
    </w:p>
    <w:p w14:paraId="0F26D229" w14:textId="77777777" w:rsidR="003A53FB" w:rsidRPr="00F215AC" w:rsidRDefault="009119A3" w:rsidP="000B26AC">
      <w:pPr>
        <w:pStyle w:val="1"/>
        <w:contextualSpacing w:val="0"/>
        <w:jc w:val="center"/>
        <w:rPr>
          <w:rFonts w:ascii="Times New Roman" w:hAnsi="Times New Roman" w:cs="Times New Roman"/>
          <w:sz w:val="28"/>
          <w:szCs w:val="20"/>
        </w:rPr>
      </w:pPr>
      <w:r w:rsidRPr="00F215AC">
        <w:rPr>
          <w:rFonts w:ascii="Times New Roman" w:hAnsi="Times New Roman" w:cs="Times New Roman"/>
          <w:sz w:val="28"/>
          <w:szCs w:val="20"/>
        </w:rPr>
        <w:t>Тестирование программы</w:t>
      </w:r>
    </w:p>
    <w:p w14:paraId="5F5920DF" w14:textId="77777777" w:rsidR="003A53FB" w:rsidRPr="00763436" w:rsidRDefault="003A53FB">
      <w:pPr>
        <w:pStyle w:val="10"/>
        <w:ind w:firstLine="720"/>
        <w:contextualSpacing w:val="0"/>
      </w:pPr>
    </w:p>
    <w:p w14:paraId="794EEAC4" w14:textId="3EAF5FA1" w:rsidR="00274D06" w:rsidRPr="00763436" w:rsidRDefault="00274D06" w:rsidP="00274D06">
      <w:pPr>
        <w:pStyle w:val="10"/>
        <w:ind w:firstLine="720"/>
        <w:contextualSpacing w:val="0"/>
        <w:jc w:val="both"/>
      </w:pPr>
      <w:r w:rsidRPr="00763436">
        <w:t xml:space="preserve">Программа была протестирована для 6-ти </w:t>
      </w:r>
      <w:r w:rsidR="00D16D7B" w:rsidRPr="00763436">
        <w:t>видов</w:t>
      </w:r>
      <w:r w:rsidRPr="00763436">
        <w:t xml:space="preserve"> входных данных, для каждого из них ниже дано описание, представлен тест и результат прохождения данного теста программой.</w:t>
      </w:r>
      <w:r w:rsidR="0084564A" w:rsidRPr="00763436">
        <w:t xml:space="preserve"> Все ожидаемые результаты были получены при помощи сайта</w:t>
      </w:r>
      <w:r w:rsidR="00C42692">
        <w:t xml:space="preserve"> </w:t>
      </w:r>
      <w:hyperlink r:id="rId6" w:history="1">
        <w:r w:rsidR="00C42692" w:rsidRPr="009B6E4F">
          <w:rPr>
            <w:rStyle w:val="a9"/>
          </w:rPr>
          <w:t>https://web2.0calc.com</w:t>
        </w:r>
      </w:hyperlink>
      <w:r w:rsidR="00C42692">
        <w:t xml:space="preserve">. </w:t>
      </w:r>
    </w:p>
    <w:p w14:paraId="639166A6" w14:textId="77777777" w:rsidR="00CF6396" w:rsidRPr="00763436" w:rsidRDefault="00CF6396" w:rsidP="00274D06">
      <w:pPr>
        <w:pStyle w:val="10"/>
        <w:ind w:firstLine="720"/>
        <w:contextualSpacing w:val="0"/>
        <w:jc w:val="both"/>
      </w:pPr>
    </w:p>
    <w:p w14:paraId="5C1BDB79" w14:textId="77777777" w:rsidR="00CF6396" w:rsidRPr="00763436" w:rsidRDefault="00CF6396" w:rsidP="00274D06">
      <w:pPr>
        <w:pStyle w:val="10"/>
        <w:ind w:firstLine="720"/>
        <w:contextualSpacing w:val="0"/>
        <w:jc w:val="both"/>
      </w:pPr>
    </w:p>
    <w:p w14:paraId="33BFA3C0" w14:textId="4C6962EB" w:rsidR="00274D06" w:rsidRPr="00763436" w:rsidRDefault="00525ACF" w:rsidP="00274D06">
      <w:pPr>
        <w:pStyle w:val="10"/>
        <w:numPr>
          <w:ilvl w:val="0"/>
          <w:numId w:val="6"/>
        </w:numPr>
        <w:contextualSpacing w:val="0"/>
        <w:jc w:val="both"/>
      </w:pPr>
      <w:r w:rsidRPr="00763436">
        <w:t>Исходные данные не имеют ошибок; на входе – число</w:t>
      </w:r>
      <w:r w:rsidR="002C107B">
        <w:t xml:space="preserve"> </w:t>
      </w:r>
      <w:r w:rsidRPr="00763436">
        <w:t xml:space="preserve">с </w:t>
      </w:r>
      <w:r w:rsidR="002C107B">
        <w:t xml:space="preserve">большим количеством символов. </w:t>
      </w:r>
    </w:p>
    <w:p w14:paraId="59F9BAB7" w14:textId="5A0E4648" w:rsidR="00525ACF" w:rsidRPr="00763436" w:rsidRDefault="00525ACF" w:rsidP="00A17810">
      <w:pPr>
        <w:pStyle w:val="10"/>
        <w:ind w:left="360"/>
        <w:contextualSpacing w:val="0"/>
        <w:rPr>
          <w:i/>
        </w:rPr>
      </w:pPr>
      <w:r w:rsidRPr="00763436">
        <w:rPr>
          <w:i/>
        </w:rPr>
        <w:t>ВХОДНОЙ ФА</w:t>
      </w:r>
      <w:r w:rsidR="000415A0">
        <w:rPr>
          <w:i/>
        </w:rPr>
        <w:t>Й</w:t>
      </w:r>
      <w:r w:rsidRPr="00763436">
        <w:rPr>
          <w:i/>
        </w:rPr>
        <w:t>Л</w:t>
      </w:r>
      <w:r w:rsidR="00644FEE" w:rsidRPr="00763436">
        <w:rPr>
          <w:i/>
        </w:rPr>
        <w:t>:</w:t>
      </w:r>
      <w:r w:rsidRPr="00763436">
        <w:rPr>
          <w:i/>
        </w:rPr>
        <w:t xml:space="preserve"> </w:t>
      </w:r>
      <w:r w:rsidR="00F215AC" w:rsidRPr="00F215AC">
        <w:rPr>
          <w:iCs/>
          <w:sz w:val="22"/>
          <w:szCs w:val="20"/>
        </w:rPr>
        <w:t>6092725480546757812309859310396723923817543879626872698644266478786431868961165</w:t>
      </w:r>
    </w:p>
    <w:p w14:paraId="5C7CE0A3" w14:textId="54617414" w:rsidR="0084564A" w:rsidRPr="00763436" w:rsidRDefault="00525ACF" w:rsidP="00A17810">
      <w:pPr>
        <w:pStyle w:val="10"/>
        <w:ind w:firstLine="360"/>
        <w:contextualSpacing w:val="0"/>
        <w:jc w:val="both"/>
        <w:rPr>
          <w:szCs w:val="24"/>
          <w:shd w:val="clear" w:color="auto" w:fill="FFFFFF"/>
        </w:rPr>
      </w:pPr>
      <w:r w:rsidRPr="00763436">
        <w:rPr>
          <w:i/>
        </w:rPr>
        <w:t>ОЖИДАЕМЫЙ РЕЗУЛЬТАТ</w:t>
      </w:r>
      <w:r w:rsidR="00F215AC">
        <w:rPr>
          <w:i/>
        </w:rPr>
        <w:t xml:space="preserve"> - </w:t>
      </w:r>
      <w:r w:rsidR="00A17810" w:rsidRPr="00A17810">
        <w:rPr>
          <w:sz w:val="22"/>
          <w:shd w:val="clear" w:color="auto" w:fill="FFFFFF"/>
        </w:rPr>
        <w:t>2468344684307027208566223404234405675427</w:t>
      </w:r>
    </w:p>
    <w:p w14:paraId="4A451B87" w14:textId="77777777" w:rsidR="00A17810" w:rsidRDefault="0084564A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РЕЗУЛЬТАТ, ПОЛУЧЕННЫЙ ПРИ ТЕСТИРОВАНИИ ПРОГРАММЫ:</w:t>
      </w:r>
    </w:p>
    <w:p w14:paraId="69E25367" w14:textId="30B81990" w:rsidR="00CF6396" w:rsidRDefault="00234793" w:rsidP="00A17810">
      <w:pPr>
        <w:pStyle w:val="10"/>
        <w:ind w:firstLine="360"/>
        <w:contextualSpacing w:val="0"/>
        <w:jc w:val="both"/>
        <w:rPr>
          <w:i/>
        </w:rPr>
      </w:pPr>
      <w:r w:rsidRPr="00F43ED0">
        <w:rPr>
          <w:i/>
          <w:noProof/>
        </w:rPr>
        <w:drawing>
          <wp:inline distT="0" distB="0" distL="0" distR="0" wp14:anchorId="2860D1AA" wp14:editId="5DEA850C">
            <wp:extent cx="2751221" cy="11867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619" cy="11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627" w14:textId="4E0C30A8" w:rsidR="00C42692" w:rsidRPr="00234793" w:rsidRDefault="002C107B" w:rsidP="00A17810">
      <w:pPr>
        <w:pStyle w:val="10"/>
        <w:ind w:firstLine="360"/>
        <w:contextualSpacing w:val="0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3857B" wp14:editId="02958846">
                <wp:simplePos x="0" y="0"/>
                <wp:positionH relativeFrom="column">
                  <wp:posOffset>3918283</wp:posOffset>
                </wp:positionH>
                <wp:positionV relativeFrom="paragraph">
                  <wp:posOffset>197986</wp:posOffset>
                </wp:positionV>
                <wp:extent cx="1804737" cy="0"/>
                <wp:effectExtent l="38100" t="38100" r="6223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6DB03" id="Прямая соединительная линия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15.6pt" to="450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C42692" w:rsidRPr="00C42692">
        <w:rPr>
          <w:i/>
          <w:noProof/>
        </w:rPr>
        <w:drawing>
          <wp:inline distT="0" distB="0" distL="0" distR="0" wp14:anchorId="36A7B1D1" wp14:editId="21D463FC">
            <wp:extent cx="6188710" cy="26352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834A" w14:textId="0A7636B7" w:rsidR="00274D06" w:rsidRPr="00763436" w:rsidRDefault="00644FEE" w:rsidP="00644FEE">
      <w:pPr>
        <w:pStyle w:val="10"/>
        <w:numPr>
          <w:ilvl w:val="0"/>
          <w:numId w:val="6"/>
        </w:numPr>
        <w:contextualSpacing w:val="0"/>
        <w:jc w:val="both"/>
      </w:pPr>
      <w:r w:rsidRPr="00763436">
        <w:t>Исходные данные не имеют ошибок; на входе – другое число</w:t>
      </w:r>
      <w:r w:rsidR="002C107B">
        <w:t xml:space="preserve"> </w:t>
      </w:r>
      <w:r w:rsidR="002C107B" w:rsidRPr="00763436">
        <w:t xml:space="preserve">с </w:t>
      </w:r>
      <w:r w:rsidR="002C107B">
        <w:t xml:space="preserve">большим количеством символов. </w:t>
      </w:r>
    </w:p>
    <w:p w14:paraId="510784CD" w14:textId="183D5080" w:rsidR="00644FEE" w:rsidRPr="00763436" w:rsidRDefault="00644FEE" w:rsidP="00A17810">
      <w:pPr>
        <w:pStyle w:val="10"/>
        <w:ind w:left="360"/>
        <w:contextualSpacing w:val="0"/>
        <w:rPr>
          <w:i/>
        </w:rPr>
      </w:pPr>
      <w:r w:rsidRPr="00763436">
        <w:rPr>
          <w:i/>
        </w:rPr>
        <w:t>ВХОДНОЙ</w:t>
      </w:r>
      <w:r w:rsidR="00F215AC" w:rsidRPr="00A17810">
        <w:rPr>
          <w:i/>
        </w:rPr>
        <w:t xml:space="preserve"> </w:t>
      </w:r>
      <w:r w:rsidRPr="00763436">
        <w:rPr>
          <w:i/>
        </w:rPr>
        <w:t>ФА</w:t>
      </w:r>
      <w:r w:rsidR="000415A0">
        <w:rPr>
          <w:i/>
        </w:rPr>
        <w:t>Й</w:t>
      </w:r>
      <w:r w:rsidRPr="00763436">
        <w:rPr>
          <w:i/>
        </w:rPr>
        <w:t>Л:</w:t>
      </w:r>
      <w:r w:rsidR="00F215AC" w:rsidRPr="00A17810">
        <w:rPr>
          <w:i/>
        </w:rPr>
        <w:t xml:space="preserve"> </w:t>
      </w:r>
      <w:r w:rsidR="00F215AC" w:rsidRPr="00F215AC">
        <w:rPr>
          <w:iCs/>
          <w:sz w:val="22"/>
          <w:szCs w:val="20"/>
        </w:rPr>
        <w:t>9999999999999999999999999999999999999999999999999999999999999999999999999</w:t>
      </w:r>
    </w:p>
    <w:p w14:paraId="287E7AED" w14:textId="25D7DA61" w:rsidR="00644FEE" w:rsidRPr="00763436" w:rsidRDefault="00644FEE" w:rsidP="00A17810">
      <w:pPr>
        <w:pStyle w:val="10"/>
        <w:ind w:firstLine="360"/>
        <w:contextualSpacing w:val="0"/>
        <w:jc w:val="both"/>
        <w:rPr>
          <w:szCs w:val="24"/>
          <w:shd w:val="clear" w:color="auto" w:fill="FFFFFF"/>
        </w:rPr>
      </w:pPr>
      <w:r w:rsidRPr="00763436">
        <w:rPr>
          <w:i/>
        </w:rPr>
        <w:t>ОЖИДАЕМЫЙ РЕЗУЛЬТА</w:t>
      </w:r>
      <w:r w:rsidR="00F215AC">
        <w:rPr>
          <w:i/>
        </w:rPr>
        <w:t xml:space="preserve">Т - </w:t>
      </w:r>
      <w:r w:rsidR="00F215AC" w:rsidRPr="00F215AC">
        <w:rPr>
          <w:sz w:val="22"/>
          <w:shd w:val="clear" w:color="auto" w:fill="FFFFFF"/>
        </w:rPr>
        <w:t>3162277660168379331998893544432718533</w:t>
      </w:r>
    </w:p>
    <w:p w14:paraId="3ECBDEE4" w14:textId="77777777" w:rsidR="00A17810" w:rsidRDefault="00644FEE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РЕЗУЛЬТАТ, ПОЛУЧЕННЫЙ ПРИ ТЕСТИРОВАНИИ ПРОГРАММЫ:</w:t>
      </w:r>
    </w:p>
    <w:p w14:paraId="036FBBA0" w14:textId="62AB7AE4" w:rsidR="00CF6396" w:rsidRDefault="00234793" w:rsidP="00A17810">
      <w:pPr>
        <w:pStyle w:val="10"/>
        <w:ind w:firstLine="360"/>
        <w:contextualSpacing w:val="0"/>
        <w:jc w:val="both"/>
        <w:rPr>
          <w:i/>
        </w:rPr>
      </w:pPr>
      <w:r w:rsidRPr="00234793">
        <w:rPr>
          <w:i/>
          <w:noProof/>
        </w:rPr>
        <w:drawing>
          <wp:inline distT="0" distB="0" distL="0" distR="0" wp14:anchorId="2A2EC408" wp14:editId="0D54CE46">
            <wp:extent cx="2675835" cy="1150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835" cy="11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5A9" w14:textId="67966EA4" w:rsidR="00C42692" w:rsidRPr="00A17810" w:rsidRDefault="002C107B" w:rsidP="00A17810">
      <w:pPr>
        <w:pStyle w:val="10"/>
        <w:ind w:firstLine="360"/>
        <w:contextualSpacing w:val="0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A42D" wp14:editId="5CBD7A64">
                <wp:simplePos x="0" y="0"/>
                <wp:positionH relativeFrom="column">
                  <wp:posOffset>3898232</wp:posOffset>
                </wp:positionH>
                <wp:positionV relativeFrom="paragraph">
                  <wp:posOffset>203567</wp:posOffset>
                </wp:positionV>
                <wp:extent cx="1804737" cy="0"/>
                <wp:effectExtent l="38100" t="38100" r="6223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603C3" id="Прямая соединительная линия 2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16.05pt" to="449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C42692" w:rsidRPr="00C42692">
        <w:rPr>
          <w:i/>
          <w:noProof/>
        </w:rPr>
        <w:drawing>
          <wp:inline distT="0" distB="0" distL="0" distR="0" wp14:anchorId="70A77276" wp14:editId="6C8A403F">
            <wp:extent cx="6188710" cy="25336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0470" cy="2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A4D7" w14:textId="77777777" w:rsidR="00CF6396" w:rsidRPr="00763436" w:rsidRDefault="00CF6396" w:rsidP="00CF6396">
      <w:pPr>
        <w:pStyle w:val="10"/>
        <w:numPr>
          <w:ilvl w:val="0"/>
          <w:numId w:val="6"/>
        </w:numPr>
        <w:contextualSpacing w:val="0"/>
        <w:jc w:val="both"/>
      </w:pPr>
      <w:r w:rsidRPr="00763436">
        <w:t>Исходные данные не имеют ошибок; на входе – число с незначащими нулями.</w:t>
      </w:r>
    </w:p>
    <w:p w14:paraId="1F29C365" w14:textId="2E01CE40" w:rsidR="00CF6396" w:rsidRPr="00763436" w:rsidRDefault="00CF6396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lastRenderedPageBreak/>
        <w:t>ВХОДНОЙ ФА</w:t>
      </w:r>
      <w:r w:rsidR="000415A0">
        <w:rPr>
          <w:i/>
        </w:rPr>
        <w:t>Й</w:t>
      </w:r>
      <w:r w:rsidRPr="00763436">
        <w:rPr>
          <w:i/>
        </w:rPr>
        <w:t xml:space="preserve">Л: </w:t>
      </w:r>
      <w:r w:rsidR="00234793" w:rsidRPr="00F215AC">
        <w:rPr>
          <w:iCs/>
          <w:sz w:val="22"/>
          <w:szCs w:val="20"/>
        </w:rPr>
        <w:t>0000000000000000000000000000000010000000000</w:t>
      </w:r>
    </w:p>
    <w:p w14:paraId="2039B3C3" w14:textId="061949E1" w:rsidR="00CF6396" w:rsidRPr="00763436" w:rsidRDefault="00CF6396" w:rsidP="00A17810">
      <w:pPr>
        <w:pStyle w:val="10"/>
        <w:ind w:firstLine="360"/>
        <w:contextualSpacing w:val="0"/>
        <w:jc w:val="both"/>
        <w:rPr>
          <w:szCs w:val="24"/>
          <w:shd w:val="clear" w:color="auto" w:fill="FFFFFF"/>
        </w:rPr>
      </w:pPr>
      <w:r w:rsidRPr="00763436">
        <w:rPr>
          <w:i/>
        </w:rPr>
        <w:t xml:space="preserve">ОЖИДАЕМЫЙ РЕЗУЛЬТАТ - </w:t>
      </w:r>
      <w:r w:rsidR="00234793" w:rsidRPr="00F215AC">
        <w:rPr>
          <w:sz w:val="22"/>
          <w:shd w:val="clear" w:color="auto" w:fill="FFFFFF"/>
        </w:rPr>
        <w:t>100000</w:t>
      </w:r>
    </w:p>
    <w:p w14:paraId="60B210E9" w14:textId="5A588B6E" w:rsidR="00CF6396" w:rsidRDefault="00CF6396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РЕЗУЛЬТАТ, ПОЛУЧЕННЫЙ ПРИ ТЕСТИРОВАНИИ ПРОГРАММЫ:</w:t>
      </w:r>
    </w:p>
    <w:p w14:paraId="2A3FA904" w14:textId="524CD946" w:rsidR="00CF6396" w:rsidRDefault="00234793" w:rsidP="00A17810">
      <w:pPr>
        <w:pStyle w:val="10"/>
        <w:ind w:firstLine="360"/>
        <w:contextualSpacing w:val="0"/>
        <w:jc w:val="both"/>
        <w:rPr>
          <w:i/>
        </w:rPr>
      </w:pPr>
      <w:r w:rsidRPr="00F43ED0">
        <w:rPr>
          <w:i/>
          <w:noProof/>
        </w:rPr>
        <w:drawing>
          <wp:inline distT="0" distB="0" distL="0" distR="0" wp14:anchorId="697875EB" wp14:editId="4D50A4DE">
            <wp:extent cx="2683994" cy="117290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54" cy="11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4657" w14:textId="604A85AA" w:rsidR="00C42692" w:rsidRPr="00763436" w:rsidRDefault="00C42692" w:rsidP="00A17810">
      <w:pPr>
        <w:pStyle w:val="10"/>
        <w:ind w:firstLine="360"/>
        <w:contextualSpacing w:val="0"/>
        <w:jc w:val="both"/>
        <w:rPr>
          <w:i/>
        </w:rPr>
      </w:pPr>
      <w:r w:rsidRPr="00C42692">
        <w:rPr>
          <w:i/>
          <w:noProof/>
        </w:rPr>
        <w:drawing>
          <wp:inline distT="0" distB="0" distL="0" distR="0" wp14:anchorId="25F6B72E" wp14:editId="07774AC8">
            <wp:extent cx="1638026" cy="23337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510" cy="2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C748" w14:textId="539ED07E" w:rsidR="00CF6396" w:rsidRPr="00763436" w:rsidRDefault="00CF6396" w:rsidP="002C107B">
      <w:pPr>
        <w:pStyle w:val="10"/>
        <w:numPr>
          <w:ilvl w:val="0"/>
          <w:numId w:val="6"/>
        </w:numPr>
        <w:contextualSpacing w:val="0"/>
        <w:jc w:val="both"/>
      </w:pPr>
      <w:r w:rsidRPr="00763436">
        <w:t>Исходные данные содержат ошибку:</w:t>
      </w:r>
      <w:r w:rsidR="002C107B">
        <w:t xml:space="preserve"> </w:t>
      </w:r>
      <w:r w:rsidRPr="00763436">
        <w:t>строка содержит символ</w:t>
      </w:r>
      <w:r w:rsidR="002C107B">
        <w:t>, не являющийся цифрой</w:t>
      </w:r>
      <w:r w:rsidRPr="00763436">
        <w:t>.</w:t>
      </w:r>
    </w:p>
    <w:p w14:paraId="2E410447" w14:textId="6D55E7D7" w:rsidR="00CF6396" w:rsidRPr="00FF0B69" w:rsidRDefault="00CF6396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ВХОДНОЙ ФА</w:t>
      </w:r>
      <w:r w:rsidR="000415A0">
        <w:rPr>
          <w:i/>
        </w:rPr>
        <w:t>Й</w:t>
      </w:r>
      <w:r w:rsidRPr="00763436">
        <w:rPr>
          <w:i/>
        </w:rPr>
        <w:t xml:space="preserve">Л: </w:t>
      </w:r>
      <w:r w:rsidR="00FF0B69">
        <w:rPr>
          <w:iCs/>
          <w:sz w:val="22"/>
          <w:szCs w:val="20"/>
        </w:rPr>
        <w:t>6754</w:t>
      </w:r>
      <w:r w:rsidR="00FF0B69">
        <w:rPr>
          <w:iCs/>
          <w:sz w:val="22"/>
          <w:szCs w:val="20"/>
          <w:lang w:val="en-US"/>
        </w:rPr>
        <w:t>p</w:t>
      </w:r>
      <w:r w:rsidR="00FF0B69" w:rsidRPr="004415FE">
        <w:rPr>
          <w:iCs/>
          <w:sz w:val="22"/>
          <w:szCs w:val="20"/>
        </w:rPr>
        <w:t>8765</w:t>
      </w:r>
    </w:p>
    <w:p w14:paraId="0F4DD995" w14:textId="23FFAF50" w:rsidR="00CF6396" w:rsidRPr="00763436" w:rsidRDefault="00CF6396" w:rsidP="00A17810">
      <w:pPr>
        <w:pStyle w:val="10"/>
        <w:ind w:firstLine="360"/>
        <w:contextualSpacing w:val="0"/>
        <w:jc w:val="both"/>
        <w:rPr>
          <w:szCs w:val="24"/>
          <w:shd w:val="clear" w:color="auto" w:fill="FFFFFF"/>
        </w:rPr>
      </w:pPr>
      <w:r w:rsidRPr="00763436">
        <w:rPr>
          <w:i/>
        </w:rPr>
        <w:t xml:space="preserve">ОЖИДАЕМЫЙ РЕЗУЛЬТАТ - </w:t>
      </w:r>
      <w:r w:rsidR="008D5A90" w:rsidRPr="00763436">
        <w:rPr>
          <w:sz w:val="22"/>
          <w:shd w:val="clear" w:color="auto" w:fill="FFFFFF"/>
        </w:rPr>
        <w:t>Введённые данные имели неверный формат.</w:t>
      </w:r>
    </w:p>
    <w:p w14:paraId="31D5C0DC" w14:textId="77777777" w:rsidR="00234793" w:rsidRDefault="00CF6396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РЕЗУЛЬТАТ, ПОЛУЧЕННЫЙ ПРИ ТЕСТИРОВАНИИ ПРОГРАММЫ:</w:t>
      </w:r>
    </w:p>
    <w:p w14:paraId="70B5C344" w14:textId="73662CE8" w:rsidR="00234793" w:rsidRPr="00763436" w:rsidRDefault="00234793" w:rsidP="00A17810">
      <w:pPr>
        <w:pStyle w:val="10"/>
        <w:ind w:firstLine="360"/>
        <w:contextualSpacing w:val="0"/>
        <w:jc w:val="both"/>
        <w:rPr>
          <w:i/>
        </w:rPr>
      </w:pPr>
      <w:r w:rsidRPr="00F43ED0">
        <w:rPr>
          <w:i/>
          <w:noProof/>
        </w:rPr>
        <w:drawing>
          <wp:inline distT="0" distB="0" distL="0" distR="0" wp14:anchorId="0F3B4EAF" wp14:editId="71465B40">
            <wp:extent cx="2668139" cy="1147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213" cy="11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82B" w14:textId="29DCE0A3" w:rsidR="008D5A90" w:rsidRPr="00763436" w:rsidRDefault="008D5A90" w:rsidP="00CF6396">
      <w:pPr>
        <w:pStyle w:val="10"/>
        <w:ind w:left="1080"/>
        <w:contextualSpacing w:val="0"/>
        <w:jc w:val="both"/>
        <w:rPr>
          <w:i/>
        </w:rPr>
      </w:pPr>
    </w:p>
    <w:p w14:paraId="254EF2AE" w14:textId="77777777" w:rsidR="008D5A90" w:rsidRPr="00763436" w:rsidRDefault="008D5A90" w:rsidP="008D5A90">
      <w:pPr>
        <w:pStyle w:val="10"/>
        <w:numPr>
          <w:ilvl w:val="0"/>
          <w:numId w:val="6"/>
        </w:numPr>
        <w:contextualSpacing w:val="0"/>
        <w:jc w:val="both"/>
      </w:pPr>
      <w:r w:rsidRPr="00763436">
        <w:t>Исходные данные не имеют ошибок; на входе – нулевое значение.</w:t>
      </w:r>
    </w:p>
    <w:p w14:paraId="60C0B482" w14:textId="498C30CB" w:rsidR="008D5A90" w:rsidRPr="00763436" w:rsidRDefault="008D5A90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ВХОДНОЙ ФА</w:t>
      </w:r>
      <w:r w:rsidR="000415A0">
        <w:rPr>
          <w:i/>
        </w:rPr>
        <w:t>Й</w:t>
      </w:r>
      <w:r w:rsidRPr="00763436">
        <w:rPr>
          <w:i/>
        </w:rPr>
        <w:t xml:space="preserve">Л: </w:t>
      </w:r>
      <w:r w:rsidRPr="00F215AC">
        <w:rPr>
          <w:iCs/>
          <w:sz w:val="22"/>
          <w:szCs w:val="20"/>
        </w:rPr>
        <w:t>0</w:t>
      </w:r>
    </w:p>
    <w:p w14:paraId="5BD9BB03" w14:textId="77777777" w:rsidR="008D5A90" w:rsidRPr="00763436" w:rsidRDefault="008D5A90" w:rsidP="00A17810">
      <w:pPr>
        <w:pStyle w:val="10"/>
        <w:ind w:firstLine="360"/>
        <w:contextualSpacing w:val="0"/>
        <w:jc w:val="both"/>
        <w:rPr>
          <w:szCs w:val="24"/>
          <w:shd w:val="clear" w:color="auto" w:fill="FFFFFF"/>
        </w:rPr>
      </w:pPr>
      <w:r w:rsidRPr="00763436">
        <w:rPr>
          <w:i/>
        </w:rPr>
        <w:t xml:space="preserve">ОЖИДАЕМЫЙ РЕЗУЛЬТАТ  - </w:t>
      </w:r>
      <w:r w:rsidRPr="00763436">
        <w:rPr>
          <w:sz w:val="22"/>
          <w:shd w:val="clear" w:color="auto" w:fill="FFFFFF"/>
        </w:rPr>
        <w:t>0</w:t>
      </w:r>
    </w:p>
    <w:p w14:paraId="1F5CD488" w14:textId="23439DCE" w:rsidR="0057555D" w:rsidRDefault="008D5A90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РЕЗУЛЬТАТ, ПОЛУЧЕННЫЙ ПРИ ТЕСТИРОВАНИИ ПРОГРАММЫ:</w:t>
      </w:r>
    </w:p>
    <w:p w14:paraId="52D08067" w14:textId="70548612" w:rsidR="00234793" w:rsidRPr="0057555D" w:rsidRDefault="009B125A" w:rsidP="00A17810">
      <w:pPr>
        <w:pStyle w:val="10"/>
        <w:ind w:firstLine="360"/>
        <w:contextualSpacing w:val="0"/>
        <w:jc w:val="both"/>
        <w:rPr>
          <w:i/>
        </w:rPr>
      </w:pPr>
      <w:r w:rsidRPr="009B125A">
        <w:rPr>
          <w:i/>
          <w:noProof/>
        </w:rPr>
        <w:drawing>
          <wp:inline distT="0" distB="0" distL="0" distR="0" wp14:anchorId="2DF8F9E8" wp14:editId="5AF9A638">
            <wp:extent cx="2652189" cy="126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330" cy="12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4634" w14:textId="77777777" w:rsidR="008D5A90" w:rsidRPr="00763436" w:rsidRDefault="008D5A90" w:rsidP="008D5A90">
      <w:pPr>
        <w:pStyle w:val="10"/>
        <w:numPr>
          <w:ilvl w:val="0"/>
          <w:numId w:val="6"/>
        </w:numPr>
        <w:contextualSpacing w:val="0"/>
        <w:jc w:val="both"/>
      </w:pPr>
      <w:r w:rsidRPr="00763436">
        <w:t>Исходные данные содержат ошибку: на входе – пустая строка.</w:t>
      </w:r>
    </w:p>
    <w:p w14:paraId="25801C2C" w14:textId="76361AAB" w:rsidR="008D5A90" w:rsidRPr="00763436" w:rsidRDefault="008D5A90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ВХОДНОЙ ФА</w:t>
      </w:r>
      <w:r w:rsidR="000415A0">
        <w:rPr>
          <w:i/>
        </w:rPr>
        <w:t>Й</w:t>
      </w:r>
      <w:r w:rsidRPr="00763436">
        <w:rPr>
          <w:i/>
        </w:rPr>
        <w:t>Л ПУСТ</w:t>
      </w:r>
    </w:p>
    <w:p w14:paraId="3EC59150" w14:textId="77777777" w:rsidR="008D5A90" w:rsidRPr="00763436" w:rsidRDefault="008D5A90" w:rsidP="00A17810">
      <w:pPr>
        <w:pStyle w:val="10"/>
        <w:ind w:firstLine="360"/>
        <w:contextualSpacing w:val="0"/>
        <w:jc w:val="both"/>
        <w:rPr>
          <w:szCs w:val="24"/>
          <w:shd w:val="clear" w:color="auto" w:fill="FFFFFF"/>
        </w:rPr>
      </w:pPr>
      <w:r w:rsidRPr="00763436">
        <w:rPr>
          <w:i/>
        </w:rPr>
        <w:t xml:space="preserve">ОЖИДАЕМЫЙ РЕЗУЛЬТАТ  - </w:t>
      </w:r>
      <w:r w:rsidRPr="00763436">
        <w:rPr>
          <w:sz w:val="22"/>
          <w:shd w:val="clear" w:color="auto" w:fill="FFFFFF"/>
        </w:rPr>
        <w:t>Фа</w:t>
      </w:r>
      <w:r w:rsidR="0023720E" w:rsidRPr="00763436">
        <w:rPr>
          <w:sz w:val="22"/>
          <w:shd w:val="clear" w:color="auto" w:fill="FFFFFF"/>
        </w:rPr>
        <w:t xml:space="preserve">ил </w:t>
      </w:r>
      <w:r w:rsidRPr="00763436">
        <w:rPr>
          <w:sz w:val="22"/>
          <w:shd w:val="clear" w:color="auto" w:fill="FFFFFF"/>
        </w:rPr>
        <w:t>пуст.</w:t>
      </w:r>
    </w:p>
    <w:p w14:paraId="3C646EEC" w14:textId="45038BF0" w:rsidR="008D5A90" w:rsidRDefault="008D5A90" w:rsidP="00A17810">
      <w:pPr>
        <w:pStyle w:val="10"/>
        <w:ind w:firstLine="360"/>
        <w:contextualSpacing w:val="0"/>
        <w:jc w:val="both"/>
        <w:rPr>
          <w:i/>
        </w:rPr>
      </w:pPr>
      <w:r w:rsidRPr="00763436">
        <w:rPr>
          <w:i/>
        </w:rPr>
        <w:t>РЕЗУЛЬТАТ, ПОЛУЧЕННЫЙ ПРИ ТЕСТИРОВАНИИ ПРОГРАММЫ:</w:t>
      </w:r>
    </w:p>
    <w:p w14:paraId="20D8D996" w14:textId="7827404F" w:rsidR="00320D96" w:rsidRDefault="00234793" w:rsidP="00320D96">
      <w:pPr>
        <w:pStyle w:val="10"/>
        <w:ind w:firstLine="360"/>
        <w:contextualSpacing w:val="0"/>
        <w:jc w:val="both"/>
        <w:rPr>
          <w:i/>
        </w:rPr>
      </w:pPr>
      <w:r w:rsidRPr="009B125A">
        <w:rPr>
          <w:i/>
          <w:noProof/>
        </w:rPr>
        <w:drawing>
          <wp:inline distT="0" distB="0" distL="0" distR="0" wp14:anchorId="48648D59" wp14:editId="548F6426">
            <wp:extent cx="2656100" cy="123075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165" cy="12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0DFD" w14:textId="3104D561" w:rsidR="00320D96" w:rsidRDefault="00320D96" w:rsidP="00320D96">
      <w:pPr>
        <w:pStyle w:val="10"/>
        <w:ind w:firstLine="360"/>
        <w:contextualSpacing w:val="0"/>
        <w:jc w:val="both"/>
        <w:rPr>
          <w:i/>
        </w:rPr>
      </w:pPr>
    </w:p>
    <w:p w14:paraId="217AB2FF" w14:textId="7B31A26C" w:rsidR="00320D96" w:rsidRDefault="00320D96" w:rsidP="00320D96">
      <w:pPr>
        <w:pStyle w:val="10"/>
        <w:ind w:firstLine="360"/>
        <w:contextualSpacing w:val="0"/>
        <w:jc w:val="both"/>
        <w:rPr>
          <w:i/>
        </w:rPr>
      </w:pPr>
    </w:p>
    <w:p w14:paraId="3A30F582" w14:textId="77777777" w:rsidR="00320D96" w:rsidRPr="00763436" w:rsidRDefault="00320D96" w:rsidP="00320D96">
      <w:pPr>
        <w:pStyle w:val="10"/>
        <w:ind w:firstLine="360"/>
        <w:contextualSpacing w:val="0"/>
        <w:jc w:val="both"/>
        <w:rPr>
          <w:i/>
        </w:rPr>
      </w:pPr>
    </w:p>
    <w:p w14:paraId="4576D6DC" w14:textId="034741D7" w:rsidR="003A53FB" w:rsidRDefault="009119A3" w:rsidP="0023720E">
      <w:pPr>
        <w:pStyle w:val="1"/>
        <w:contextualSpacing w:val="0"/>
        <w:jc w:val="center"/>
        <w:rPr>
          <w:rFonts w:ascii="Times New Roman" w:hAnsi="Times New Roman" w:cs="Times New Roman"/>
          <w:sz w:val="28"/>
          <w:szCs w:val="20"/>
        </w:rPr>
      </w:pPr>
      <w:r w:rsidRPr="00F215AC">
        <w:rPr>
          <w:rFonts w:ascii="Times New Roman" w:hAnsi="Times New Roman" w:cs="Times New Roman"/>
          <w:sz w:val="28"/>
          <w:szCs w:val="20"/>
        </w:rPr>
        <w:t>Текст программы</w:t>
      </w:r>
    </w:p>
    <w:p w14:paraId="5FB57EC4" w14:textId="77777777" w:rsidR="00320D96" w:rsidRPr="00320D96" w:rsidRDefault="00320D96" w:rsidP="00320D96">
      <w:pPr>
        <w:pStyle w:val="10"/>
      </w:pPr>
    </w:p>
    <w:p w14:paraId="23B6F1F3" w14:textId="50701D77" w:rsidR="003A53FB" w:rsidRPr="00F215AC" w:rsidRDefault="009119A3" w:rsidP="00320D96">
      <w:pPr>
        <w:pStyle w:val="10"/>
        <w:ind w:firstLine="720"/>
        <w:contextualSpacing w:val="0"/>
        <w:jc w:val="both"/>
        <w:rPr>
          <w:szCs w:val="24"/>
        </w:rPr>
      </w:pPr>
      <w:r w:rsidRPr="00F215AC">
        <w:rPr>
          <w:szCs w:val="24"/>
        </w:rPr>
        <w:t xml:space="preserve">Исходный файл программы </w:t>
      </w:r>
      <w:r w:rsidR="00257686" w:rsidRPr="00F215AC">
        <w:rPr>
          <w:i/>
          <w:iCs/>
          <w:szCs w:val="24"/>
        </w:rPr>
        <w:t>ind_Chertkova_Sofya.</w:t>
      </w:r>
      <w:r w:rsidR="00257686" w:rsidRPr="00F215AC">
        <w:rPr>
          <w:i/>
          <w:iCs/>
          <w:szCs w:val="24"/>
          <w:lang w:val="en-US"/>
        </w:rPr>
        <w:t>cpp</w:t>
      </w:r>
      <w:r w:rsidR="00257686" w:rsidRPr="00F215AC">
        <w:rPr>
          <w:szCs w:val="24"/>
        </w:rPr>
        <w:t xml:space="preserve"> </w:t>
      </w:r>
      <w:r w:rsidRPr="00F215AC">
        <w:rPr>
          <w:szCs w:val="24"/>
        </w:rPr>
        <w:t>прилагается к работе в электронном виде, ниже приводим его полностью</w:t>
      </w:r>
      <w:r w:rsidR="00320D96">
        <w:rPr>
          <w:szCs w:val="24"/>
        </w:rPr>
        <w:t>.</w:t>
      </w:r>
    </w:p>
    <w:p w14:paraId="5CA71F6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808080"/>
          <w:lang w:val="en-US"/>
        </w:rPr>
        <w:t>#include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&lt;iostream&gt;</w:t>
      </w:r>
    </w:p>
    <w:p w14:paraId="126C3618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808080"/>
          <w:lang w:val="en-US"/>
        </w:rPr>
        <w:t>#include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&lt;string&gt;</w:t>
      </w:r>
    </w:p>
    <w:p w14:paraId="5C63E65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808080"/>
          <w:lang w:val="en-US"/>
        </w:rPr>
        <w:t>#include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&lt;windows.h&gt;</w:t>
      </w:r>
    </w:p>
    <w:p w14:paraId="7F89B86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808080"/>
          <w:lang w:val="en-US"/>
        </w:rPr>
        <w:t>#include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&lt;fstream&gt;</w:t>
      </w:r>
    </w:p>
    <w:p w14:paraId="61753FB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A19E462" w14:textId="6256BCCD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FF"/>
          <w:lang w:val="en-US"/>
        </w:rPr>
        <w:t>us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0000FF"/>
          <w:lang w:val="en-US"/>
        </w:rPr>
        <w:t>namespace</w:t>
      </w:r>
      <w:r w:rsidRPr="00F215AC">
        <w:rPr>
          <w:rFonts w:ascii="Consolas" w:hAnsi="Consolas" w:cs="Consolas"/>
          <w:color w:val="000000"/>
          <w:lang w:val="en-US"/>
        </w:rPr>
        <w:t xml:space="preserve"> std;</w:t>
      </w:r>
    </w:p>
    <w:p w14:paraId="3495FFCE" w14:textId="77777777" w:rsidR="003E744A" w:rsidRPr="00F215AC" w:rsidRDefault="003E744A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4AC42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razn(</w:t>
      </w:r>
      <w:proofErr w:type="gramEnd"/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sa</w:t>
      </w:r>
      <w:r w:rsidRPr="00F215AC">
        <w:rPr>
          <w:rFonts w:ascii="Consolas" w:hAnsi="Consolas" w:cs="Consolas"/>
          <w:color w:val="000000"/>
          <w:lang w:val="en-US"/>
        </w:rPr>
        <w:t xml:space="preserve">, </w:t>
      </w:r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sb</w:t>
      </w:r>
      <w:r w:rsidRPr="00F215AC">
        <w:rPr>
          <w:rFonts w:ascii="Consolas" w:hAnsi="Consolas" w:cs="Consolas"/>
          <w:color w:val="000000"/>
          <w:lang w:val="en-US"/>
        </w:rPr>
        <w:t xml:space="preserve">); </w:t>
      </w:r>
      <w:r w:rsidRPr="00F215AC">
        <w:rPr>
          <w:rFonts w:ascii="Consolas" w:hAnsi="Consolas" w:cs="Consolas"/>
          <w:color w:val="008000"/>
          <w:lang w:val="en-US"/>
        </w:rPr>
        <w:t xml:space="preserve">// </w:t>
      </w:r>
      <w:r w:rsidRPr="00F215AC">
        <w:rPr>
          <w:rFonts w:ascii="Consolas" w:hAnsi="Consolas" w:cs="Consolas"/>
          <w:color w:val="008000"/>
        </w:rPr>
        <w:t>вычитание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длинных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ел</w:t>
      </w:r>
    </w:p>
    <w:p w14:paraId="4D54CDE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FF"/>
          <w:lang w:val="en-US"/>
        </w:rPr>
        <w:t>bool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comparison(</w:t>
      </w:r>
      <w:proofErr w:type="gramEnd"/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x</w:t>
      </w:r>
      <w:r w:rsidRPr="00F215AC">
        <w:rPr>
          <w:rFonts w:ascii="Consolas" w:hAnsi="Consolas" w:cs="Consolas"/>
          <w:color w:val="000000"/>
          <w:lang w:val="en-US"/>
        </w:rPr>
        <w:t xml:space="preserve">, </w:t>
      </w:r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y</w:t>
      </w:r>
      <w:r w:rsidRPr="00F215AC">
        <w:rPr>
          <w:rFonts w:ascii="Consolas" w:hAnsi="Consolas" w:cs="Consolas"/>
          <w:color w:val="000000"/>
          <w:lang w:val="en-US"/>
        </w:rPr>
        <w:t xml:space="preserve">); </w:t>
      </w:r>
      <w:r w:rsidRPr="00F215AC">
        <w:rPr>
          <w:rFonts w:ascii="Consolas" w:hAnsi="Consolas" w:cs="Consolas"/>
          <w:color w:val="008000"/>
          <w:lang w:val="en-US"/>
        </w:rPr>
        <w:t>//</w:t>
      </w:r>
      <w:r w:rsidRPr="00F215AC">
        <w:rPr>
          <w:rFonts w:ascii="Consolas" w:hAnsi="Consolas" w:cs="Consolas"/>
          <w:color w:val="008000"/>
        </w:rPr>
        <w:t>сравнение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длинных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ел</w:t>
      </w:r>
      <w:r w:rsidRPr="00F215AC">
        <w:rPr>
          <w:rFonts w:ascii="Consolas" w:hAnsi="Consolas" w:cs="Consolas"/>
          <w:color w:val="008000"/>
          <w:lang w:val="en-US"/>
        </w:rPr>
        <w:t xml:space="preserve"> "&lt;="</w:t>
      </w:r>
    </w:p>
    <w:p w14:paraId="6F057E66" w14:textId="79835AEC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F215AC">
        <w:rPr>
          <w:rFonts w:ascii="Consolas" w:hAnsi="Consolas" w:cs="Consolas"/>
          <w:color w:val="2B91AF"/>
        </w:rPr>
        <w:t>string</w:t>
      </w:r>
      <w:r w:rsidRPr="00F215AC">
        <w:rPr>
          <w:rFonts w:ascii="Consolas" w:hAnsi="Consolas" w:cs="Consolas"/>
          <w:color w:val="000000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</w:rPr>
        <w:t>mult(</w:t>
      </w:r>
      <w:proofErr w:type="gramEnd"/>
      <w:r w:rsidRPr="00F215AC">
        <w:rPr>
          <w:rFonts w:ascii="Consolas" w:hAnsi="Consolas" w:cs="Consolas"/>
          <w:color w:val="2B91AF"/>
        </w:rPr>
        <w:t>string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808080"/>
        </w:rPr>
        <w:t>sx</w:t>
      </w:r>
      <w:r w:rsidRPr="00F215AC">
        <w:rPr>
          <w:rFonts w:ascii="Consolas" w:hAnsi="Consolas" w:cs="Consolas"/>
          <w:color w:val="000000"/>
        </w:rPr>
        <w:t xml:space="preserve">, 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808080"/>
        </w:rPr>
        <w:t>m</w:t>
      </w:r>
      <w:r w:rsidRPr="00F215AC">
        <w:rPr>
          <w:rFonts w:ascii="Consolas" w:hAnsi="Consolas" w:cs="Consolas"/>
          <w:color w:val="000000"/>
        </w:rPr>
        <w:t xml:space="preserve">); </w:t>
      </w:r>
      <w:r w:rsidRPr="00F215AC">
        <w:rPr>
          <w:rFonts w:ascii="Consolas" w:hAnsi="Consolas" w:cs="Consolas"/>
          <w:color w:val="008000"/>
        </w:rPr>
        <w:t>//умножение длинного числа на цифру</w:t>
      </w:r>
    </w:p>
    <w:p w14:paraId="3F440ED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1ABEA97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)</w:t>
      </w:r>
    </w:p>
    <w:p w14:paraId="7B538ADA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4F02D1E5" w14:textId="77777777" w:rsidR="00257686" w:rsidRPr="00D971F2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F215AC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F215AC">
        <w:rPr>
          <w:rFonts w:ascii="Consolas" w:hAnsi="Consolas" w:cs="Consolas"/>
          <w:color w:val="000000"/>
          <w:lang w:val="en-US"/>
        </w:rPr>
        <w:t>(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1251);</w:t>
      </w:r>
    </w:p>
    <w:p w14:paraId="3A3B0C0B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1251);</w:t>
      </w:r>
    </w:p>
    <w:p w14:paraId="0649D14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size_a, size_b, i =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0,j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,num; </w:t>
      </w:r>
      <w:r w:rsidRPr="00F215AC">
        <w:rPr>
          <w:rFonts w:ascii="Consolas" w:hAnsi="Consolas" w:cs="Consolas"/>
          <w:color w:val="008000"/>
          <w:lang w:val="en-US"/>
        </w:rPr>
        <w:t xml:space="preserve">//size_a - </w:t>
      </w:r>
      <w:r w:rsidRPr="00F215AC">
        <w:rPr>
          <w:rFonts w:ascii="Consolas" w:hAnsi="Consolas" w:cs="Consolas"/>
          <w:color w:val="008000"/>
        </w:rPr>
        <w:t>длина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заданного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ла</w:t>
      </w:r>
      <w:r w:rsidRPr="00F215AC">
        <w:rPr>
          <w:rFonts w:ascii="Consolas" w:hAnsi="Consolas" w:cs="Consolas"/>
          <w:color w:val="008000"/>
          <w:lang w:val="en-US"/>
        </w:rPr>
        <w:t xml:space="preserve">, size_b - </w:t>
      </w:r>
      <w:r w:rsidRPr="00F215AC">
        <w:rPr>
          <w:rFonts w:ascii="Consolas" w:hAnsi="Consolas" w:cs="Consolas"/>
          <w:color w:val="008000"/>
        </w:rPr>
        <w:t>длинна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результата</w:t>
      </w:r>
      <w:r w:rsidRPr="00F215AC">
        <w:rPr>
          <w:rFonts w:ascii="Consolas" w:hAnsi="Consolas" w:cs="Consolas"/>
          <w:color w:val="008000"/>
          <w:lang w:val="en-US"/>
        </w:rPr>
        <w:t xml:space="preserve">, i,j - </w:t>
      </w:r>
      <w:r w:rsidRPr="00F215AC">
        <w:rPr>
          <w:rFonts w:ascii="Consolas" w:hAnsi="Consolas" w:cs="Consolas"/>
          <w:color w:val="008000"/>
        </w:rPr>
        <w:t>счетчики</w:t>
      </w:r>
      <w:r w:rsidRPr="00F215AC">
        <w:rPr>
          <w:rFonts w:ascii="Consolas" w:hAnsi="Consolas" w:cs="Consolas"/>
          <w:color w:val="008000"/>
          <w:lang w:val="en-US"/>
        </w:rPr>
        <w:t xml:space="preserve">, num - </w:t>
      </w:r>
      <w:r w:rsidRPr="00F215AC">
        <w:rPr>
          <w:rFonts w:ascii="Consolas" w:hAnsi="Consolas" w:cs="Consolas"/>
          <w:color w:val="008000"/>
        </w:rPr>
        <w:t>подобранная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цифра</w:t>
      </w:r>
    </w:p>
    <w:p w14:paraId="58EE24A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2B91AF"/>
        </w:rPr>
        <w:t>string</w:t>
      </w:r>
      <w:r w:rsidRPr="00F215AC">
        <w:rPr>
          <w:rFonts w:ascii="Consolas" w:hAnsi="Consolas" w:cs="Consolas"/>
          <w:color w:val="000000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</w:rPr>
        <w:t>a,c</w:t>
      </w:r>
      <w:proofErr w:type="gramEnd"/>
      <w:r w:rsidRPr="00F215AC">
        <w:rPr>
          <w:rFonts w:ascii="Consolas" w:hAnsi="Consolas" w:cs="Consolas"/>
          <w:color w:val="000000"/>
        </w:rPr>
        <w:t>,x,t,k,d;</w:t>
      </w:r>
      <w:r w:rsidRPr="00F215AC">
        <w:rPr>
          <w:rFonts w:ascii="Consolas" w:hAnsi="Consolas" w:cs="Consolas"/>
          <w:color w:val="008000"/>
        </w:rPr>
        <w:t xml:space="preserve">//a - заданное число, c - результативное число, x,t,k,d - промежуточные переменные </w:t>
      </w:r>
    </w:p>
    <w:p w14:paraId="4300D350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bool</w:t>
      </w:r>
      <w:r w:rsidRPr="00F215AC">
        <w:rPr>
          <w:rFonts w:ascii="Consolas" w:hAnsi="Consolas" w:cs="Consolas"/>
          <w:color w:val="000000"/>
          <w:lang w:val="en-US"/>
        </w:rPr>
        <w:t xml:space="preserve"> check, check_empty;</w:t>
      </w:r>
    </w:p>
    <w:p w14:paraId="11B78A3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2B91AF"/>
          <w:lang w:val="en-US"/>
        </w:rPr>
        <w:t>ifstream</w:t>
      </w:r>
      <w:r w:rsidRPr="00F215AC">
        <w:rPr>
          <w:rFonts w:ascii="Consolas" w:hAnsi="Consolas" w:cs="Consolas"/>
          <w:color w:val="000000"/>
          <w:lang w:val="en-US"/>
        </w:rPr>
        <w:t xml:space="preserve"> f1(</w:t>
      </w:r>
      <w:r w:rsidRPr="00F215AC">
        <w:rPr>
          <w:rFonts w:ascii="Consolas" w:hAnsi="Consolas" w:cs="Consolas"/>
          <w:color w:val="A31515"/>
          <w:lang w:val="en-US"/>
        </w:rPr>
        <w:t>"input1.txt"</w:t>
      </w:r>
      <w:r w:rsidRPr="00F215AC">
        <w:rPr>
          <w:rFonts w:ascii="Consolas" w:hAnsi="Consolas" w:cs="Consolas"/>
          <w:color w:val="000000"/>
          <w:lang w:val="en-US"/>
        </w:rPr>
        <w:t>);</w:t>
      </w:r>
    </w:p>
    <w:p w14:paraId="493D436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215AC">
        <w:rPr>
          <w:rFonts w:ascii="Consolas" w:hAnsi="Consolas" w:cs="Consolas"/>
          <w:color w:val="000000"/>
        </w:rPr>
        <w:t>getline(</w:t>
      </w:r>
      <w:proofErr w:type="gramEnd"/>
      <w:r w:rsidRPr="00F215AC">
        <w:rPr>
          <w:rFonts w:ascii="Consolas" w:hAnsi="Consolas" w:cs="Consolas"/>
          <w:color w:val="000000"/>
        </w:rPr>
        <w:t xml:space="preserve">f1, a); </w:t>
      </w:r>
      <w:r w:rsidRPr="00F215AC">
        <w:rPr>
          <w:rFonts w:ascii="Consolas" w:hAnsi="Consolas" w:cs="Consolas"/>
          <w:color w:val="008000"/>
        </w:rPr>
        <w:t>// чтение строки из файла</w:t>
      </w:r>
    </w:p>
    <w:p w14:paraId="4E4EC850" w14:textId="29E9734C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971F2">
        <w:rPr>
          <w:rFonts w:ascii="Consolas" w:hAnsi="Consolas" w:cs="Consolas"/>
          <w:color w:val="000000"/>
        </w:rPr>
        <w:t xml:space="preserve">    </w:t>
      </w:r>
      <w:proofErr w:type="spellStart"/>
      <w:r w:rsidRPr="00F215AC">
        <w:rPr>
          <w:rFonts w:ascii="Consolas" w:hAnsi="Consolas" w:cs="Consolas"/>
          <w:color w:val="2B91AF"/>
          <w:lang w:val="en-US"/>
        </w:rPr>
        <w:t>ofstream</w:t>
      </w:r>
      <w:proofErr w:type="spellEnd"/>
      <w:r w:rsidRPr="00F215AC">
        <w:rPr>
          <w:rFonts w:ascii="Consolas" w:hAnsi="Consolas" w:cs="Consolas"/>
          <w:color w:val="000000"/>
          <w:lang w:val="en-US"/>
        </w:rPr>
        <w:t xml:space="preserve"> f2(</w:t>
      </w:r>
      <w:r w:rsidRPr="00F215AC">
        <w:rPr>
          <w:rFonts w:ascii="Consolas" w:hAnsi="Consolas" w:cs="Consolas"/>
          <w:color w:val="A31515"/>
          <w:lang w:val="en-US"/>
        </w:rPr>
        <w:t>"output.txt"</w:t>
      </w:r>
      <w:r w:rsidRPr="00F215AC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proofErr w:type="gramStart"/>
      <w:r w:rsidRPr="00F215AC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F215AC">
        <w:rPr>
          <w:rFonts w:ascii="Consolas" w:hAnsi="Consolas" w:cs="Consolas"/>
          <w:color w:val="000000"/>
          <w:lang w:val="en-US"/>
        </w:rPr>
        <w:t>::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out);</w:t>
      </w:r>
    </w:p>
    <w:p w14:paraId="3F678A5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size_a =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a.size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();</w:t>
      </w:r>
    </w:p>
    <w:p w14:paraId="023401C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check = check_empty = </w:t>
      </w:r>
      <w:r w:rsidRPr="00F215AC">
        <w:rPr>
          <w:rFonts w:ascii="Consolas" w:hAnsi="Consolas" w:cs="Consolas"/>
          <w:color w:val="0000FF"/>
          <w:lang w:val="en-US"/>
        </w:rPr>
        <w:t>false</w:t>
      </w:r>
      <w:r w:rsidRPr="00F215AC">
        <w:rPr>
          <w:rFonts w:ascii="Consolas" w:hAnsi="Consolas" w:cs="Consolas"/>
          <w:color w:val="000000"/>
          <w:lang w:val="en-US"/>
        </w:rPr>
        <w:t xml:space="preserve">; </w:t>
      </w:r>
    </w:p>
    <w:p w14:paraId="2036048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size_a &gt; 0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and !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(a </w:t>
      </w:r>
      <w:r w:rsidRPr="00F215AC">
        <w:rPr>
          <w:rFonts w:ascii="Consolas" w:hAnsi="Consolas" w:cs="Consolas"/>
          <w:color w:val="008080"/>
          <w:lang w:val="en-US"/>
        </w:rPr>
        <w:t>==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"0"</w:t>
      </w:r>
      <w:r w:rsidRPr="00F215AC">
        <w:rPr>
          <w:rFonts w:ascii="Consolas" w:hAnsi="Consolas" w:cs="Consolas"/>
          <w:color w:val="000000"/>
          <w:lang w:val="en-US"/>
        </w:rPr>
        <w:t xml:space="preserve">)) </w:t>
      </w:r>
      <w:r w:rsidRPr="00F215AC">
        <w:rPr>
          <w:rFonts w:ascii="Consolas" w:hAnsi="Consolas" w:cs="Consolas"/>
          <w:color w:val="008000"/>
          <w:lang w:val="en-US"/>
        </w:rPr>
        <w:t>//</w:t>
      </w:r>
      <w:r w:rsidRPr="00F215AC">
        <w:rPr>
          <w:rFonts w:ascii="Consolas" w:hAnsi="Consolas" w:cs="Consolas"/>
          <w:color w:val="008000"/>
        </w:rPr>
        <w:t>удаление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незначащих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нулей</w:t>
      </w:r>
      <w:r w:rsidRPr="00F215AC">
        <w:rPr>
          <w:rFonts w:ascii="Consolas" w:hAnsi="Consolas" w:cs="Consolas"/>
          <w:color w:val="008000"/>
          <w:lang w:val="en-US"/>
        </w:rPr>
        <w:t xml:space="preserve">  </w:t>
      </w:r>
    </w:p>
    <w:p w14:paraId="53581D23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{</w:t>
      </w:r>
    </w:p>
    <w:p w14:paraId="7662A8B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while</w:t>
      </w:r>
      <w:r w:rsidRPr="00F215AC">
        <w:rPr>
          <w:rFonts w:ascii="Consolas" w:hAnsi="Consolas" w:cs="Consolas"/>
          <w:color w:val="000000"/>
          <w:lang w:val="en-US"/>
        </w:rPr>
        <w:t xml:space="preserve"> (a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i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== 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)</w:t>
      </w:r>
    </w:p>
    <w:p w14:paraId="41F089D8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{</w:t>
      </w:r>
    </w:p>
    <w:p w14:paraId="43E4F10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a.erase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(i, 1);</w:t>
      </w:r>
    </w:p>
    <w:p w14:paraId="40FF269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size_a--;</w:t>
      </w:r>
    </w:p>
    <w:p w14:paraId="1777ECD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00"/>
        </w:rPr>
        <w:t>}</w:t>
      </w:r>
    </w:p>
    <w:p w14:paraId="6EC584E3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2A87ECA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size_a == 0) </w:t>
      </w:r>
      <w:r w:rsidRPr="00F215AC">
        <w:rPr>
          <w:rFonts w:ascii="Consolas" w:hAnsi="Consolas" w:cs="Consolas"/>
          <w:color w:val="008000"/>
        </w:rPr>
        <w:t>//проверка на "пустой фаил"</w:t>
      </w:r>
    </w:p>
    <w:p w14:paraId="3B8F9E90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0FC2BB8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check = </w:t>
      </w:r>
      <w:r w:rsidRPr="00F215AC">
        <w:rPr>
          <w:rFonts w:ascii="Consolas" w:hAnsi="Consolas" w:cs="Consolas"/>
          <w:color w:val="0000FF"/>
          <w:lang w:val="en-US"/>
        </w:rPr>
        <w:t>true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3C9FF863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check_empty = </w:t>
      </w:r>
      <w:r w:rsidRPr="00F215AC">
        <w:rPr>
          <w:rFonts w:ascii="Consolas" w:hAnsi="Consolas" w:cs="Consolas"/>
          <w:color w:val="0000FF"/>
          <w:lang w:val="en-US"/>
        </w:rPr>
        <w:t>true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6008D477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00"/>
        </w:rPr>
        <w:t>}</w:t>
      </w:r>
    </w:p>
    <w:p w14:paraId="4DCBC5A7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i = 0; i </w:t>
      </w:r>
      <w:proofErr w:type="gramStart"/>
      <w:r w:rsidRPr="00F215AC">
        <w:rPr>
          <w:rFonts w:ascii="Consolas" w:hAnsi="Consolas" w:cs="Consolas"/>
          <w:color w:val="000000"/>
        </w:rPr>
        <w:t>&lt; size</w:t>
      </w:r>
      <w:proofErr w:type="gramEnd"/>
      <w:r w:rsidRPr="00F215AC">
        <w:rPr>
          <w:rFonts w:ascii="Consolas" w:hAnsi="Consolas" w:cs="Consolas"/>
          <w:color w:val="000000"/>
        </w:rPr>
        <w:t xml:space="preserve">_a; i++) </w:t>
      </w:r>
      <w:r w:rsidRPr="00F215AC">
        <w:rPr>
          <w:rFonts w:ascii="Consolas" w:hAnsi="Consolas" w:cs="Consolas"/>
          <w:color w:val="008000"/>
        </w:rPr>
        <w:t>//проверка на правильность введённых данных</w:t>
      </w:r>
    </w:p>
    <w:p w14:paraId="1D6A6B2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169D04E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a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i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&lt; 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 xml:space="preserve"> or a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i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&gt; </w:t>
      </w:r>
      <w:r w:rsidRPr="00F215AC">
        <w:rPr>
          <w:rFonts w:ascii="Consolas" w:hAnsi="Consolas" w:cs="Consolas"/>
          <w:color w:val="A31515"/>
          <w:lang w:val="en-US"/>
        </w:rPr>
        <w:t>'9'</w:t>
      </w:r>
      <w:r w:rsidRPr="00F215AC">
        <w:rPr>
          <w:rFonts w:ascii="Consolas" w:hAnsi="Consolas" w:cs="Consolas"/>
          <w:color w:val="000000"/>
          <w:lang w:val="en-US"/>
        </w:rPr>
        <w:t>)</w:t>
      </w:r>
    </w:p>
    <w:p w14:paraId="20D17D3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00"/>
        </w:rPr>
        <w:t>{</w:t>
      </w:r>
    </w:p>
    <w:p w14:paraId="1FBE61E8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check = </w:t>
      </w:r>
      <w:r w:rsidRPr="00F215AC">
        <w:rPr>
          <w:rFonts w:ascii="Consolas" w:hAnsi="Consolas" w:cs="Consolas"/>
          <w:color w:val="0000FF"/>
        </w:rPr>
        <w:t>true</w:t>
      </w:r>
      <w:r w:rsidRPr="00F215AC">
        <w:rPr>
          <w:rFonts w:ascii="Consolas" w:hAnsi="Consolas" w:cs="Consolas"/>
          <w:color w:val="000000"/>
        </w:rPr>
        <w:t>;</w:t>
      </w:r>
    </w:p>
    <w:p w14:paraId="65BEC577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62AA4B4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3A17F0D0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</w:rPr>
        <w:t>(!(</w:t>
      </w:r>
      <w:proofErr w:type="gramEnd"/>
      <w:r w:rsidRPr="00F215AC">
        <w:rPr>
          <w:rFonts w:ascii="Consolas" w:hAnsi="Consolas" w:cs="Consolas"/>
          <w:color w:val="000000"/>
        </w:rPr>
        <w:t>check))</w:t>
      </w:r>
    </w:p>
    <w:p w14:paraId="437E309B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{</w:t>
      </w:r>
    </w:p>
    <w:p w14:paraId="5B1B8A5E" w14:textId="15C50DDA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size_b = (size_a + 1) / 2; </w:t>
      </w:r>
      <w:r w:rsidRPr="00F215AC">
        <w:rPr>
          <w:rFonts w:ascii="Consolas" w:hAnsi="Consolas" w:cs="Consolas"/>
          <w:color w:val="008000"/>
        </w:rPr>
        <w:t xml:space="preserve">//длина результата после удаления незначащих (при их существовании) </w:t>
      </w:r>
    </w:p>
    <w:p w14:paraId="4A980CB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* b = </w:t>
      </w:r>
      <w:r w:rsidRPr="00F215AC">
        <w:rPr>
          <w:rFonts w:ascii="Consolas" w:hAnsi="Consolas" w:cs="Consolas"/>
          <w:color w:val="0000FF"/>
          <w:lang w:val="en-US"/>
        </w:rPr>
        <w:t>new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[size_b]; </w:t>
      </w:r>
    </w:p>
    <w:p w14:paraId="462DB1A2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i = 0; i </w:t>
      </w:r>
      <w:proofErr w:type="gramStart"/>
      <w:r w:rsidRPr="00F215AC">
        <w:rPr>
          <w:rFonts w:ascii="Consolas" w:hAnsi="Consolas" w:cs="Consolas"/>
          <w:color w:val="000000"/>
        </w:rPr>
        <w:t>&lt; size</w:t>
      </w:r>
      <w:proofErr w:type="gramEnd"/>
      <w:r w:rsidRPr="00F215AC">
        <w:rPr>
          <w:rFonts w:ascii="Consolas" w:hAnsi="Consolas" w:cs="Consolas"/>
          <w:color w:val="000000"/>
        </w:rPr>
        <w:t xml:space="preserve">_b; i++) </w:t>
      </w:r>
      <w:r w:rsidRPr="00F215AC">
        <w:rPr>
          <w:rFonts w:ascii="Consolas" w:hAnsi="Consolas" w:cs="Consolas"/>
          <w:color w:val="008000"/>
        </w:rPr>
        <w:t>//заполняем нулями массив, где будет храниться ответ</w:t>
      </w:r>
    </w:p>
    <w:p w14:paraId="6204812C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{</w:t>
      </w:r>
    </w:p>
    <w:p w14:paraId="61DC4F59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b[i] = 0;</w:t>
      </w:r>
    </w:p>
    <w:p w14:paraId="5BDCE56B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445A1CC7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size_a % </w:t>
      </w:r>
      <w:proofErr w:type="gramStart"/>
      <w:r w:rsidRPr="00F215AC">
        <w:rPr>
          <w:rFonts w:ascii="Consolas" w:hAnsi="Consolas" w:cs="Consolas"/>
          <w:color w:val="000000"/>
        </w:rPr>
        <w:t>2 !</w:t>
      </w:r>
      <w:proofErr w:type="gramEnd"/>
      <w:r w:rsidRPr="00F215AC">
        <w:rPr>
          <w:rFonts w:ascii="Consolas" w:hAnsi="Consolas" w:cs="Consolas"/>
          <w:color w:val="000000"/>
        </w:rPr>
        <w:t xml:space="preserve">= 0) </w:t>
      </w:r>
      <w:r w:rsidRPr="00F215AC">
        <w:rPr>
          <w:rFonts w:ascii="Consolas" w:hAnsi="Consolas" w:cs="Consolas"/>
          <w:color w:val="008000"/>
        </w:rPr>
        <w:t>//заполняем массив парами цифр числа, если 1-я цифра без пары</w:t>
      </w:r>
    </w:p>
    <w:p w14:paraId="500ECF2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632D718A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b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0] = a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0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- 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6169B6B0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j = 1;</w:t>
      </w:r>
    </w:p>
    <w:p w14:paraId="2F926BE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i = 1; i &lt; size_b; i++)</w:t>
      </w:r>
    </w:p>
    <w:p w14:paraId="1F437C2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7AFFA7B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b[i] = (a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j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>-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) * 10 + (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a</w:t>
      </w:r>
      <w:r w:rsidRPr="00F215AC">
        <w:rPr>
          <w:rFonts w:ascii="Consolas" w:hAnsi="Consolas" w:cs="Consolas"/>
          <w:color w:val="008080"/>
          <w:lang w:val="en-US"/>
        </w:rPr>
        <w:t>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j + 1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>-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);</w:t>
      </w:r>
    </w:p>
    <w:p w14:paraId="3CD1B108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</w:t>
      </w:r>
      <w:r w:rsidRPr="00F215AC">
        <w:rPr>
          <w:rFonts w:ascii="Consolas" w:hAnsi="Consolas" w:cs="Consolas"/>
          <w:color w:val="000000"/>
        </w:rPr>
        <w:t>j += 2;</w:t>
      </w:r>
    </w:p>
    <w:p w14:paraId="5381577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}</w:t>
      </w:r>
    </w:p>
    <w:p w14:paraId="240689F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29E69E1F" w14:textId="1655409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else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008000"/>
        </w:rPr>
        <w:t xml:space="preserve">//заполняем массив парами цифр числа, если количество цифр четное </w:t>
      </w:r>
    </w:p>
    <w:p w14:paraId="0F4CCE40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10912F9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j=0;</w:t>
      </w:r>
    </w:p>
    <w:p w14:paraId="2CDA77A3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i = 0; i &lt; size_b; i++)</w:t>
      </w:r>
    </w:p>
    <w:p w14:paraId="542C7743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48E8376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b[i] = (a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j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>-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) * 10 + (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a</w:t>
      </w:r>
      <w:r w:rsidRPr="00F215AC">
        <w:rPr>
          <w:rFonts w:ascii="Consolas" w:hAnsi="Consolas" w:cs="Consolas"/>
          <w:color w:val="008080"/>
          <w:lang w:val="en-US"/>
        </w:rPr>
        <w:t>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j + 1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>-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);</w:t>
      </w:r>
    </w:p>
    <w:p w14:paraId="0FA16F9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</w:t>
      </w:r>
      <w:r w:rsidRPr="00F215AC">
        <w:rPr>
          <w:rFonts w:ascii="Consolas" w:hAnsi="Consolas" w:cs="Consolas"/>
          <w:color w:val="000000"/>
        </w:rPr>
        <w:t>j += 2;</w:t>
      </w:r>
    </w:p>
    <w:p w14:paraId="3F4398A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}</w:t>
      </w:r>
    </w:p>
    <w:p w14:paraId="1F44F8F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34110170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B710560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i = 0; i &lt;= 9; i++) </w:t>
      </w:r>
      <w:r w:rsidRPr="00F215AC">
        <w:rPr>
          <w:rFonts w:ascii="Consolas" w:hAnsi="Consolas" w:cs="Consolas"/>
          <w:color w:val="008000"/>
        </w:rPr>
        <w:t xml:space="preserve">// находим из 1-ой пары первую цифру результата </w:t>
      </w:r>
    </w:p>
    <w:p w14:paraId="09E7E5A2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20611C58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i * i &lt;=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b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0])</w:t>
      </w:r>
    </w:p>
    <w:p w14:paraId="4889210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4FC5DBB2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num = i;  </w:t>
      </w:r>
    </w:p>
    <w:p w14:paraId="748A0BA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EEF3879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else</w:t>
      </w:r>
    </w:p>
    <w:p w14:paraId="6A567C8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12F54482" w14:textId="77777777" w:rsidR="00257686" w:rsidRPr="00692EB8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</w:t>
      </w:r>
      <w:r w:rsidRPr="00F215AC">
        <w:rPr>
          <w:rFonts w:ascii="Consolas" w:hAnsi="Consolas" w:cs="Consolas"/>
          <w:color w:val="0000FF"/>
          <w:lang w:val="en-US"/>
        </w:rPr>
        <w:t>break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6651D86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CE916C7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}</w:t>
      </w:r>
    </w:p>
    <w:p w14:paraId="451BC52E" w14:textId="3F458C6A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="00692EB8" w:rsidRPr="00692E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92EB8" w:rsidRPr="00692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b &gt; 1)</w:t>
      </w:r>
      <w:r w:rsidR="00692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b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1] = (b[0] - num * num) * 100 + b[1]; </w:t>
      </w:r>
      <w:r w:rsidRPr="00F215AC">
        <w:rPr>
          <w:rFonts w:ascii="Consolas" w:hAnsi="Consolas" w:cs="Consolas"/>
          <w:color w:val="008000"/>
          <w:lang w:val="en-US"/>
        </w:rPr>
        <w:t>//</w:t>
      </w:r>
      <w:r w:rsidRPr="00F215AC">
        <w:rPr>
          <w:rFonts w:ascii="Consolas" w:hAnsi="Consolas" w:cs="Consolas"/>
          <w:color w:val="008000"/>
        </w:rPr>
        <w:t>остаток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переносим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к</w:t>
      </w:r>
      <w:r w:rsidRPr="00F215AC">
        <w:rPr>
          <w:rFonts w:ascii="Consolas" w:hAnsi="Consolas" w:cs="Consolas"/>
          <w:color w:val="008000"/>
          <w:lang w:val="en-US"/>
        </w:rPr>
        <w:t xml:space="preserve"> 2-</w:t>
      </w:r>
      <w:r w:rsidRPr="00F215AC">
        <w:rPr>
          <w:rFonts w:ascii="Consolas" w:hAnsi="Consolas" w:cs="Consolas"/>
          <w:color w:val="008000"/>
        </w:rPr>
        <w:t>ой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паре</w:t>
      </w:r>
    </w:p>
    <w:p w14:paraId="55685D5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215AC">
        <w:rPr>
          <w:rFonts w:ascii="Consolas" w:hAnsi="Consolas" w:cs="Consolas"/>
          <w:color w:val="000000"/>
        </w:rPr>
        <w:t>b[</w:t>
      </w:r>
      <w:proofErr w:type="gramEnd"/>
      <w:r w:rsidRPr="00F215AC">
        <w:rPr>
          <w:rFonts w:ascii="Consolas" w:hAnsi="Consolas" w:cs="Consolas"/>
          <w:color w:val="000000"/>
        </w:rPr>
        <w:t xml:space="preserve">0] = num; </w:t>
      </w:r>
      <w:r w:rsidRPr="00F215AC">
        <w:rPr>
          <w:rFonts w:ascii="Consolas" w:hAnsi="Consolas" w:cs="Consolas"/>
          <w:color w:val="008000"/>
        </w:rPr>
        <w:t>// записываем 1-ую цифру результата</w:t>
      </w:r>
    </w:p>
    <w:p w14:paraId="1FD18E1A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00"/>
          <w:lang w:val="en-US"/>
        </w:rPr>
        <w:t xml:space="preserve">c </w:t>
      </w:r>
      <w:r w:rsidRPr="00F215AC">
        <w:rPr>
          <w:rFonts w:ascii="Consolas" w:hAnsi="Consolas" w:cs="Consolas"/>
          <w:color w:val="008080"/>
          <w:lang w:val="en-US"/>
        </w:rPr>
        <w:t>=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""</w:t>
      </w:r>
      <w:r w:rsidRPr="00F215AC">
        <w:rPr>
          <w:rFonts w:ascii="Consolas" w:hAnsi="Consolas" w:cs="Consolas"/>
          <w:color w:val="000000"/>
          <w:lang w:val="en-US"/>
        </w:rPr>
        <w:t xml:space="preserve">; k </w:t>
      </w:r>
      <w:r w:rsidRPr="00F215AC">
        <w:rPr>
          <w:rFonts w:ascii="Consolas" w:hAnsi="Consolas" w:cs="Consolas"/>
          <w:color w:val="008080"/>
          <w:lang w:val="en-US"/>
        </w:rPr>
        <w:t>=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""</w:t>
      </w:r>
      <w:r w:rsidRPr="00F215AC">
        <w:rPr>
          <w:rFonts w:ascii="Consolas" w:hAnsi="Consolas" w:cs="Consolas"/>
          <w:color w:val="000000"/>
          <w:lang w:val="en-US"/>
        </w:rPr>
        <w:t xml:space="preserve">; t </w:t>
      </w:r>
      <w:r w:rsidRPr="00F215AC">
        <w:rPr>
          <w:rFonts w:ascii="Consolas" w:hAnsi="Consolas" w:cs="Consolas"/>
          <w:color w:val="008080"/>
          <w:lang w:val="en-US"/>
        </w:rPr>
        <w:t>=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""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4545377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c </w:t>
      </w:r>
      <w:r w:rsidRPr="00F215AC">
        <w:rPr>
          <w:rFonts w:ascii="Consolas" w:hAnsi="Consolas" w:cs="Consolas"/>
          <w:color w:val="008080"/>
          <w:lang w:val="en-US"/>
        </w:rPr>
        <w:t>=</w:t>
      </w:r>
      <w:r w:rsidRPr="00F215AC">
        <w:rPr>
          <w:rFonts w:ascii="Consolas" w:hAnsi="Consolas" w:cs="Consolas"/>
          <w:color w:val="000000"/>
          <w:lang w:val="en-US"/>
        </w:rPr>
        <w:t xml:space="preserve"> to_string(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b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0]); </w:t>
      </w:r>
      <w:r w:rsidRPr="00F215AC">
        <w:rPr>
          <w:rFonts w:ascii="Consolas" w:hAnsi="Consolas" w:cs="Consolas"/>
          <w:color w:val="008000"/>
          <w:lang w:val="en-US"/>
        </w:rPr>
        <w:t>//c - 1-</w:t>
      </w:r>
      <w:r w:rsidRPr="00F215AC">
        <w:rPr>
          <w:rFonts w:ascii="Consolas" w:hAnsi="Consolas" w:cs="Consolas"/>
          <w:color w:val="008000"/>
        </w:rPr>
        <w:t>я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цифра</w:t>
      </w:r>
    </w:p>
    <w:p w14:paraId="0B6D96AB" w14:textId="0289808D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="00D971F2" w:rsidRPr="00692E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971F2" w:rsidRPr="00692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b &gt; 1)</w:t>
      </w:r>
      <w:r w:rsidR="00D97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5AC">
        <w:rPr>
          <w:rFonts w:ascii="Consolas" w:hAnsi="Consolas" w:cs="Consolas"/>
          <w:color w:val="000000"/>
          <w:lang w:val="en-US"/>
        </w:rPr>
        <w:t xml:space="preserve">k </w:t>
      </w:r>
      <w:r w:rsidRPr="00F215AC">
        <w:rPr>
          <w:rFonts w:ascii="Consolas" w:hAnsi="Consolas" w:cs="Consolas"/>
          <w:color w:val="008080"/>
          <w:lang w:val="en-US"/>
        </w:rPr>
        <w:t>=</w:t>
      </w:r>
      <w:r w:rsidRPr="00F215AC">
        <w:rPr>
          <w:rFonts w:ascii="Consolas" w:hAnsi="Consolas" w:cs="Consolas"/>
          <w:color w:val="000000"/>
          <w:lang w:val="en-US"/>
        </w:rPr>
        <w:t xml:space="preserve"> to_string(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b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1]); </w:t>
      </w:r>
      <w:r w:rsidRPr="00F215AC">
        <w:rPr>
          <w:rFonts w:ascii="Consolas" w:hAnsi="Consolas" w:cs="Consolas"/>
          <w:color w:val="008000"/>
          <w:lang w:val="en-US"/>
        </w:rPr>
        <w:t>//k - 2-</w:t>
      </w:r>
      <w:r w:rsidRPr="00F215AC">
        <w:rPr>
          <w:rFonts w:ascii="Consolas" w:hAnsi="Consolas" w:cs="Consolas"/>
          <w:color w:val="008000"/>
        </w:rPr>
        <w:t>я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пара</w:t>
      </w:r>
    </w:p>
    <w:p w14:paraId="0639C7B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i = 1; i &lt; size_b; i++)</w:t>
      </w:r>
    </w:p>
    <w:p w14:paraId="71AF3D52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00"/>
        </w:rPr>
        <w:t>{</w:t>
      </w:r>
    </w:p>
    <w:p w14:paraId="6AD0796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x </w:t>
      </w:r>
      <w:r w:rsidRPr="00F215AC">
        <w:rPr>
          <w:rFonts w:ascii="Consolas" w:hAnsi="Consolas" w:cs="Consolas"/>
          <w:color w:val="008080"/>
        </w:rPr>
        <w:t>=</w:t>
      </w:r>
      <w:r w:rsidRPr="00F215AC">
        <w:rPr>
          <w:rFonts w:ascii="Consolas" w:hAnsi="Consolas" w:cs="Consolas"/>
          <w:color w:val="000000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</w:rPr>
        <w:t>mult(</w:t>
      </w:r>
      <w:proofErr w:type="gramEnd"/>
      <w:r w:rsidRPr="00F215AC">
        <w:rPr>
          <w:rFonts w:ascii="Consolas" w:hAnsi="Consolas" w:cs="Consolas"/>
          <w:color w:val="000000"/>
        </w:rPr>
        <w:t xml:space="preserve">c, 2); </w:t>
      </w:r>
      <w:r w:rsidRPr="00F215AC">
        <w:rPr>
          <w:rFonts w:ascii="Consolas" w:hAnsi="Consolas" w:cs="Consolas"/>
          <w:color w:val="008000"/>
        </w:rPr>
        <w:t>// удваиваем результат, полученный на прошлом шаге, x - количество десятков</w:t>
      </w:r>
    </w:p>
    <w:p w14:paraId="5ACF80E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l = 0, r = </w:t>
      </w:r>
      <w:proofErr w:type="gramStart"/>
      <w:r w:rsidRPr="00F215AC">
        <w:rPr>
          <w:rFonts w:ascii="Consolas" w:hAnsi="Consolas" w:cs="Consolas"/>
          <w:color w:val="000000"/>
        </w:rPr>
        <w:t>9,m</w:t>
      </w:r>
      <w:proofErr w:type="gramEnd"/>
      <w:r w:rsidRPr="00F215AC">
        <w:rPr>
          <w:rFonts w:ascii="Consolas" w:hAnsi="Consolas" w:cs="Consolas"/>
          <w:color w:val="000000"/>
        </w:rPr>
        <w:t>;</w:t>
      </w:r>
    </w:p>
    <w:p w14:paraId="6590CED8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</w:t>
      </w:r>
      <w:r w:rsidRPr="00F215AC">
        <w:rPr>
          <w:rFonts w:ascii="Consolas" w:hAnsi="Consolas" w:cs="Consolas"/>
          <w:color w:val="0000FF"/>
        </w:rPr>
        <w:t>while</w:t>
      </w:r>
      <w:r w:rsidRPr="00F215AC">
        <w:rPr>
          <w:rFonts w:ascii="Consolas" w:hAnsi="Consolas" w:cs="Consolas"/>
          <w:color w:val="000000"/>
        </w:rPr>
        <w:t xml:space="preserve"> (l &lt;= r) </w:t>
      </w:r>
      <w:r w:rsidRPr="00F215AC">
        <w:rPr>
          <w:rFonts w:ascii="Consolas" w:hAnsi="Consolas" w:cs="Consolas"/>
          <w:color w:val="008000"/>
        </w:rPr>
        <w:t xml:space="preserve">// с помощью </w:t>
      </w:r>
      <w:proofErr w:type="gramStart"/>
      <w:r w:rsidRPr="00F215AC">
        <w:rPr>
          <w:rFonts w:ascii="Consolas" w:hAnsi="Consolas" w:cs="Consolas"/>
          <w:color w:val="008000"/>
        </w:rPr>
        <w:t>бин.поиска</w:t>
      </w:r>
      <w:proofErr w:type="gramEnd"/>
      <w:r w:rsidRPr="00F215AC">
        <w:rPr>
          <w:rFonts w:ascii="Consolas" w:hAnsi="Consolas" w:cs="Consolas"/>
          <w:color w:val="008000"/>
        </w:rPr>
        <w:t xml:space="preserve"> подбираем нужную цифру</w:t>
      </w:r>
    </w:p>
    <w:p w14:paraId="7F5C25C2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{</w:t>
      </w:r>
    </w:p>
    <w:p w14:paraId="0D2175E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m = (l + r) / 2; </w:t>
      </w:r>
      <w:r w:rsidRPr="00F215AC">
        <w:rPr>
          <w:rFonts w:ascii="Consolas" w:hAnsi="Consolas" w:cs="Consolas"/>
          <w:color w:val="008000"/>
        </w:rPr>
        <w:t xml:space="preserve">// подбираемая цифра </w:t>
      </w:r>
    </w:p>
    <w:p w14:paraId="57B493C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t </w:t>
      </w:r>
      <w:r w:rsidRPr="00F215AC">
        <w:rPr>
          <w:rFonts w:ascii="Consolas" w:hAnsi="Consolas" w:cs="Consolas"/>
          <w:color w:val="008080"/>
        </w:rPr>
        <w:t>=</w:t>
      </w:r>
      <w:r w:rsidRPr="00F215AC">
        <w:rPr>
          <w:rFonts w:ascii="Consolas" w:hAnsi="Consolas" w:cs="Consolas"/>
          <w:color w:val="000000"/>
        </w:rPr>
        <w:t xml:space="preserve"> x </w:t>
      </w:r>
      <w:r w:rsidRPr="00F215AC">
        <w:rPr>
          <w:rFonts w:ascii="Consolas" w:hAnsi="Consolas" w:cs="Consolas"/>
          <w:color w:val="008080"/>
        </w:rPr>
        <w:t>+</w:t>
      </w:r>
      <w:r w:rsidRPr="00F215AC">
        <w:rPr>
          <w:rFonts w:ascii="Consolas" w:hAnsi="Consolas" w:cs="Consolas"/>
          <w:color w:val="000000"/>
        </w:rPr>
        <w:t xml:space="preserve"> to_string(m); </w:t>
      </w:r>
      <w:r w:rsidRPr="00F215AC">
        <w:rPr>
          <w:rFonts w:ascii="Consolas" w:hAnsi="Consolas" w:cs="Consolas"/>
          <w:color w:val="008000"/>
        </w:rPr>
        <w:t xml:space="preserve">// составляем число t, где x - десятки, m - единицы </w:t>
      </w:r>
    </w:p>
    <w:p w14:paraId="45952A7B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lastRenderedPageBreak/>
        <w:t xml:space="preserve">        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comparison(mult(</w:t>
      </w:r>
      <w:proofErr w:type="gramStart"/>
      <w:r w:rsidRPr="00F215AC">
        <w:rPr>
          <w:rFonts w:ascii="Consolas" w:hAnsi="Consolas" w:cs="Consolas"/>
          <w:color w:val="000000"/>
        </w:rPr>
        <w:t>t,m</w:t>
      </w:r>
      <w:proofErr w:type="gramEnd"/>
      <w:r w:rsidRPr="00F215AC">
        <w:rPr>
          <w:rFonts w:ascii="Consolas" w:hAnsi="Consolas" w:cs="Consolas"/>
          <w:color w:val="000000"/>
        </w:rPr>
        <w:t xml:space="preserve">),k) == 1) </w:t>
      </w:r>
      <w:r w:rsidRPr="00F215AC">
        <w:rPr>
          <w:rFonts w:ascii="Consolas" w:hAnsi="Consolas" w:cs="Consolas"/>
          <w:color w:val="008000"/>
        </w:rPr>
        <w:t>// подбираемся цифра пойдет в результат, если t*m &lt;= k, проверяем это условие</w:t>
      </w:r>
    </w:p>
    <w:p w14:paraId="068B829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311D5610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num = m;</w:t>
      </w:r>
    </w:p>
    <w:p w14:paraId="4D7B65A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l = m + 1;</w:t>
      </w:r>
    </w:p>
    <w:p w14:paraId="11F86ABA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022322F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</w:t>
      </w:r>
      <w:r w:rsidRPr="00F215AC">
        <w:rPr>
          <w:rFonts w:ascii="Consolas" w:hAnsi="Consolas" w:cs="Consolas"/>
          <w:color w:val="0000FF"/>
          <w:lang w:val="en-US"/>
        </w:rPr>
        <w:t>else</w:t>
      </w:r>
    </w:p>
    <w:p w14:paraId="1901E6FB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7906DEF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F215AC">
        <w:rPr>
          <w:rFonts w:ascii="Consolas" w:hAnsi="Consolas" w:cs="Consolas"/>
          <w:color w:val="000000"/>
        </w:rPr>
        <w:t>r = m - 1;</w:t>
      </w:r>
    </w:p>
    <w:p w14:paraId="17A4618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}</w:t>
      </w:r>
    </w:p>
    <w:p w14:paraId="183F448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}</w:t>
      </w:r>
    </w:p>
    <w:p w14:paraId="4E33BA0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</w:t>
      </w:r>
      <w:proofErr w:type="gramStart"/>
      <w:r w:rsidRPr="00F215AC">
        <w:rPr>
          <w:rFonts w:ascii="Consolas" w:hAnsi="Consolas" w:cs="Consolas"/>
          <w:color w:val="000000"/>
        </w:rPr>
        <w:t>i !</w:t>
      </w:r>
      <w:proofErr w:type="gramEnd"/>
      <w:r w:rsidRPr="00F215AC">
        <w:rPr>
          <w:rFonts w:ascii="Consolas" w:hAnsi="Consolas" w:cs="Consolas"/>
          <w:color w:val="000000"/>
        </w:rPr>
        <w:t xml:space="preserve">= size_b - 1) </w:t>
      </w:r>
      <w:r w:rsidRPr="00F215AC">
        <w:rPr>
          <w:rFonts w:ascii="Consolas" w:hAnsi="Consolas" w:cs="Consolas"/>
          <w:color w:val="008000"/>
        </w:rPr>
        <w:t xml:space="preserve">// если не конец </w:t>
      </w:r>
    </w:p>
    <w:p w14:paraId="31740B4A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{</w:t>
      </w:r>
    </w:p>
    <w:p w14:paraId="4BE1D592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d </w:t>
      </w:r>
      <w:r w:rsidRPr="00F215AC">
        <w:rPr>
          <w:rFonts w:ascii="Consolas" w:hAnsi="Consolas" w:cs="Consolas"/>
          <w:color w:val="008080"/>
        </w:rPr>
        <w:t>=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A31515"/>
        </w:rPr>
        <w:t>""</w:t>
      </w:r>
      <w:r w:rsidRPr="00F215AC">
        <w:rPr>
          <w:rFonts w:ascii="Consolas" w:hAnsi="Consolas" w:cs="Consolas"/>
          <w:color w:val="000000"/>
        </w:rPr>
        <w:t>;</w:t>
      </w:r>
    </w:p>
    <w:p w14:paraId="31CB2B04" w14:textId="184A540C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</w:t>
      </w:r>
      <w:proofErr w:type="gramStart"/>
      <w:r w:rsidRPr="00F215AC">
        <w:rPr>
          <w:rFonts w:ascii="Consolas" w:hAnsi="Consolas" w:cs="Consolas"/>
          <w:color w:val="000000"/>
        </w:rPr>
        <w:t>b[</w:t>
      </w:r>
      <w:proofErr w:type="gramEnd"/>
      <w:r w:rsidRPr="00F215AC">
        <w:rPr>
          <w:rFonts w:ascii="Consolas" w:hAnsi="Consolas" w:cs="Consolas"/>
          <w:color w:val="000000"/>
        </w:rPr>
        <w:t xml:space="preserve">i + 1] &lt; 10) </w:t>
      </w:r>
      <w:r w:rsidRPr="00F215AC">
        <w:rPr>
          <w:rFonts w:ascii="Consolas" w:hAnsi="Consolas" w:cs="Consolas"/>
          <w:color w:val="008000"/>
        </w:rPr>
        <w:t xml:space="preserve">//когда пары формировались, пары вида "00" -&gt; "0", "01" -&gt; "1", поэтому к d добавляем "0" </w:t>
      </w:r>
    </w:p>
    <w:p w14:paraId="5A3DFE49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17511B73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d </w:t>
      </w:r>
      <w:r w:rsidRPr="00F215AC">
        <w:rPr>
          <w:rFonts w:ascii="Consolas" w:hAnsi="Consolas" w:cs="Consolas"/>
          <w:color w:val="008080"/>
          <w:lang w:val="en-US"/>
        </w:rPr>
        <w:t>=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razn(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k, mult(x </w:t>
      </w:r>
      <w:r w:rsidRPr="00F215AC">
        <w:rPr>
          <w:rFonts w:ascii="Consolas" w:hAnsi="Consolas" w:cs="Consolas"/>
          <w:color w:val="008080"/>
          <w:lang w:val="en-US"/>
        </w:rPr>
        <w:t>+</w:t>
      </w:r>
      <w:r w:rsidRPr="00F215AC">
        <w:rPr>
          <w:rFonts w:ascii="Consolas" w:hAnsi="Consolas" w:cs="Consolas"/>
          <w:color w:val="000000"/>
          <w:lang w:val="en-US"/>
        </w:rPr>
        <w:t xml:space="preserve"> to_string(num), num)) </w:t>
      </w:r>
      <w:r w:rsidRPr="00F215AC">
        <w:rPr>
          <w:rFonts w:ascii="Consolas" w:hAnsi="Consolas" w:cs="Consolas"/>
          <w:color w:val="008080"/>
          <w:lang w:val="en-US"/>
        </w:rPr>
        <w:t>+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"0"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008080"/>
          <w:lang w:val="en-US"/>
        </w:rPr>
        <w:t>+</w:t>
      </w:r>
      <w:r w:rsidRPr="00F215AC">
        <w:rPr>
          <w:rFonts w:ascii="Consolas" w:hAnsi="Consolas" w:cs="Consolas"/>
          <w:color w:val="000000"/>
          <w:lang w:val="en-US"/>
        </w:rPr>
        <w:t xml:space="preserve"> to_string(b[i + 1]); </w:t>
      </w:r>
      <w:r w:rsidRPr="00F215AC">
        <w:rPr>
          <w:rFonts w:ascii="Consolas" w:hAnsi="Consolas" w:cs="Consolas"/>
          <w:color w:val="008000"/>
          <w:lang w:val="en-US"/>
        </w:rPr>
        <w:t>//</w:t>
      </w:r>
      <w:r w:rsidRPr="00F215AC">
        <w:rPr>
          <w:rFonts w:ascii="Consolas" w:hAnsi="Consolas" w:cs="Consolas"/>
          <w:color w:val="008000"/>
        </w:rPr>
        <w:t>остаток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переносим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в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следующую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пару</w:t>
      </w:r>
    </w:p>
    <w:p w14:paraId="1D96D7F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j = 0; j </w:t>
      </w:r>
      <w:proofErr w:type="gramStart"/>
      <w:r w:rsidRPr="00F215AC">
        <w:rPr>
          <w:rFonts w:ascii="Consolas" w:hAnsi="Consolas" w:cs="Consolas"/>
          <w:color w:val="000000"/>
        </w:rPr>
        <w:t>&lt; d</w:t>
      </w:r>
      <w:proofErr w:type="gramEnd"/>
      <w:r w:rsidRPr="00F215AC">
        <w:rPr>
          <w:rFonts w:ascii="Consolas" w:hAnsi="Consolas" w:cs="Consolas"/>
          <w:color w:val="000000"/>
        </w:rPr>
        <w:t xml:space="preserve">.size() - 1; j++) </w:t>
      </w:r>
      <w:r w:rsidRPr="00F215AC">
        <w:rPr>
          <w:rFonts w:ascii="Consolas" w:hAnsi="Consolas" w:cs="Consolas"/>
          <w:color w:val="008000"/>
        </w:rPr>
        <w:t xml:space="preserve">//удаляем незначащие нули, чтобы не возникло проблем с произведением </w:t>
      </w:r>
    </w:p>
    <w:p w14:paraId="3EE788E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    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537CCB68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d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j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== 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)</w:t>
      </w:r>
    </w:p>
    <w:p w14:paraId="7594306A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    {</w:t>
      </w:r>
    </w:p>
    <w:p w14:paraId="5112585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        d.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erase(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j, 1);</w:t>
      </w:r>
    </w:p>
    <w:p w14:paraId="47D3783D" w14:textId="77777777" w:rsidR="00257686" w:rsidRPr="00D971F2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D971F2">
        <w:rPr>
          <w:rFonts w:ascii="Consolas" w:hAnsi="Consolas" w:cs="Consolas"/>
          <w:color w:val="000000"/>
          <w:lang w:val="en-US"/>
        </w:rPr>
        <w:t>}</w:t>
      </w:r>
    </w:p>
    <w:p w14:paraId="16B8A15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971F2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F215AC">
        <w:rPr>
          <w:rFonts w:ascii="Consolas" w:hAnsi="Consolas" w:cs="Consolas"/>
          <w:color w:val="0000FF"/>
        </w:rPr>
        <w:t>else</w:t>
      </w:r>
      <w:proofErr w:type="spellEnd"/>
    </w:p>
    <w:p w14:paraId="44115C2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    {</w:t>
      </w:r>
    </w:p>
    <w:p w14:paraId="6908C85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        </w:t>
      </w:r>
      <w:r w:rsidRPr="00F215AC">
        <w:rPr>
          <w:rFonts w:ascii="Consolas" w:hAnsi="Consolas" w:cs="Consolas"/>
          <w:color w:val="0000FF"/>
        </w:rPr>
        <w:t>break</w:t>
      </w:r>
      <w:r w:rsidRPr="00F215AC">
        <w:rPr>
          <w:rFonts w:ascii="Consolas" w:hAnsi="Consolas" w:cs="Consolas"/>
          <w:color w:val="000000"/>
        </w:rPr>
        <w:t>;</w:t>
      </w:r>
    </w:p>
    <w:p w14:paraId="10FB7839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    }</w:t>
      </w:r>
    </w:p>
    <w:p w14:paraId="1A3FCD6B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}</w:t>
      </w:r>
    </w:p>
    <w:p w14:paraId="1CB849E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k </w:t>
      </w:r>
      <w:r w:rsidRPr="00F215AC">
        <w:rPr>
          <w:rFonts w:ascii="Consolas" w:hAnsi="Consolas" w:cs="Consolas"/>
          <w:color w:val="008080"/>
        </w:rPr>
        <w:t>=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A31515"/>
        </w:rPr>
        <w:t>""</w:t>
      </w:r>
      <w:r w:rsidRPr="00F215AC">
        <w:rPr>
          <w:rFonts w:ascii="Consolas" w:hAnsi="Consolas" w:cs="Consolas"/>
          <w:color w:val="000000"/>
        </w:rPr>
        <w:t>;</w:t>
      </w:r>
    </w:p>
    <w:p w14:paraId="64F7059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k </w:t>
      </w:r>
      <w:r w:rsidRPr="00F215AC">
        <w:rPr>
          <w:rFonts w:ascii="Consolas" w:hAnsi="Consolas" w:cs="Consolas"/>
          <w:color w:val="008080"/>
        </w:rPr>
        <w:t>=</w:t>
      </w:r>
      <w:r w:rsidRPr="00F215AC">
        <w:rPr>
          <w:rFonts w:ascii="Consolas" w:hAnsi="Consolas" w:cs="Consolas"/>
          <w:color w:val="000000"/>
        </w:rPr>
        <w:t xml:space="preserve"> d; </w:t>
      </w:r>
      <w:r w:rsidRPr="00F215AC">
        <w:rPr>
          <w:rFonts w:ascii="Consolas" w:hAnsi="Consolas" w:cs="Consolas"/>
          <w:color w:val="008000"/>
        </w:rPr>
        <w:t>//в следующую пару записываем остаток от разности + пара</w:t>
      </w:r>
    </w:p>
    <w:p w14:paraId="739D7ACB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        </w:t>
      </w:r>
      <w:r w:rsidRPr="00F215AC">
        <w:rPr>
          <w:rFonts w:ascii="Consolas" w:hAnsi="Consolas" w:cs="Consolas"/>
          <w:color w:val="000000"/>
          <w:lang w:val="en-US"/>
        </w:rPr>
        <w:t>}</w:t>
      </w:r>
    </w:p>
    <w:p w14:paraId="7B7CA5E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</w:t>
      </w:r>
      <w:r w:rsidRPr="00F215AC">
        <w:rPr>
          <w:rFonts w:ascii="Consolas" w:hAnsi="Consolas" w:cs="Consolas"/>
          <w:color w:val="0000FF"/>
          <w:lang w:val="en-US"/>
        </w:rPr>
        <w:t>else</w:t>
      </w:r>
    </w:p>
    <w:p w14:paraId="77F52E9C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140A109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d </w:t>
      </w:r>
      <w:r w:rsidRPr="00F215AC">
        <w:rPr>
          <w:rFonts w:ascii="Consolas" w:hAnsi="Consolas" w:cs="Consolas"/>
          <w:color w:val="008080"/>
          <w:lang w:val="en-US"/>
        </w:rPr>
        <w:t>=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razn(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k, mult(x </w:t>
      </w:r>
      <w:r w:rsidRPr="00F215AC">
        <w:rPr>
          <w:rFonts w:ascii="Consolas" w:hAnsi="Consolas" w:cs="Consolas"/>
          <w:color w:val="008080"/>
          <w:lang w:val="en-US"/>
        </w:rPr>
        <w:t>+</w:t>
      </w:r>
      <w:r w:rsidRPr="00F215AC">
        <w:rPr>
          <w:rFonts w:ascii="Consolas" w:hAnsi="Consolas" w:cs="Consolas"/>
          <w:color w:val="000000"/>
          <w:lang w:val="en-US"/>
        </w:rPr>
        <w:t xml:space="preserve"> to_string(num), num)) </w:t>
      </w:r>
      <w:r w:rsidRPr="00F215AC">
        <w:rPr>
          <w:rFonts w:ascii="Consolas" w:hAnsi="Consolas" w:cs="Consolas"/>
          <w:color w:val="008080"/>
          <w:lang w:val="en-US"/>
        </w:rPr>
        <w:t>+</w:t>
      </w:r>
      <w:r w:rsidRPr="00F215AC">
        <w:rPr>
          <w:rFonts w:ascii="Consolas" w:hAnsi="Consolas" w:cs="Consolas"/>
          <w:color w:val="000000"/>
          <w:lang w:val="en-US"/>
        </w:rPr>
        <w:t xml:space="preserve"> to_string(b[i + 1]); </w:t>
      </w:r>
      <w:r w:rsidRPr="00F215AC">
        <w:rPr>
          <w:rFonts w:ascii="Consolas" w:hAnsi="Consolas" w:cs="Consolas"/>
          <w:color w:val="008000"/>
          <w:lang w:val="en-US"/>
        </w:rPr>
        <w:t xml:space="preserve">// </w:t>
      </w:r>
      <w:r w:rsidRPr="00F215AC">
        <w:rPr>
          <w:rFonts w:ascii="Consolas" w:hAnsi="Consolas" w:cs="Consolas"/>
          <w:color w:val="008000"/>
        </w:rPr>
        <w:t>остаток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переносим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в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следующую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пару</w:t>
      </w:r>
    </w:p>
    <w:p w14:paraId="612AEBFC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j = 0; j </w:t>
      </w:r>
      <w:proofErr w:type="gramStart"/>
      <w:r w:rsidRPr="00F215AC">
        <w:rPr>
          <w:rFonts w:ascii="Consolas" w:hAnsi="Consolas" w:cs="Consolas"/>
          <w:color w:val="000000"/>
        </w:rPr>
        <w:t>&lt; d</w:t>
      </w:r>
      <w:proofErr w:type="gramEnd"/>
      <w:r w:rsidRPr="00F215AC">
        <w:rPr>
          <w:rFonts w:ascii="Consolas" w:hAnsi="Consolas" w:cs="Consolas"/>
          <w:color w:val="000000"/>
        </w:rPr>
        <w:t xml:space="preserve">.size() - 1; j++) </w:t>
      </w:r>
      <w:r w:rsidRPr="00F215AC">
        <w:rPr>
          <w:rFonts w:ascii="Consolas" w:hAnsi="Consolas" w:cs="Consolas"/>
          <w:color w:val="008000"/>
        </w:rPr>
        <w:t xml:space="preserve">//удаляем незначащие нули, чтобы не возникло проблем с произведением </w:t>
      </w:r>
    </w:p>
    <w:p w14:paraId="46AC03C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    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501AC6D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d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j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== 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)</w:t>
      </w:r>
    </w:p>
    <w:p w14:paraId="2E4AC0C8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    {</w:t>
      </w:r>
    </w:p>
    <w:p w14:paraId="04D2859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        d.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erase(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j, 1);</w:t>
      </w:r>
    </w:p>
    <w:p w14:paraId="1B5C7A0E" w14:textId="77777777" w:rsidR="00257686" w:rsidRPr="00D971F2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D971F2">
        <w:rPr>
          <w:rFonts w:ascii="Consolas" w:hAnsi="Consolas" w:cs="Consolas"/>
          <w:color w:val="000000"/>
          <w:lang w:val="en-US"/>
        </w:rPr>
        <w:t>}</w:t>
      </w:r>
    </w:p>
    <w:p w14:paraId="45C3306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971F2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F215AC">
        <w:rPr>
          <w:rFonts w:ascii="Consolas" w:hAnsi="Consolas" w:cs="Consolas"/>
          <w:color w:val="0000FF"/>
        </w:rPr>
        <w:t>else</w:t>
      </w:r>
      <w:proofErr w:type="spellEnd"/>
    </w:p>
    <w:p w14:paraId="6C246D3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    {</w:t>
      </w:r>
    </w:p>
    <w:p w14:paraId="4C7E4DEA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        </w:t>
      </w:r>
      <w:r w:rsidRPr="00F215AC">
        <w:rPr>
          <w:rFonts w:ascii="Consolas" w:hAnsi="Consolas" w:cs="Consolas"/>
          <w:color w:val="0000FF"/>
        </w:rPr>
        <w:t>break</w:t>
      </w:r>
      <w:r w:rsidRPr="00F215AC">
        <w:rPr>
          <w:rFonts w:ascii="Consolas" w:hAnsi="Consolas" w:cs="Consolas"/>
          <w:color w:val="000000"/>
        </w:rPr>
        <w:t>;</w:t>
      </w:r>
    </w:p>
    <w:p w14:paraId="247FE4B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    }</w:t>
      </w:r>
    </w:p>
    <w:p w14:paraId="59774BF3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} </w:t>
      </w:r>
    </w:p>
    <w:p w14:paraId="50A99DF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k </w:t>
      </w:r>
      <w:r w:rsidRPr="00F215AC">
        <w:rPr>
          <w:rFonts w:ascii="Consolas" w:hAnsi="Consolas" w:cs="Consolas"/>
          <w:color w:val="008080"/>
        </w:rPr>
        <w:t>=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A31515"/>
        </w:rPr>
        <w:t>""</w:t>
      </w:r>
      <w:r w:rsidRPr="00F215AC">
        <w:rPr>
          <w:rFonts w:ascii="Consolas" w:hAnsi="Consolas" w:cs="Consolas"/>
          <w:color w:val="000000"/>
        </w:rPr>
        <w:t>;</w:t>
      </w:r>
    </w:p>
    <w:p w14:paraId="161CF94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k </w:t>
      </w:r>
      <w:r w:rsidRPr="00F215AC">
        <w:rPr>
          <w:rFonts w:ascii="Consolas" w:hAnsi="Consolas" w:cs="Consolas"/>
          <w:color w:val="008080"/>
        </w:rPr>
        <w:t>=</w:t>
      </w:r>
      <w:r w:rsidRPr="00F215AC">
        <w:rPr>
          <w:rFonts w:ascii="Consolas" w:hAnsi="Consolas" w:cs="Consolas"/>
          <w:color w:val="000000"/>
        </w:rPr>
        <w:t xml:space="preserve"> d; </w:t>
      </w:r>
      <w:r w:rsidRPr="00F215AC">
        <w:rPr>
          <w:rFonts w:ascii="Consolas" w:hAnsi="Consolas" w:cs="Consolas"/>
          <w:color w:val="008000"/>
        </w:rPr>
        <w:t>// в следующую пару записываем остаток от разности + пара</w:t>
      </w:r>
    </w:p>
    <w:p w14:paraId="7093BA49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lastRenderedPageBreak/>
        <w:t xml:space="preserve">                }</w:t>
      </w:r>
    </w:p>
    <w:p w14:paraId="6E5E63C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}</w:t>
      </w:r>
    </w:p>
    <w:p w14:paraId="36269A7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b[i] = num; </w:t>
      </w:r>
      <w:r w:rsidRPr="00F215AC">
        <w:rPr>
          <w:rFonts w:ascii="Consolas" w:hAnsi="Consolas" w:cs="Consolas"/>
          <w:color w:val="008000"/>
        </w:rPr>
        <w:t xml:space="preserve">//записываем уже подобранную цифру </w:t>
      </w:r>
    </w:p>
    <w:p w14:paraId="01FFB01B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c </w:t>
      </w:r>
      <w:r w:rsidRPr="00F215AC">
        <w:rPr>
          <w:rFonts w:ascii="Consolas" w:hAnsi="Consolas" w:cs="Consolas"/>
          <w:color w:val="008080"/>
        </w:rPr>
        <w:t>+=</w:t>
      </w:r>
      <w:r w:rsidRPr="00F215AC">
        <w:rPr>
          <w:rFonts w:ascii="Consolas" w:hAnsi="Consolas" w:cs="Consolas"/>
          <w:color w:val="000000"/>
        </w:rPr>
        <w:t xml:space="preserve"> to_string(b[i]); </w:t>
      </w:r>
      <w:r w:rsidRPr="00F215AC">
        <w:rPr>
          <w:rFonts w:ascii="Consolas" w:hAnsi="Consolas" w:cs="Consolas"/>
          <w:color w:val="008000"/>
        </w:rPr>
        <w:t>//в результирующую строку записываем подобранную цифру</w:t>
      </w:r>
    </w:p>
    <w:p w14:paraId="4913A11F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11190DA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f2 </w:t>
      </w:r>
      <w:proofErr w:type="gramStart"/>
      <w:r w:rsidRPr="00F215AC">
        <w:rPr>
          <w:rFonts w:ascii="Consolas" w:hAnsi="Consolas" w:cs="Consolas"/>
          <w:color w:val="008080"/>
        </w:rPr>
        <w:t>&lt;&lt;</w:t>
      </w:r>
      <w:r w:rsidRPr="00F215AC">
        <w:rPr>
          <w:rFonts w:ascii="Consolas" w:hAnsi="Consolas" w:cs="Consolas"/>
          <w:color w:val="000000"/>
        </w:rPr>
        <w:t xml:space="preserve"> c</w:t>
      </w:r>
      <w:proofErr w:type="gramEnd"/>
      <w:r w:rsidRPr="00F215AC">
        <w:rPr>
          <w:rFonts w:ascii="Consolas" w:hAnsi="Consolas" w:cs="Consolas"/>
          <w:color w:val="000000"/>
        </w:rPr>
        <w:t>;</w:t>
      </w:r>
      <w:r w:rsidRPr="00F215AC">
        <w:rPr>
          <w:rFonts w:ascii="Consolas" w:hAnsi="Consolas" w:cs="Consolas"/>
          <w:color w:val="008000"/>
        </w:rPr>
        <w:t>//записываем результат в файл</w:t>
      </w:r>
    </w:p>
    <w:p w14:paraId="092CFBDD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00"/>
          <w:lang w:val="en-US"/>
        </w:rPr>
        <w:t>f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1.close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();</w:t>
      </w:r>
    </w:p>
    <w:p w14:paraId="1DC6F201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f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2.close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();</w:t>
      </w:r>
    </w:p>
    <w:p w14:paraId="743EC3FC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215AC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F215AC">
        <w:rPr>
          <w:rFonts w:ascii="Consolas" w:hAnsi="Consolas" w:cs="Consolas"/>
          <w:color w:val="0000FF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>b;</w:t>
      </w:r>
    </w:p>
    <w:p w14:paraId="26F1A08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00"/>
        </w:rPr>
        <w:t>}</w:t>
      </w:r>
    </w:p>
    <w:p w14:paraId="1EA7DF77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else</w:t>
      </w:r>
    </w:p>
    <w:p w14:paraId="2934A735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{</w:t>
      </w:r>
    </w:p>
    <w:p w14:paraId="63FF60F6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check_empty)</w:t>
      </w:r>
    </w:p>
    <w:p w14:paraId="5737ACDC" w14:textId="00CF2B48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f2 </w:t>
      </w:r>
      <w:proofErr w:type="gramStart"/>
      <w:r w:rsidRPr="00F215AC">
        <w:rPr>
          <w:rFonts w:ascii="Consolas" w:hAnsi="Consolas" w:cs="Consolas"/>
          <w:color w:val="008080"/>
        </w:rPr>
        <w:t>&lt;&lt;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A31515"/>
        </w:rPr>
        <w:t>"</w:t>
      </w:r>
      <w:proofErr w:type="gramEnd"/>
      <w:r w:rsidRPr="00F215AC">
        <w:rPr>
          <w:rFonts w:ascii="Consolas" w:hAnsi="Consolas" w:cs="Consolas"/>
          <w:color w:val="A31515"/>
        </w:rPr>
        <w:t>Файл пуст."</w:t>
      </w:r>
      <w:r w:rsidRPr="00F215AC">
        <w:rPr>
          <w:rFonts w:ascii="Consolas" w:hAnsi="Consolas" w:cs="Consolas"/>
          <w:color w:val="000000"/>
        </w:rPr>
        <w:t xml:space="preserve">; </w:t>
      </w:r>
      <w:r w:rsidRPr="00F215AC">
        <w:rPr>
          <w:rFonts w:ascii="Consolas" w:hAnsi="Consolas" w:cs="Consolas"/>
          <w:color w:val="008000"/>
        </w:rPr>
        <w:t>//если файл пуст, то выводится сообщение</w:t>
      </w:r>
    </w:p>
    <w:p w14:paraId="0DEF588E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else</w:t>
      </w:r>
    </w:p>
    <w:p w14:paraId="3224F0E4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f2 </w:t>
      </w:r>
      <w:proofErr w:type="gramStart"/>
      <w:r w:rsidRPr="00F215AC">
        <w:rPr>
          <w:rFonts w:ascii="Consolas" w:hAnsi="Consolas" w:cs="Consolas"/>
          <w:color w:val="008080"/>
        </w:rPr>
        <w:t>&lt;&lt;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A31515"/>
        </w:rPr>
        <w:t>"</w:t>
      </w:r>
      <w:proofErr w:type="gramEnd"/>
      <w:r w:rsidRPr="00F215AC">
        <w:rPr>
          <w:rFonts w:ascii="Consolas" w:hAnsi="Consolas" w:cs="Consolas"/>
          <w:color w:val="A31515"/>
        </w:rPr>
        <w:t>Введенные данные имели неверный формат."</w:t>
      </w:r>
      <w:r w:rsidRPr="00F215AC">
        <w:rPr>
          <w:rFonts w:ascii="Consolas" w:hAnsi="Consolas" w:cs="Consolas"/>
          <w:color w:val="000000"/>
        </w:rPr>
        <w:t xml:space="preserve">; </w:t>
      </w:r>
      <w:r w:rsidRPr="00F215AC">
        <w:rPr>
          <w:rFonts w:ascii="Consolas" w:hAnsi="Consolas" w:cs="Consolas"/>
          <w:color w:val="008000"/>
        </w:rPr>
        <w:t>//если введённые данные неверны, то выводится сообщение</w:t>
      </w:r>
    </w:p>
    <w:p w14:paraId="4E3A223C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2740359C" w14:textId="77777777" w:rsidR="00257686" w:rsidRPr="00F215AC" w:rsidRDefault="00257686" w:rsidP="0025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return</w:t>
      </w:r>
      <w:r w:rsidRPr="00F215AC">
        <w:rPr>
          <w:rFonts w:ascii="Consolas" w:hAnsi="Consolas" w:cs="Consolas"/>
          <w:color w:val="000000"/>
        </w:rPr>
        <w:t xml:space="preserve"> 0;</w:t>
      </w:r>
    </w:p>
    <w:p w14:paraId="10852C8B" w14:textId="77777777" w:rsidR="003E744A" w:rsidRPr="00F215AC" w:rsidRDefault="00257686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</w:rPr>
      </w:pPr>
      <w:r w:rsidRPr="00F215AC">
        <w:rPr>
          <w:rFonts w:ascii="Consolas" w:hAnsi="Consolas" w:cs="Consolas"/>
          <w:color w:val="000000"/>
        </w:rPr>
        <w:t>}</w:t>
      </w:r>
      <w:r w:rsidR="003E744A" w:rsidRPr="00F215AC">
        <w:rPr>
          <w:rFonts w:ascii="Consolas" w:hAnsi="Consolas" w:cs="Consolas"/>
          <w:color w:val="2B91AF"/>
        </w:rPr>
        <w:t xml:space="preserve"> </w:t>
      </w:r>
    </w:p>
    <w:p w14:paraId="30F91DCD" w14:textId="50E2312B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2B91AF"/>
        </w:rPr>
        <w:t>string</w:t>
      </w:r>
      <w:r w:rsidRPr="00F215AC">
        <w:rPr>
          <w:rFonts w:ascii="Consolas" w:hAnsi="Consolas" w:cs="Consolas"/>
          <w:color w:val="000000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</w:rPr>
        <w:t>mult(</w:t>
      </w:r>
      <w:proofErr w:type="gramEnd"/>
      <w:r w:rsidRPr="00F215AC">
        <w:rPr>
          <w:rFonts w:ascii="Consolas" w:hAnsi="Consolas" w:cs="Consolas"/>
          <w:color w:val="2B91AF"/>
        </w:rPr>
        <w:t>string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808080"/>
        </w:rPr>
        <w:t>sx</w:t>
      </w:r>
      <w:r w:rsidRPr="00F215AC">
        <w:rPr>
          <w:rFonts w:ascii="Consolas" w:hAnsi="Consolas" w:cs="Consolas"/>
          <w:color w:val="000000"/>
        </w:rPr>
        <w:t xml:space="preserve">, 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808080"/>
        </w:rPr>
        <w:t>m</w:t>
      </w:r>
      <w:r w:rsidRPr="00F215AC">
        <w:rPr>
          <w:rFonts w:ascii="Consolas" w:hAnsi="Consolas" w:cs="Consolas"/>
          <w:color w:val="000000"/>
        </w:rPr>
        <w:t xml:space="preserve">) </w:t>
      </w:r>
      <w:r w:rsidRPr="00F215AC">
        <w:rPr>
          <w:rFonts w:ascii="Consolas" w:hAnsi="Consolas" w:cs="Consolas"/>
          <w:color w:val="008000"/>
        </w:rPr>
        <w:t xml:space="preserve">//умножение длинного числа на цифру </w:t>
      </w:r>
    </w:p>
    <w:p w14:paraId="5FF90BF3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>{</w:t>
      </w:r>
    </w:p>
    <w:p w14:paraId="704C583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length = </w:t>
      </w:r>
      <w:proofErr w:type="gramStart"/>
      <w:r w:rsidRPr="00F215AC">
        <w:rPr>
          <w:rFonts w:ascii="Consolas" w:hAnsi="Consolas" w:cs="Consolas"/>
          <w:color w:val="808080"/>
        </w:rPr>
        <w:t>sx</w:t>
      </w:r>
      <w:r w:rsidRPr="00F215AC">
        <w:rPr>
          <w:rFonts w:ascii="Consolas" w:hAnsi="Consolas" w:cs="Consolas"/>
          <w:color w:val="000000"/>
        </w:rPr>
        <w:t>.size</w:t>
      </w:r>
      <w:proofErr w:type="gramEnd"/>
      <w:r w:rsidRPr="00F215AC">
        <w:rPr>
          <w:rFonts w:ascii="Consolas" w:hAnsi="Consolas" w:cs="Consolas"/>
          <w:color w:val="000000"/>
        </w:rPr>
        <w:t xml:space="preserve">() + 1,z=0; </w:t>
      </w:r>
      <w:r w:rsidRPr="00F215AC">
        <w:rPr>
          <w:rFonts w:ascii="Consolas" w:hAnsi="Consolas" w:cs="Consolas"/>
          <w:color w:val="008000"/>
        </w:rPr>
        <w:t xml:space="preserve">//length - длина результата с местом для переноса, z - разряд для переноса </w:t>
      </w:r>
    </w:p>
    <w:p w14:paraId="3BE2431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* x = </w:t>
      </w:r>
      <w:r w:rsidRPr="00F215AC">
        <w:rPr>
          <w:rFonts w:ascii="Consolas" w:hAnsi="Consolas" w:cs="Consolas"/>
          <w:color w:val="0000FF"/>
          <w:lang w:val="en-US"/>
        </w:rPr>
        <w:t>new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>[length];</w:t>
      </w:r>
    </w:p>
    <w:p w14:paraId="72350A9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i = 0; i </w:t>
      </w:r>
      <w:proofErr w:type="gramStart"/>
      <w:r w:rsidRPr="00F215AC">
        <w:rPr>
          <w:rFonts w:ascii="Consolas" w:hAnsi="Consolas" w:cs="Consolas"/>
          <w:color w:val="000000"/>
        </w:rPr>
        <w:t>&lt; length</w:t>
      </w:r>
      <w:proofErr w:type="gramEnd"/>
      <w:r w:rsidRPr="00F215AC">
        <w:rPr>
          <w:rFonts w:ascii="Consolas" w:hAnsi="Consolas" w:cs="Consolas"/>
          <w:color w:val="000000"/>
        </w:rPr>
        <w:t xml:space="preserve">; i++) </w:t>
      </w:r>
      <w:r w:rsidRPr="00F215AC">
        <w:rPr>
          <w:rFonts w:ascii="Consolas" w:hAnsi="Consolas" w:cs="Consolas"/>
          <w:color w:val="008000"/>
        </w:rPr>
        <w:t>//заполняем нулями массив, где будет храниться ответ</w:t>
      </w:r>
    </w:p>
    <w:p w14:paraId="77E4545D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{</w:t>
      </w:r>
    </w:p>
    <w:p w14:paraId="0D856A66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x[i] = 0;</w:t>
      </w:r>
    </w:p>
    <w:p w14:paraId="524F9336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51CF556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i = </w:t>
      </w:r>
      <w:proofErr w:type="gramStart"/>
      <w:r w:rsidRPr="00F215AC">
        <w:rPr>
          <w:rFonts w:ascii="Consolas" w:hAnsi="Consolas" w:cs="Consolas"/>
          <w:color w:val="808080"/>
        </w:rPr>
        <w:t>sx</w:t>
      </w:r>
      <w:r w:rsidRPr="00F215AC">
        <w:rPr>
          <w:rFonts w:ascii="Consolas" w:hAnsi="Consolas" w:cs="Consolas"/>
          <w:color w:val="000000"/>
        </w:rPr>
        <w:t>.size</w:t>
      </w:r>
      <w:proofErr w:type="gramEnd"/>
      <w:r w:rsidRPr="00F215AC">
        <w:rPr>
          <w:rFonts w:ascii="Consolas" w:hAnsi="Consolas" w:cs="Consolas"/>
          <w:color w:val="000000"/>
        </w:rPr>
        <w:t xml:space="preserve">() - 1; i &gt;= 0; i--) </w:t>
      </w:r>
      <w:r w:rsidRPr="00F215AC">
        <w:rPr>
          <w:rFonts w:ascii="Consolas" w:hAnsi="Consolas" w:cs="Consolas"/>
          <w:color w:val="008000"/>
        </w:rPr>
        <w:t>//заполняем массив цифрами числа с конца</w:t>
      </w:r>
    </w:p>
    <w:p w14:paraId="1A0B777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44F36C3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x[</w:t>
      </w:r>
      <w:proofErr w:type="gramStart"/>
      <w:r w:rsidRPr="00F215AC">
        <w:rPr>
          <w:rFonts w:ascii="Consolas" w:hAnsi="Consolas" w:cs="Consolas"/>
          <w:color w:val="808080"/>
          <w:lang w:val="en-US"/>
        </w:rPr>
        <w:t>sx</w:t>
      </w:r>
      <w:r w:rsidRPr="00F215AC">
        <w:rPr>
          <w:rFonts w:ascii="Consolas" w:hAnsi="Consolas" w:cs="Consolas"/>
          <w:color w:val="000000"/>
          <w:lang w:val="en-US"/>
        </w:rPr>
        <w:t>.size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() - 1 - i] = </w:t>
      </w:r>
      <w:r w:rsidRPr="00F215AC">
        <w:rPr>
          <w:rFonts w:ascii="Consolas" w:hAnsi="Consolas" w:cs="Consolas"/>
          <w:color w:val="808080"/>
          <w:lang w:val="en-US"/>
        </w:rPr>
        <w:t>sx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i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- 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498B859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}</w:t>
      </w:r>
    </w:p>
    <w:p w14:paraId="08901B1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i = 0; i &lt; length; i++) </w:t>
      </w:r>
      <w:r w:rsidRPr="00F215AC">
        <w:rPr>
          <w:rFonts w:ascii="Consolas" w:hAnsi="Consolas" w:cs="Consolas"/>
          <w:color w:val="008000"/>
          <w:lang w:val="en-US"/>
        </w:rPr>
        <w:t>//</w:t>
      </w:r>
      <w:r w:rsidRPr="00F215AC">
        <w:rPr>
          <w:rFonts w:ascii="Consolas" w:hAnsi="Consolas" w:cs="Consolas"/>
          <w:color w:val="008000"/>
        </w:rPr>
        <w:t>вычисления</w:t>
      </w:r>
    </w:p>
    <w:p w14:paraId="1B6C0E2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00"/>
        </w:rPr>
        <w:t>{</w:t>
      </w:r>
    </w:p>
    <w:p w14:paraId="1B67F55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i </w:t>
      </w:r>
      <w:proofErr w:type="gramStart"/>
      <w:r w:rsidRPr="00F215AC">
        <w:rPr>
          <w:rFonts w:ascii="Consolas" w:hAnsi="Consolas" w:cs="Consolas"/>
          <w:color w:val="000000"/>
        </w:rPr>
        <w:t xml:space="preserve">&lt; </w:t>
      </w:r>
      <w:r w:rsidRPr="00F215AC">
        <w:rPr>
          <w:rFonts w:ascii="Consolas" w:hAnsi="Consolas" w:cs="Consolas"/>
          <w:color w:val="808080"/>
        </w:rPr>
        <w:t>sx</w:t>
      </w:r>
      <w:proofErr w:type="gramEnd"/>
      <w:r w:rsidRPr="00F215AC">
        <w:rPr>
          <w:rFonts w:ascii="Consolas" w:hAnsi="Consolas" w:cs="Consolas"/>
          <w:color w:val="000000"/>
        </w:rPr>
        <w:t xml:space="preserve">.size()) </w:t>
      </w:r>
    </w:p>
    <w:p w14:paraId="7E3BD82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{</w:t>
      </w:r>
    </w:p>
    <w:p w14:paraId="58E0504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x[i] = x[i] * </w:t>
      </w:r>
      <w:r w:rsidRPr="00F215AC">
        <w:rPr>
          <w:rFonts w:ascii="Consolas" w:hAnsi="Consolas" w:cs="Consolas"/>
          <w:color w:val="808080"/>
        </w:rPr>
        <w:t>m</w:t>
      </w:r>
      <w:r w:rsidRPr="00F215AC">
        <w:rPr>
          <w:rFonts w:ascii="Consolas" w:hAnsi="Consolas" w:cs="Consolas"/>
          <w:color w:val="000000"/>
        </w:rPr>
        <w:t xml:space="preserve"> + z; </w:t>
      </w:r>
      <w:r w:rsidRPr="00F215AC">
        <w:rPr>
          <w:rFonts w:ascii="Consolas" w:hAnsi="Consolas" w:cs="Consolas"/>
          <w:color w:val="008000"/>
        </w:rPr>
        <w:t>//умножается последний разряд числа на цифру и прибавляется разряд для переноса с прошлого шага</w:t>
      </w:r>
    </w:p>
    <w:p w14:paraId="30753E77" w14:textId="4268575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z = x[i] / 10; </w:t>
      </w:r>
      <w:r w:rsidRPr="00F215AC">
        <w:rPr>
          <w:rFonts w:ascii="Consolas" w:hAnsi="Consolas" w:cs="Consolas"/>
          <w:color w:val="008000"/>
        </w:rPr>
        <w:t>//записыва</w:t>
      </w:r>
      <w:r w:rsidR="00CB03B9" w:rsidRPr="00F215AC">
        <w:rPr>
          <w:rFonts w:ascii="Consolas" w:hAnsi="Consolas" w:cs="Consolas"/>
          <w:color w:val="008000"/>
        </w:rPr>
        <w:t>ется</w:t>
      </w:r>
      <w:r w:rsidRPr="00F215AC">
        <w:rPr>
          <w:rFonts w:ascii="Consolas" w:hAnsi="Consolas" w:cs="Consolas"/>
          <w:color w:val="008000"/>
        </w:rPr>
        <w:t xml:space="preserve"> разряд для переноса </w:t>
      </w:r>
    </w:p>
    <w:p w14:paraId="1CEA205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x[i] %= 10; </w:t>
      </w:r>
      <w:r w:rsidRPr="00F215AC">
        <w:rPr>
          <w:rFonts w:ascii="Consolas" w:hAnsi="Consolas" w:cs="Consolas"/>
          <w:color w:val="008000"/>
        </w:rPr>
        <w:t>//если есть разряд для переноса, он отсекается</w:t>
      </w:r>
    </w:p>
    <w:p w14:paraId="5CE6890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1323EE4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64798CC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proofErr w:type="gramStart"/>
      <w:r w:rsidRPr="00F215AC">
        <w:rPr>
          <w:rFonts w:ascii="Consolas" w:hAnsi="Consolas" w:cs="Consolas"/>
          <w:color w:val="000000"/>
        </w:rPr>
        <w:t>x[</w:t>
      </w:r>
      <w:proofErr w:type="gramEnd"/>
      <w:r w:rsidRPr="00F215AC">
        <w:rPr>
          <w:rFonts w:ascii="Consolas" w:hAnsi="Consolas" w:cs="Consolas"/>
          <w:color w:val="000000"/>
        </w:rPr>
        <w:t xml:space="preserve">length - 1] = z; </w:t>
      </w:r>
      <w:r w:rsidRPr="00F215AC">
        <w:rPr>
          <w:rFonts w:ascii="Consolas" w:hAnsi="Consolas" w:cs="Consolas"/>
          <w:color w:val="008000"/>
        </w:rPr>
        <w:t xml:space="preserve">//на последнее место записывается разряд для переноса </w:t>
      </w:r>
    </w:p>
    <w:p w14:paraId="261AD72F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i = 0; length &gt; 1; i--)</w:t>
      </w:r>
    </w:p>
    <w:p w14:paraId="6EBDE995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00"/>
        </w:rPr>
        <w:t>{</w:t>
      </w:r>
    </w:p>
    <w:p w14:paraId="06B6EC3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</w:t>
      </w:r>
      <w:proofErr w:type="gramStart"/>
      <w:r w:rsidRPr="00F215AC">
        <w:rPr>
          <w:rFonts w:ascii="Consolas" w:hAnsi="Consolas" w:cs="Consolas"/>
          <w:color w:val="000000"/>
        </w:rPr>
        <w:t>x[</w:t>
      </w:r>
      <w:proofErr w:type="gramEnd"/>
      <w:r w:rsidRPr="00F215AC">
        <w:rPr>
          <w:rFonts w:ascii="Consolas" w:hAnsi="Consolas" w:cs="Consolas"/>
          <w:color w:val="000000"/>
        </w:rPr>
        <w:t xml:space="preserve">length - 1] == 0) </w:t>
      </w:r>
      <w:r w:rsidRPr="00F215AC">
        <w:rPr>
          <w:rFonts w:ascii="Consolas" w:hAnsi="Consolas" w:cs="Consolas"/>
          <w:color w:val="008000"/>
        </w:rPr>
        <w:t>//удаляются незначащие нули</w:t>
      </w:r>
    </w:p>
    <w:p w14:paraId="3290FA2F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{</w:t>
      </w:r>
    </w:p>
    <w:p w14:paraId="7EDAAEB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length--;</w:t>
      </w:r>
    </w:p>
    <w:p w14:paraId="266EAEC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7F33D69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else</w:t>
      </w:r>
    </w:p>
    <w:p w14:paraId="02BC57F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lastRenderedPageBreak/>
        <w:t xml:space="preserve">        {</w:t>
      </w:r>
    </w:p>
    <w:p w14:paraId="0E86806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</w:t>
      </w:r>
      <w:r w:rsidRPr="00F215AC">
        <w:rPr>
          <w:rFonts w:ascii="Consolas" w:hAnsi="Consolas" w:cs="Consolas"/>
          <w:color w:val="0000FF"/>
        </w:rPr>
        <w:t>break</w:t>
      </w:r>
      <w:r w:rsidRPr="00F215AC">
        <w:rPr>
          <w:rFonts w:ascii="Consolas" w:hAnsi="Consolas" w:cs="Consolas"/>
          <w:color w:val="000000"/>
        </w:rPr>
        <w:t>;</w:t>
      </w:r>
    </w:p>
    <w:p w14:paraId="58F8F70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622A22A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057F7F3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808080"/>
        </w:rPr>
        <w:t>sx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008080"/>
        </w:rPr>
        <w:t>=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A31515"/>
        </w:rPr>
        <w:t>""</w:t>
      </w:r>
      <w:r w:rsidRPr="00F215AC">
        <w:rPr>
          <w:rFonts w:ascii="Consolas" w:hAnsi="Consolas" w:cs="Consolas"/>
          <w:color w:val="000000"/>
        </w:rPr>
        <w:t xml:space="preserve">; </w:t>
      </w:r>
      <w:r w:rsidRPr="00F215AC">
        <w:rPr>
          <w:rFonts w:ascii="Consolas" w:hAnsi="Consolas" w:cs="Consolas"/>
          <w:color w:val="008000"/>
        </w:rPr>
        <w:t>//результирующая строка</w:t>
      </w:r>
    </w:p>
    <w:p w14:paraId="073F223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i = length - 1; i &gt;= 0; i--)</w:t>
      </w:r>
    </w:p>
    <w:p w14:paraId="1C10604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00"/>
        </w:rPr>
        <w:t>{</w:t>
      </w:r>
    </w:p>
    <w:p w14:paraId="3B4AB53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808080"/>
        </w:rPr>
        <w:t>sx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008080"/>
        </w:rPr>
        <w:t>+=</w:t>
      </w:r>
      <w:r w:rsidRPr="00F215AC">
        <w:rPr>
          <w:rFonts w:ascii="Consolas" w:hAnsi="Consolas" w:cs="Consolas"/>
          <w:color w:val="000000"/>
        </w:rPr>
        <w:t xml:space="preserve"> to_string(x[i]); </w:t>
      </w:r>
      <w:r w:rsidRPr="00F215AC">
        <w:rPr>
          <w:rFonts w:ascii="Consolas" w:hAnsi="Consolas" w:cs="Consolas"/>
          <w:color w:val="008000"/>
        </w:rPr>
        <w:t>//добавляем по 1 цифре к результату с конца</w:t>
      </w:r>
    </w:p>
    <w:p w14:paraId="3C172A5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00"/>
          <w:lang w:val="en-US"/>
        </w:rPr>
        <w:t>}</w:t>
      </w:r>
    </w:p>
    <w:p w14:paraId="5FC0354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return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sx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6BC7DCC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>}</w:t>
      </w:r>
    </w:p>
    <w:p w14:paraId="6D6E644F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FF"/>
          <w:lang w:val="en-US"/>
        </w:rPr>
        <w:t>bool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comparison(</w:t>
      </w:r>
      <w:proofErr w:type="gramEnd"/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x</w:t>
      </w:r>
      <w:r w:rsidRPr="00F215AC">
        <w:rPr>
          <w:rFonts w:ascii="Consolas" w:hAnsi="Consolas" w:cs="Consolas"/>
          <w:color w:val="000000"/>
          <w:lang w:val="en-US"/>
        </w:rPr>
        <w:t xml:space="preserve">, </w:t>
      </w:r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y</w:t>
      </w:r>
      <w:r w:rsidRPr="00F215AC">
        <w:rPr>
          <w:rFonts w:ascii="Consolas" w:hAnsi="Consolas" w:cs="Consolas"/>
          <w:color w:val="000000"/>
          <w:lang w:val="en-US"/>
        </w:rPr>
        <w:t xml:space="preserve">) </w:t>
      </w:r>
      <w:r w:rsidRPr="00F215AC">
        <w:rPr>
          <w:rFonts w:ascii="Consolas" w:hAnsi="Consolas" w:cs="Consolas"/>
          <w:color w:val="008000"/>
          <w:lang w:val="en-US"/>
        </w:rPr>
        <w:t>//</w:t>
      </w:r>
      <w:r w:rsidRPr="00F215AC">
        <w:rPr>
          <w:rFonts w:ascii="Consolas" w:hAnsi="Consolas" w:cs="Consolas"/>
          <w:color w:val="008000"/>
        </w:rPr>
        <w:t>сравнение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длинных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ел</w:t>
      </w:r>
      <w:r w:rsidRPr="00F215AC">
        <w:rPr>
          <w:rFonts w:ascii="Consolas" w:hAnsi="Consolas" w:cs="Consolas"/>
          <w:color w:val="008000"/>
          <w:lang w:val="en-US"/>
        </w:rPr>
        <w:t xml:space="preserve"> "&lt;="</w:t>
      </w:r>
    </w:p>
    <w:p w14:paraId="3F0B219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291541B4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bool</w:t>
      </w:r>
      <w:r w:rsidRPr="00F215AC">
        <w:rPr>
          <w:rFonts w:ascii="Consolas" w:hAnsi="Consolas" w:cs="Consolas"/>
          <w:color w:val="000000"/>
          <w:lang w:val="en-US"/>
        </w:rPr>
        <w:t xml:space="preserve"> t = </w:t>
      </w:r>
      <w:r w:rsidRPr="00F215AC">
        <w:rPr>
          <w:rFonts w:ascii="Consolas" w:hAnsi="Consolas" w:cs="Consolas"/>
          <w:color w:val="0000FF"/>
          <w:lang w:val="en-US"/>
        </w:rPr>
        <w:t>true</w:t>
      </w:r>
      <w:r w:rsidRPr="00F215AC">
        <w:rPr>
          <w:rFonts w:ascii="Consolas" w:hAnsi="Consolas" w:cs="Consolas"/>
          <w:color w:val="000000"/>
          <w:lang w:val="en-US"/>
        </w:rPr>
        <w:t xml:space="preserve">; </w:t>
      </w:r>
      <w:r w:rsidRPr="00F215AC">
        <w:rPr>
          <w:rFonts w:ascii="Consolas" w:hAnsi="Consolas" w:cs="Consolas"/>
          <w:color w:val="008000"/>
          <w:lang w:val="en-US"/>
        </w:rPr>
        <w:t xml:space="preserve">//true - </w:t>
      </w:r>
      <w:r w:rsidRPr="00F215AC">
        <w:rPr>
          <w:rFonts w:ascii="Consolas" w:hAnsi="Consolas" w:cs="Consolas"/>
          <w:color w:val="008000"/>
        </w:rPr>
        <w:t>если</w:t>
      </w:r>
      <w:r w:rsidRPr="00F215AC">
        <w:rPr>
          <w:rFonts w:ascii="Consolas" w:hAnsi="Consolas" w:cs="Consolas"/>
          <w:color w:val="008000"/>
          <w:lang w:val="en-US"/>
        </w:rPr>
        <w:t xml:space="preserve"> 1-</w:t>
      </w:r>
      <w:r w:rsidRPr="00F215AC">
        <w:rPr>
          <w:rFonts w:ascii="Consolas" w:hAnsi="Consolas" w:cs="Consolas"/>
          <w:color w:val="008000"/>
        </w:rPr>
        <w:t>е</w:t>
      </w:r>
      <w:r w:rsidRPr="00F215AC">
        <w:rPr>
          <w:rFonts w:ascii="Consolas" w:hAnsi="Consolas" w:cs="Consolas"/>
          <w:color w:val="008000"/>
          <w:lang w:val="en-US"/>
        </w:rPr>
        <w:t xml:space="preserve"> &lt;= 2-</w:t>
      </w:r>
      <w:r w:rsidRPr="00F215AC">
        <w:rPr>
          <w:rFonts w:ascii="Consolas" w:hAnsi="Consolas" w:cs="Consolas"/>
          <w:color w:val="008000"/>
        </w:rPr>
        <w:t>ого</w:t>
      </w:r>
      <w:r w:rsidRPr="00F215AC">
        <w:rPr>
          <w:rFonts w:ascii="Consolas" w:hAnsi="Consolas" w:cs="Consolas"/>
          <w:color w:val="008000"/>
          <w:lang w:val="en-US"/>
        </w:rPr>
        <w:t xml:space="preserve">, false - </w:t>
      </w:r>
      <w:r w:rsidRPr="00F215AC">
        <w:rPr>
          <w:rFonts w:ascii="Consolas" w:hAnsi="Consolas" w:cs="Consolas"/>
          <w:color w:val="008000"/>
        </w:rPr>
        <w:t>если</w:t>
      </w:r>
      <w:r w:rsidRPr="00F215AC">
        <w:rPr>
          <w:rFonts w:ascii="Consolas" w:hAnsi="Consolas" w:cs="Consolas"/>
          <w:color w:val="008000"/>
          <w:lang w:val="en-US"/>
        </w:rPr>
        <w:t xml:space="preserve"> 1-</w:t>
      </w:r>
      <w:r w:rsidRPr="00F215AC">
        <w:rPr>
          <w:rFonts w:ascii="Consolas" w:hAnsi="Consolas" w:cs="Consolas"/>
          <w:color w:val="008000"/>
        </w:rPr>
        <w:t>е</w:t>
      </w:r>
      <w:r w:rsidRPr="00F215AC">
        <w:rPr>
          <w:rFonts w:ascii="Consolas" w:hAnsi="Consolas" w:cs="Consolas"/>
          <w:color w:val="008000"/>
          <w:lang w:val="en-US"/>
        </w:rPr>
        <w:t xml:space="preserve"> &gt; 2-</w:t>
      </w:r>
      <w:r w:rsidRPr="00F215AC">
        <w:rPr>
          <w:rFonts w:ascii="Consolas" w:hAnsi="Consolas" w:cs="Consolas"/>
          <w:color w:val="008000"/>
        </w:rPr>
        <w:t>го</w:t>
      </w:r>
    </w:p>
    <w:p w14:paraId="2F865CAD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</w:t>
      </w:r>
      <w:proofErr w:type="gramStart"/>
      <w:r w:rsidRPr="00F215AC">
        <w:rPr>
          <w:rFonts w:ascii="Consolas" w:hAnsi="Consolas" w:cs="Consolas"/>
          <w:color w:val="808080"/>
        </w:rPr>
        <w:t>x</w:t>
      </w:r>
      <w:r w:rsidRPr="00F215AC">
        <w:rPr>
          <w:rFonts w:ascii="Consolas" w:hAnsi="Consolas" w:cs="Consolas"/>
          <w:color w:val="000000"/>
        </w:rPr>
        <w:t>.size</w:t>
      </w:r>
      <w:proofErr w:type="gramEnd"/>
      <w:r w:rsidRPr="00F215AC">
        <w:rPr>
          <w:rFonts w:ascii="Consolas" w:hAnsi="Consolas" w:cs="Consolas"/>
          <w:color w:val="000000"/>
        </w:rPr>
        <w:t xml:space="preserve">() &lt; </w:t>
      </w:r>
      <w:r w:rsidRPr="00F215AC">
        <w:rPr>
          <w:rFonts w:ascii="Consolas" w:hAnsi="Consolas" w:cs="Consolas"/>
          <w:color w:val="808080"/>
        </w:rPr>
        <w:t>y</w:t>
      </w:r>
      <w:r w:rsidRPr="00F215AC">
        <w:rPr>
          <w:rFonts w:ascii="Consolas" w:hAnsi="Consolas" w:cs="Consolas"/>
          <w:color w:val="000000"/>
        </w:rPr>
        <w:t xml:space="preserve">.size()) </w:t>
      </w:r>
      <w:r w:rsidRPr="00F215AC">
        <w:rPr>
          <w:rFonts w:ascii="Consolas" w:hAnsi="Consolas" w:cs="Consolas"/>
          <w:color w:val="008000"/>
        </w:rPr>
        <w:t>//если длина 1-го меньше длины 2-го, то 1-е число меньше</w:t>
      </w:r>
    </w:p>
    <w:p w14:paraId="509E1AD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{</w:t>
      </w:r>
    </w:p>
    <w:p w14:paraId="5C7944B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t = </w:t>
      </w:r>
      <w:r w:rsidRPr="00F215AC">
        <w:rPr>
          <w:rFonts w:ascii="Consolas" w:hAnsi="Consolas" w:cs="Consolas"/>
          <w:color w:val="0000FF"/>
        </w:rPr>
        <w:t>true</w:t>
      </w:r>
      <w:r w:rsidRPr="00F215AC">
        <w:rPr>
          <w:rFonts w:ascii="Consolas" w:hAnsi="Consolas" w:cs="Consolas"/>
          <w:color w:val="000000"/>
        </w:rPr>
        <w:t>;</w:t>
      </w:r>
    </w:p>
    <w:p w14:paraId="334EBFD5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6F22188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</w:t>
      </w:r>
      <w:proofErr w:type="gramStart"/>
      <w:r w:rsidRPr="00F215AC">
        <w:rPr>
          <w:rFonts w:ascii="Consolas" w:hAnsi="Consolas" w:cs="Consolas"/>
          <w:color w:val="808080"/>
        </w:rPr>
        <w:t>x</w:t>
      </w:r>
      <w:r w:rsidRPr="00F215AC">
        <w:rPr>
          <w:rFonts w:ascii="Consolas" w:hAnsi="Consolas" w:cs="Consolas"/>
          <w:color w:val="000000"/>
        </w:rPr>
        <w:t>.size</w:t>
      </w:r>
      <w:proofErr w:type="gramEnd"/>
      <w:r w:rsidRPr="00F215AC">
        <w:rPr>
          <w:rFonts w:ascii="Consolas" w:hAnsi="Consolas" w:cs="Consolas"/>
          <w:color w:val="000000"/>
        </w:rPr>
        <w:t xml:space="preserve">() &gt; </w:t>
      </w:r>
      <w:r w:rsidRPr="00F215AC">
        <w:rPr>
          <w:rFonts w:ascii="Consolas" w:hAnsi="Consolas" w:cs="Consolas"/>
          <w:color w:val="808080"/>
        </w:rPr>
        <w:t>y</w:t>
      </w:r>
      <w:r w:rsidRPr="00F215AC">
        <w:rPr>
          <w:rFonts w:ascii="Consolas" w:hAnsi="Consolas" w:cs="Consolas"/>
          <w:color w:val="000000"/>
        </w:rPr>
        <w:t xml:space="preserve">.size()) </w:t>
      </w:r>
      <w:r w:rsidRPr="00F215AC">
        <w:rPr>
          <w:rFonts w:ascii="Consolas" w:hAnsi="Consolas" w:cs="Consolas"/>
          <w:color w:val="008000"/>
        </w:rPr>
        <w:t>//если длина 1-го больше длины 2-го, то 1-е число больше</w:t>
      </w:r>
    </w:p>
    <w:p w14:paraId="0A14F90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{</w:t>
      </w:r>
    </w:p>
    <w:p w14:paraId="61A305C4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t = </w:t>
      </w:r>
      <w:r w:rsidRPr="00F215AC">
        <w:rPr>
          <w:rFonts w:ascii="Consolas" w:hAnsi="Consolas" w:cs="Consolas"/>
          <w:color w:val="0000FF"/>
        </w:rPr>
        <w:t>false</w:t>
      </w:r>
      <w:r w:rsidRPr="00F215AC">
        <w:rPr>
          <w:rFonts w:ascii="Consolas" w:hAnsi="Consolas" w:cs="Consolas"/>
          <w:color w:val="000000"/>
        </w:rPr>
        <w:t>;</w:t>
      </w:r>
    </w:p>
    <w:p w14:paraId="46212A3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015C4231" w14:textId="5FD4B34B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</w:t>
      </w:r>
      <w:proofErr w:type="gramStart"/>
      <w:r w:rsidRPr="00F215AC">
        <w:rPr>
          <w:rFonts w:ascii="Consolas" w:hAnsi="Consolas" w:cs="Consolas"/>
          <w:color w:val="808080"/>
        </w:rPr>
        <w:t>x</w:t>
      </w:r>
      <w:r w:rsidRPr="00F215AC">
        <w:rPr>
          <w:rFonts w:ascii="Consolas" w:hAnsi="Consolas" w:cs="Consolas"/>
          <w:color w:val="000000"/>
        </w:rPr>
        <w:t>.size</w:t>
      </w:r>
      <w:proofErr w:type="gramEnd"/>
      <w:r w:rsidRPr="00F215AC">
        <w:rPr>
          <w:rFonts w:ascii="Consolas" w:hAnsi="Consolas" w:cs="Consolas"/>
          <w:color w:val="000000"/>
        </w:rPr>
        <w:t xml:space="preserve">() == </w:t>
      </w:r>
      <w:r w:rsidRPr="00F215AC">
        <w:rPr>
          <w:rFonts w:ascii="Consolas" w:hAnsi="Consolas" w:cs="Consolas"/>
          <w:color w:val="808080"/>
        </w:rPr>
        <w:t>y</w:t>
      </w:r>
      <w:r w:rsidRPr="00F215AC">
        <w:rPr>
          <w:rFonts w:ascii="Consolas" w:hAnsi="Consolas" w:cs="Consolas"/>
          <w:color w:val="000000"/>
        </w:rPr>
        <w:t xml:space="preserve">.size()) </w:t>
      </w:r>
      <w:r w:rsidRPr="00F215AC">
        <w:rPr>
          <w:rFonts w:ascii="Consolas" w:hAnsi="Consolas" w:cs="Consolas"/>
          <w:color w:val="008000"/>
        </w:rPr>
        <w:t>//если числа одинаковой длины, то сравниваем по разрядам, начиная с 1</w:t>
      </w:r>
    </w:p>
    <w:p w14:paraId="4B64019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569E6CCD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i = 0; i &lt; </w:t>
      </w:r>
      <w:proofErr w:type="gramStart"/>
      <w:r w:rsidRPr="00F215AC">
        <w:rPr>
          <w:rFonts w:ascii="Consolas" w:hAnsi="Consolas" w:cs="Consolas"/>
          <w:color w:val="808080"/>
          <w:lang w:val="en-US"/>
        </w:rPr>
        <w:t>x</w:t>
      </w:r>
      <w:r w:rsidRPr="00F215AC">
        <w:rPr>
          <w:rFonts w:ascii="Consolas" w:hAnsi="Consolas" w:cs="Consolas"/>
          <w:color w:val="000000"/>
          <w:lang w:val="en-US"/>
        </w:rPr>
        <w:t>.size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(); i++)</w:t>
      </w:r>
    </w:p>
    <w:p w14:paraId="16C0E37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00"/>
        </w:rPr>
        <w:t>{</w:t>
      </w:r>
    </w:p>
    <w:p w14:paraId="00E24045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</w:t>
      </w:r>
      <w:r w:rsidRPr="00F215AC">
        <w:rPr>
          <w:rFonts w:ascii="Consolas" w:hAnsi="Consolas" w:cs="Consolas"/>
          <w:color w:val="808080"/>
        </w:rPr>
        <w:t>x</w:t>
      </w:r>
      <w:r w:rsidRPr="00F215AC">
        <w:rPr>
          <w:rFonts w:ascii="Consolas" w:hAnsi="Consolas" w:cs="Consolas"/>
          <w:color w:val="008080"/>
        </w:rPr>
        <w:t>[</w:t>
      </w:r>
      <w:r w:rsidRPr="00F215AC">
        <w:rPr>
          <w:rFonts w:ascii="Consolas" w:hAnsi="Consolas" w:cs="Consolas"/>
          <w:color w:val="000000"/>
        </w:rPr>
        <w:t>i</w:t>
      </w:r>
      <w:r w:rsidRPr="00F215AC">
        <w:rPr>
          <w:rFonts w:ascii="Consolas" w:hAnsi="Consolas" w:cs="Consolas"/>
          <w:color w:val="008080"/>
        </w:rPr>
        <w:t>]</w:t>
      </w:r>
      <w:r w:rsidRPr="00F215AC">
        <w:rPr>
          <w:rFonts w:ascii="Consolas" w:hAnsi="Consolas" w:cs="Consolas"/>
          <w:color w:val="000000"/>
        </w:rPr>
        <w:t xml:space="preserve"> == </w:t>
      </w:r>
      <w:r w:rsidRPr="00F215AC">
        <w:rPr>
          <w:rFonts w:ascii="Consolas" w:hAnsi="Consolas" w:cs="Consolas"/>
          <w:color w:val="808080"/>
        </w:rPr>
        <w:t>y</w:t>
      </w:r>
      <w:r w:rsidRPr="00F215AC">
        <w:rPr>
          <w:rFonts w:ascii="Consolas" w:hAnsi="Consolas" w:cs="Consolas"/>
          <w:color w:val="008080"/>
        </w:rPr>
        <w:t>[</w:t>
      </w:r>
      <w:r w:rsidRPr="00F215AC">
        <w:rPr>
          <w:rFonts w:ascii="Consolas" w:hAnsi="Consolas" w:cs="Consolas"/>
          <w:color w:val="000000"/>
        </w:rPr>
        <w:t>i</w:t>
      </w:r>
      <w:r w:rsidRPr="00F215AC">
        <w:rPr>
          <w:rFonts w:ascii="Consolas" w:hAnsi="Consolas" w:cs="Consolas"/>
          <w:color w:val="008080"/>
        </w:rPr>
        <w:t>]</w:t>
      </w:r>
      <w:r w:rsidRPr="00F215AC">
        <w:rPr>
          <w:rFonts w:ascii="Consolas" w:hAnsi="Consolas" w:cs="Consolas"/>
          <w:color w:val="000000"/>
        </w:rPr>
        <w:t xml:space="preserve">) </w:t>
      </w:r>
      <w:r w:rsidRPr="00F215AC">
        <w:rPr>
          <w:rFonts w:ascii="Consolas" w:hAnsi="Consolas" w:cs="Consolas"/>
          <w:color w:val="008000"/>
        </w:rPr>
        <w:t xml:space="preserve">//пока разряды равны, пропускаем </w:t>
      </w:r>
    </w:p>
    <w:p w14:paraId="02C83ED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{</w:t>
      </w:r>
    </w:p>
    <w:p w14:paraId="57201C5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</w:t>
      </w:r>
      <w:r w:rsidRPr="00F215AC">
        <w:rPr>
          <w:rFonts w:ascii="Consolas" w:hAnsi="Consolas" w:cs="Consolas"/>
          <w:color w:val="0000FF"/>
        </w:rPr>
        <w:t>continue</w:t>
      </w:r>
      <w:r w:rsidRPr="00F215AC">
        <w:rPr>
          <w:rFonts w:ascii="Consolas" w:hAnsi="Consolas" w:cs="Consolas"/>
          <w:color w:val="000000"/>
        </w:rPr>
        <w:t>;</w:t>
      </w:r>
    </w:p>
    <w:p w14:paraId="05EC379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}</w:t>
      </w:r>
    </w:p>
    <w:p w14:paraId="521C8DD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</w:t>
      </w:r>
      <w:r w:rsidRPr="00F215AC">
        <w:rPr>
          <w:rFonts w:ascii="Consolas" w:hAnsi="Consolas" w:cs="Consolas"/>
          <w:color w:val="0000FF"/>
        </w:rPr>
        <w:t>else</w:t>
      </w:r>
    </w:p>
    <w:p w14:paraId="2C7B4F7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{</w:t>
      </w:r>
    </w:p>
    <w:p w14:paraId="11A495E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</w:t>
      </w:r>
      <w:r w:rsidRPr="00F215AC">
        <w:rPr>
          <w:rFonts w:ascii="Consolas" w:hAnsi="Consolas" w:cs="Consolas"/>
          <w:color w:val="808080"/>
        </w:rPr>
        <w:t>x</w:t>
      </w:r>
      <w:r w:rsidRPr="00F215AC">
        <w:rPr>
          <w:rFonts w:ascii="Consolas" w:hAnsi="Consolas" w:cs="Consolas"/>
          <w:color w:val="008080"/>
        </w:rPr>
        <w:t>[</w:t>
      </w:r>
      <w:r w:rsidRPr="00F215AC">
        <w:rPr>
          <w:rFonts w:ascii="Consolas" w:hAnsi="Consolas" w:cs="Consolas"/>
          <w:color w:val="000000"/>
        </w:rPr>
        <w:t>i</w:t>
      </w:r>
      <w:proofErr w:type="gramStart"/>
      <w:r w:rsidRPr="00F215AC">
        <w:rPr>
          <w:rFonts w:ascii="Consolas" w:hAnsi="Consolas" w:cs="Consolas"/>
          <w:color w:val="008080"/>
        </w:rPr>
        <w:t>]</w:t>
      </w:r>
      <w:r w:rsidRPr="00F215AC">
        <w:rPr>
          <w:rFonts w:ascii="Consolas" w:hAnsi="Consolas" w:cs="Consolas"/>
          <w:color w:val="000000"/>
        </w:rPr>
        <w:t xml:space="preserve"> &gt;</w:t>
      </w:r>
      <w:proofErr w:type="gramEnd"/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808080"/>
        </w:rPr>
        <w:t>y</w:t>
      </w:r>
      <w:r w:rsidRPr="00F215AC">
        <w:rPr>
          <w:rFonts w:ascii="Consolas" w:hAnsi="Consolas" w:cs="Consolas"/>
          <w:color w:val="008080"/>
        </w:rPr>
        <w:t>[</w:t>
      </w:r>
      <w:r w:rsidRPr="00F215AC">
        <w:rPr>
          <w:rFonts w:ascii="Consolas" w:hAnsi="Consolas" w:cs="Consolas"/>
          <w:color w:val="000000"/>
        </w:rPr>
        <w:t>i</w:t>
      </w:r>
      <w:r w:rsidRPr="00F215AC">
        <w:rPr>
          <w:rFonts w:ascii="Consolas" w:hAnsi="Consolas" w:cs="Consolas"/>
          <w:color w:val="008080"/>
        </w:rPr>
        <w:t>]</w:t>
      </w:r>
      <w:r w:rsidRPr="00F215AC">
        <w:rPr>
          <w:rFonts w:ascii="Consolas" w:hAnsi="Consolas" w:cs="Consolas"/>
          <w:color w:val="000000"/>
        </w:rPr>
        <w:t xml:space="preserve">) </w:t>
      </w:r>
      <w:r w:rsidRPr="00F215AC">
        <w:rPr>
          <w:rFonts w:ascii="Consolas" w:hAnsi="Consolas" w:cs="Consolas"/>
          <w:color w:val="008000"/>
        </w:rPr>
        <w:t>//если разряд 1-го числа &gt; разряда 2-го, то 1-е числа &gt; 2-го числа</w:t>
      </w:r>
    </w:p>
    <w:p w14:paraId="721844B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{</w:t>
      </w:r>
    </w:p>
    <w:p w14:paraId="2811135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t = </w:t>
      </w:r>
      <w:r w:rsidRPr="00F215AC">
        <w:rPr>
          <w:rFonts w:ascii="Consolas" w:hAnsi="Consolas" w:cs="Consolas"/>
          <w:color w:val="0000FF"/>
        </w:rPr>
        <w:t>false</w:t>
      </w:r>
      <w:r w:rsidRPr="00F215AC">
        <w:rPr>
          <w:rFonts w:ascii="Consolas" w:hAnsi="Consolas" w:cs="Consolas"/>
          <w:color w:val="000000"/>
        </w:rPr>
        <w:t>;</w:t>
      </w:r>
    </w:p>
    <w:p w14:paraId="3220025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    </w:t>
      </w:r>
      <w:r w:rsidRPr="00F215AC">
        <w:rPr>
          <w:rFonts w:ascii="Consolas" w:hAnsi="Consolas" w:cs="Consolas"/>
          <w:color w:val="0000FF"/>
        </w:rPr>
        <w:t>break</w:t>
      </w:r>
      <w:r w:rsidRPr="00F215AC">
        <w:rPr>
          <w:rFonts w:ascii="Consolas" w:hAnsi="Consolas" w:cs="Consolas"/>
          <w:color w:val="000000"/>
        </w:rPr>
        <w:t>;</w:t>
      </w:r>
    </w:p>
    <w:p w14:paraId="1106A89D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}</w:t>
      </w:r>
    </w:p>
    <w:p w14:paraId="477F3CD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    </w:t>
      </w:r>
      <w:r w:rsidRPr="00F215AC">
        <w:rPr>
          <w:rFonts w:ascii="Consolas" w:hAnsi="Consolas" w:cs="Consolas"/>
          <w:color w:val="0000FF"/>
        </w:rPr>
        <w:t>else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008000"/>
        </w:rPr>
        <w:t xml:space="preserve">//если разряд 1-го числа </w:t>
      </w:r>
      <w:proofErr w:type="gramStart"/>
      <w:r w:rsidRPr="00F215AC">
        <w:rPr>
          <w:rFonts w:ascii="Consolas" w:hAnsi="Consolas" w:cs="Consolas"/>
          <w:color w:val="008000"/>
        </w:rPr>
        <w:t>&lt; разряда</w:t>
      </w:r>
      <w:proofErr w:type="gramEnd"/>
      <w:r w:rsidRPr="00F215AC">
        <w:rPr>
          <w:rFonts w:ascii="Consolas" w:hAnsi="Consolas" w:cs="Consolas"/>
          <w:color w:val="008000"/>
        </w:rPr>
        <w:t xml:space="preserve"> 2-го, то 1-е числа &lt; 2-го числа</w:t>
      </w:r>
    </w:p>
    <w:p w14:paraId="774CF716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5EB00D0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t = </w:t>
      </w:r>
      <w:r w:rsidRPr="00F215AC">
        <w:rPr>
          <w:rFonts w:ascii="Consolas" w:hAnsi="Consolas" w:cs="Consolas"/>
          <w:color w:val="0000FF"/>
          <w:lang w:val="en-US"/>
        </w:rPr>
        <w:t>true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22F110D3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F215AC">
        <w:rPr>
          <w:rFonts w:ascii="Consolas" w:hAnsi="Consolas" w:cs="Consolas"/>
          <w:color w:val="0000FF"/>
          <w:lang w:val="en-US"/>
        </w:rPr>
        <w:t>break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151F407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6AF9494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787D3B8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}</w:t>
      </w:r>
    </w:p>
    <w:p w14:paraId="77609083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}</w:t>
      </w:r>
    </w:p>
    <w:p w14:paraId="4E94EAE6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return</w:t>
      </w:r>
      <w:r w:rsidRPr="00F215AC">
        <w:rPr>
          <w:rFonts w:ascii="Consolas" w:hAnsi="Consolas" w:cs="Consolas"/>
          <w:color w:val="000000"/>
          <w:lang w:val="en-US"/>
        </w:rPr>
        <w:t xml:space="preserve"> t;</w:t>
      </w:r>
    </w:p>
    <w:p w14:paraId="42045664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>}</w:t>
      </w:r>
    </w:p>
    <w:p w14:paraId="3B73163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razn(</w:t>
      </w:r>
      <w:proofErr w:type="gramEnd"/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sa</w:t>
      </w:r>
      <w:r w:rsidRPr="00F215AC">
        <w:rPr>
          <w:rFonts w:ascii="Consolas" w:hAnsi="Consolas" w:cs="Consolas"/>
          <w:color w:val="000000"/>
          <w:lang w:val="en-US"/>
        </w:rPr>
        <w:t>,</w:t>
      </w:r>
      <w:r w:rsidRPr="00F215AC">
        <w:rPr>
          <w:rFonts w:ascii="Consolas" w:hAnsi="Consolas" w:cs="Consolas"/>
          <w:color w:val="2B91AF"/>
          <w:lang w:val="en-US"/>
        </w:rPr>
        <w:t>string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sb</w:t>
      </w:r>
      <w:r w:rsidRPr="00F215AC">
        <w:rPr>
          <w:rFonts w:ascii="Consolas" w:hAnsi="Consolas" w:cs="Consolas"/>
          <w:color w:val="000000"/>
          <w:lang w:val="en-US"/>
        </w:rPr>
        <w:t xml:space="preserve">) </w:t>
      </w:r>
      <w:r w:rsidRPr="00F215AC">
        <w:rPr>
          <w:rFonts w:ascii="Consolas" w:hAnsi="Consolas" w:cs="Consolas"/>
          <w:color w:val="008000"/>
          <w:lang w:val="en-US"/>
        </w:rPr>
        <w:t xml:space="preserve">// </w:t>
      </w:r>
      <w:r w:rsidRPr="00F215AC">
        <w:rPr>
          <w:rFonts w:ascii="Consolas" w:hAnsi="Consolas" w:cs="Consolas"/>
          <w:color w:val="008000"/>
        </w:rPr>
        <w:t>вычитание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длинных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ел</w:t>
      </w:r>
    </w:p>
    <w:p w14:paraId="492723CD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7D954CA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size_a, size_b, length;</w:t>
      </w:r>
    </w:p>
    <w:p w14:paraId="63ABADE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size_a = </w:t>
      </w:r>
      <w:proofErr w:type="gramStart"/>
      <w:r w:rsidRPr="00F215AC">
        <w:rPr>
          <w:rFonts w:ascii="Consolas" w:hAnsi="Consolas" w:cs="Consolas"/>
          <w:color w:val="808080"/>
          <w:lang w:val="en-US"/>
        </w:rPr>
        <w:t>sa</w:t>
      </w:r>
      <w:r w:rsidRPr="00F215AC">
        <w:rPr>
          <w:rFonts w:ascii="Consolas" w:hAnsi="Consolas" w:cs="Consolas"/>
          <w:color w:val="000000"/>
          <w:lang w:val="en-US"/>
        </w:rPr>
        <w:t>.length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(); </w:t>
      </w:r>
      <w:r w:rsidRPr="00F215AC">
        <w:rPr>
          <w:rFonts w:ascii="Consolas" w:hAnsi="Consolas" w:cs="Consolas"/>
          <w:color w:val="008000"/>
          <w:lang w:val="en-US"/>
        </w:rPr>
        <w:t xml:space="preserve">// </w:t>
      </w:r>
      <w:r w:rsidRPr="00F215AC">
        <w:rPr>
          <w:rFonts w:ascii="Consolas" w:hAnsi="Consolas" w:cs="Consolas"/>
          <w:color w:val="008000"/>
        </w:rPr>
        <w:t>длина</w:t>
      </w:r>
      <w:r w:rsidRPr="00F215AC">
        <w:rPr>
          <w:rFonts w:ascii="Consolas" w:hAnsi="Consolas" w:cs="Consolas"/>
          <w:color w:val="008000"/>
          <w:lang w:val="en-US"/>
        </w:rPr>
        <w:t xml:space="preserve"> 1-</w:t>
      </w:r>
      <w:r w:rsidRPr="00F215AC">
        <w:rPr>
          <w:rFonts w:ascii="Consolas" w:hAnsi="Consolas" w:cs="Consolas"/>
          <w:color w:val="008000"/>
        </w:rPr>
        <w:t>ого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ла</w:t>
      </w:r>
    </w:p>
    <w:p w14:paraId="4C3BC9D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size_b = </w:t>
      </w:r>
      <w:proofErr w:type="gramStart"/>
      <w:r w:rsidRPr="00F215AC">
        <w:rPr>
          <w:rFonts w:ascii="Consolas" w:hAnsi="Consolas" w:cs="Consolas"/>
          <w:color w:val="808080"/>
          <w:lang w:val="en-US"/>
        </w:rPr>
        <w:t>sb</w:t>
      </w:r>
      <w:r w:rsidRPr="00F215AC">
        <w:rPr>
          <w:rFonts w:ascii="Consolas" w:hAnsi="Consolas" w:cs="Consolas"/>
          <w:color w:val="000000"/>
          <w:lang w:val="en-US"/>
        </w:rPr>
        <w:t>.length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(); </w:t>
      </w:r>
      <w:r w:rsidRPr="00F215AC">
        <w:rPr>
          <w:rFonts w:ascii="Consolas" w:hAnsi="Consolas" w:cs="Consolas"/>
          <w:color w:val="008000"/>
          <w:lang w:val="en-US"/>
        </w:rPr>
        <w:t xml:space="preserve">// </w:t>
      </w:r>
      <w:r w:rsidRPr="00F215AC">
        <w:rPr>
          <w:rFonts w:ascii="Consolas" w:hAnsi="Consolas" w:cs="Consolas"/>
          <w:color w:val="008000"/>
        </w:rPr>
        <w:t>длина</w:t>
      </w:r>
      <w:r w:rsidRPr="00F215AC">
        <w:rPr>
          <w:rFonts w:ascii="Consolas" w:hAnsi="Consolas" w:cs="Consolas"/>
          <w:color w:val="008000"/>
          <w:lang w:val="en-US"/>
        </w:rPr>
        <w:t xml:space="preserve"> 2-</w:t>
      </w:r>
      <w:r w:rsidRPr="00F215AC">
        <w:rPr>
          <w:rFonts w:ascii="Consolas" w:hAnsi="Consolas" w:cs="Consolas"/>
          <w:color w:val="008000"/>
        </w:rPr>
        <w:t>ого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ла</w:t>
      </w:r>
    </w:p>
    <w:p w14:paraId="2CBB232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2B91AF"/>
        </w:rPr>
        <w:t>string</w:t>
      </w:r>
      <w:r w:rsidRPr="00F215AC">
        <w:rPr>
          <w:rFonts w:ascii="Consolas" w:hAnsi="Consolas" w:cs="Consolas"/>
          <w:color w:val="000000"/>
        </w:rPr>
        <w:t xml:space="preserve"> d = </w:t>
      </w:r>
      <w:r w:rsidRPr="00F215AC">
        <w:rPr>
          <w:rFonts w:ascii="Consolas" w:hAnsi="Consolas" w:cs="Consolas"/>
          <w:color w:val="A31515"/>
        </w:rPr>
        <w:t>"0"</w:t>
      </w:r>
      <w:r w:rsidRPr="00F215AC">
        <w:rPr>
          <w:rFonts w:ascii="Consolas" w:hAnsi="Consolas" w:cs="Consolas"/>
          <w:color w:val="000000"/>
        </w:rPr>
        <w:t>;</w:t>
      </w:r>
    </w:p>
    <w:p w14:paraId="22409E8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k = 2;</w:t>
      </w:r>
    </w:p>
    <w:p w14:paraId="240DA71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length = size_a; </w:t>
      </w:r>
      <w:r w:rsidRPr="00F215AC">
        <w:rPr>
          <w:rFonts w:ascii="Consolas" w:hAnsi="Consolas" w:cs="Consolas"/>
          <w:color w:val="008000"/>
        </w:rPr>
        <w:t xml:space="preserve">//1-е </w:t>
      </w:r>
      <w:proofErr w:type="gramStart"/>
      <w:r w:rsidRPr="00F215AC">
        <w:rPr>
          <w:rFonts w:ascii="Consolas" w:hAnsi="Consolas" w:cs="Consolas"/>
          <w:color w:val="008000"/>
        </w:rPr>
        <w:t>число &gt;</w:t>
      </w:r>
      <w:proofErr w:type="gramEnd"/>
      <w:r w:rsidRPr="00F215AC">
        <w:rPr>
          <w:rFonts w:ascii="Consolas" w:hAnsi="Consolas" w:cs="Consolas"/>
          <w:color w:val="008000"/>
        </w:rPr>
        <w:t>= 2-е числ0, это проверено на предыдущем шаге</w:t>
      </w:r>
    </w:p>
    <w:p w14:paraId="3ACECF6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size_a &gt; size_b) </w:t>
      </w:r>
      <w:r w:rsidRPr="00F215AC">
        <w:rPr>
          <w:rFonts w:ascii="Consolas" w:hAnsi="Consolas" w:cs="Consolas"/>
          <w:color w:val="008000"/>
          <w:lang w:val="en-US"/>
        </w:rPr>
        <w:t xml:space="preserve">//k=1, </w:t>
      </w:r>
      <w:r w:rsidRPr="00F215AC">
        <w:rPr>
          <w:rFonts w:ascii="Consolas" w:hAnsi="Consolas" w:cs="Consolas"/>
          <w:color w:val="008000"/>
        </w:rPr>
        <w:t>если</w:t>
      </w:r>
      <w:r w:rsidRPr="00F215AC">
        <w:rPr>
          <w:rFonts w:ascii="Consolas" w:hAnsi="Consolas" w:cs="Consolas"/>
          <w:color w:val="008000"/>
          <w:lang w:val="en-US"/>
        </w:rPr>
        <w:t xml:space="preserve"> 1-</w:t>
      </w:r>
      <w:r w:rsidRPr="00F215AC">
        <w:rPr>
          <w:rFonts w:ascii="Consolas" w:hAnsi="Consolas" w:cs="Consolas"/>
          <w:color w:val="008000"/>
        </w:rPr>
        <w:t>е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ла</w:t>
      </w:r>
      <w:r w:rsidRPr="00F215AC">
        <w:rPr>
          <w:rFonts w:ascii="Consolas" w:hAnsi="Consolas" w:cs="Consolas"/>
          <w:color w:val="008000"/>
          <w:lang w:val="en-US"/>
        </w:rPr>
        <w:t xml:space="preserve"> &gt; 2-</w:t>
      </w:r>
      <w:r w:rsidRPr="00F215AC">
        <w:rPr>
          <w:rFonts w:ascii="Consolas" w:hAnsi="Consolas" w:cs="Consolas"/>
          <w:color w:val="008000"/>
        </w:rPr>
        <w:t>го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числа</w:t>
      </w:r>
    </w:p>
    <w:p w14:paraId="2AF6896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{</w:t>
      </w:r>
    </w:p>
    <w:p w14:paraId="4F0284C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k = 1;</w:t>
      </w:r>
    </w:p>
    <w:p w14:paraId="2EAD3F0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}</w:t>
      </w:r>
    </w:p>
    <w:p w14:paraId="4758D7B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else</w:t>
      </w:r>
    </w:p>
    <w:p w14:paraId="3658B3A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{</w:t>
      </w:r>
    </w:p>
    <w:p w14:paraId="03F16A56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i = 0; i &lt; length; i++)</w:t>
      </w:r>
    </w:p>
    <w:p w14:paraId="5F89161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{</w:t>
      </w:r>
    </w:p>
    <w:p w14:paraId="2921810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808080"/>
          <w:lang w:val="en-US"/>
        </w:rPr>
        <w:t>sa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i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&gt; </w:t>
      </w:r>
      <w:r w:rsidRPr="00F215AC">
        <w:rPr>
          <w:rFonts w:ascii="Consolas" w:hAnsi="Consolas" w:cs="Consolas"/>
          <w:color w:val="808080"/>
          <w:lang w:val="en-US"/>
        </w:rPr>
        <w:t>sb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i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>)</w:t>
      </w:r>
    </w:p>
    <w:p w14:paraId="0560532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5B63801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k = 1;</w:t>
      </w:r>
    </w:p>
    <w:p w14:paraId="1336130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</w:t>
      </w:r>
      <w:r w:rsidRPr="00F215AC">
        <w:rPr>
          <w:rFonts w:ascii="Consolas" w:hAnsi="Consolas" w:cs="Consolas"/>
          <w:color w:val="0000FF"/>
          <w:lang w:val="en-US"/>
        </w:rPr>
        <w:t>break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1C83D1A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00"/>
        </w:rPr>
        <w:t>}</w:t>
      </w:r>
    </w:p>
    <w:p w14:paraId="080DACD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0FAB583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}</w:t>
      </w:r>
    </w:p>
    <w:p w14:paraId="3B63253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</w:rPr>
        <w:t>if</w:t>
      </w:r>
      <w:r w:rsidRPr="00F215AC">
        <w:rPr>
          <w:rFonts w:ascii="Consolas" w:hAnsi="Consolas" w:cs="Consolas"/>
          <w:color w:val="000000"/>
        </w:rPr>
        <w:t xml:space="preserve"> (k == 2) </w:t>
      </w:r>
      <w:r w:rsidRPr="00F215AC">
        <w:rPr>
          <w:rFonts w:ascii="Consolas" w:hAnsi="Consolas" w:cs="Consolas"/>
          <w:color w:val="0000FF"/>
        </w:rPr>
        <w:t>return</w:t>
      </w:r>
      <w:r w:rsidRPr="00F215AC">
        <w:rPr>
          <w:rFonts w:ascii="Consolas" w:hAnsi="Consolas" w:cs="Consolas"/>
          <w:color w:val="000000"/>
        </w:rPr>
        <w:t xml:space="preserve"> d; </w:t>
      </w:r>
      <w:r w:rsidRPr="00F215AC">
        <w:rPr>
          <w:rFonts w:ascii="Consolas" w:hAnsi="Consolas" w:cs="Consolas"/>
          <w:color w:val="008000"/>
        </w:rPr>
        <w:t>//k=2, если числа равны, то их разность равна 0</w:t>
      </w:r>
    </w:p>
    <w:p w14:paraId="6597B1E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</w:t>
      </w:r>
      <w:r w:rsidRPr="00F215AC">
        <w:rPr>
          <w:rFonts w:ascii="Consolas" w:hAnsi="Consolas" w:cs="Consolas"/>
          <w:color w:val="0000FF"/>
          <w:lang w:val="en-US"/>
        </w:rPr>
        <w:t>else</w:t>
      </w:r>
    </w:p>
    <w:p w14:paraId="078FEB1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{</w:t>
      </w:r>
    </w:p>
    <w:p w14:paraId="373AAFD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* a = </w:t>
      </w:r>
      <w:r w:rsidRPr="00F215AC">
        <w:rPr>
          <w:rFonts w:ascii="Consolas" w:hAnsi="Consolas" w:cs="Consolas"/>
          <w:color w:val="0000FF"/>
          <w:lang w:val="en-US"/>
        </w:rPr>
        <w:t>new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>[size_a];</w:t>
      </w:r>
    </w:p>
    <w:p w14:paraId="6178A6D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* b = </w:t>
      </w:r>
      <w:r w:rsidRPr="00F215AC">
        <w:rPr>
          <w:rFonts w:ascii="Consolas" w:hAnsi="Consolas" w:cs="Consolas"/>
          <w:color w:val="0000FF"/>
          <w:lang w:val="en-US"/>
        </w:rPr>
        <w:t>new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>[size_b];</w:t>
      </w:r>
    </w:p>
    <w:p w14:paraId="6CA4865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* c = </w:t>
      </w:r>
      <w:r w:rsidRPr="00F215AC">
        <w:rPr>
          <w:rFonts w:ascii="Consolas" w:hAnsi="Consolas" w:cs="Consolas"/>
          <w:color w:val="0000FF"/>
          <w:lang w:val="en-US"/>
        </w:rPr>
        <w:t>new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>[length];</w:t>
      </w:r>
    </w:p>
    <w:p w14:paraId="7EC31025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i = 0; i </w:t>
      </w:r>
      <w:proofErr w:type="gramStart"/>
      <w:r w:rsidRPr="00F215AC">
        <w:rPr>
          <w:rFonts w:ascii="Consolas" w:hAnsi="Consolas" w:cs="Consolas"/>
          <w:color w:val="000000"/>
        </w:rPr>
        <w:t>&lt; length</w:t>
      </w:r>
      <w:proofErr w:type="gramEnd"/>
      <w:r w:rsidRPr="00F215AC">
        <w:rPr>
          <w:rFonts w:ascii="Consolas" w:hAnsi="Consolas" w:cs="Consolas"/>
          <w:color w:val="000000"/>
        </w:rPr>
        <w:t xml:space="preserve">; i++) </w:t>
      </w:r>
      <w:r w:rsidRPr="00F215AC">
        <w:rPr>
          <w:rFonts w:ascii="Consolas" w:hAnsi="Consolas" w:cs="Consolas"/>
          <w:color w:val="008000"/>
        </w:rPr>
        <w:t>//заполняем нулями массив, где будет храниться ответ</w:t>
      </w:r>
    </w:p>
    <w:p w14:paraId="1C4F598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{</w:t>
      </w:r>
    </w:p>
    <w:p w14:paraId="2B2B1E5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c[i] = 0;</w:t>
      </w:r>
    </w:p>
    <w:p w14:paraId="30369D5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}</w:t>
      </w:r>
    </w:p>
    <w:p w14:paraId="3A3F920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i = size_a - 1; </w:t>
      </w:r>
      <w:proofErr w:type="gramStart"/>
      <w:r w:rsidRPr="00F215AC">
        <w:rPr>
          <w:rFonts w:ascii="Consolas" w:hAnsi="Consolas" w:cs="Consolas"/>
          <w:color w:val="000000"/>
        </w:rPr>
        <w:t>i &gt;</w:t>
      </w:r>
      <w:proofErr w:type="gramEnd"/>
      <w:r w:rsidRPr="00F215AC">
        <w:rPr>
          <w:rFonts w:ascii="Consolas" w:hAnsi="Consolas" w:cs="Consolas"/>
          <w:color w:val="000000"/>
        </w:rPr>
        <w:t xml:space="preserve">= 0; i--) </w:t>
      </w:r>
      <w:r w:rsidRPr="00F215AC">
        <w:rPr>
          <w:rFonts w:ascii="Consolas" w:hAnsi="Consolas" w:cs="Consolas"/>
          <w:color w:val="008000"/>
        </w:rPr>
        <w:t>//заполняем массив цифрами 1-го числа с конца</w:t>
      </w:r>
    </w:p>
    <w:p w14:paraId="33D2454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24B87EC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a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size_a - 1 - i] = </w:t>
      </w:r>
      <w:r w:rsidRPr="00F215AC">
        <w:rPr>
          <w:rFonts w:ascii="Consolas" w:hAnsi="Consolas" w:cs="Consolas"/>
          <w:color w:val="808080"/>
          <w:lang w:val="en-US"/>
        </w:rPr>
        <w:t>sa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i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- 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54E349F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00"/>
        </w:rPr>
        <w:t>}</w:t>
      </w:r>
    </w:p>
    <w:p w14:paraId="2E98734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FF"/>
        </w:rPr>
        <w:t>for</w:t>
      </w:r>
      <w:r w:rsidRPr="00F215AC">
        <w:rPr>
          <w:rFonts w:ascii="Consolas" w:hAnsi="Consolas" w:cs="Consolas"/>
          <w:color w:val="000000"/>
        </w:rPr>
        <w:t xml:space="preserve"> (</w:t>
      </w:r>
      <w:r w:rsidRPr="00F215AC">
        <w:rPr>
          <w:rFonts w:ascii="Consolas" w:hAnsi="Consolas" w:cs="Consolas"/>
          <w:color w:val="0000FF"/>
        </w:rPr>
        <w:t>int</w:t>
      </w:r>
      <w:r w:rsidRPr="00F215AC">
        <w:rPr>
          <w:rFonts w:ascii="Consolas" w:hAnsi="Consolas" w:cs="Consolas"/>
          <w:color w:val="000000"/>
        </w:rPr>
        <w:t xml:space="preserve"> i = size_b - 1; </w:t>
      </w:r>
      <w:proofErr w:type="gramStart"/>
      <w:r w:rsidRPr="00F215AC">
        <w:rPr>
          <w:rFonts w:ascii="Consolas" w:hAnsi="Consolas" w:cs="Consolas"/>
          <w:color w:val="000000"/>
        </w:rPr>
        <w:t>i &gt;</w:t>
      </w:r>
      <w:proofErr w:type="gramEnd"/>
      <w:r w:rsidRPr="00F215AC">
        <w:rPr>
          <w:rFonts w:ascii="Consolas" w:hAnsi="Consolas" w:cs="Consolas"/>
          <w:color w:val="000000"/>
        </w:rPr>
        <w:t xml:space="preserve">= 0; i--) </w:t>
      </w:r>
      <w:r w:rsidRPr="00F215AC">
        <w:rPr>
          <w:rFonts w:ascii="Consolas" w:hAnsi="Consolas" w:cs="Consolas"/>
          <w:color w:val="008000"/>
        </w:rPr>
        <w:t xml:space="preserve">//заполняем массив цифрами 2-го числа с конца </w:t>
      </w:r>
    </w:p>
    <w:p w14:paraId="298A29C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00"/>
          <w:lang w:val="en-US"/>
        </w:rPr>
        <w:t>{</w:t>
      </w:r>
    </w:p>
    <w:p w14:paraId="347194B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b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 xml:space="preserve">size_b - 1 - i] = </w:t>
      </w:r>
      <w:r w:rsidRPr="00F215AC">
        <w:rPr>
          <w:rFonts w:ascii="Consolas" w:hAnsi="Consolas" w:cs="Consolas"/>
          <w:color w:val="808080"/>
          <w:lang w:val="en-US"/>
        </w:rPr>
        <w:t>sb</w:t>
      </w:r>
      <w:r w:rsidRPr="00F215AC">
        <w:rPr>
          <w:rFonts w:ascii="Consolas" w:hAnsi="Consolas" w:cs="Consolas"/>
          <w:color w:val="008080"/>
          <w:lang w:val="en-US"/>
        </w:rPr>
        <w:t>[</w:t>
      </w:r>
      <w:r w:rsidRPr="00F215AC">
        <w:rPr>
          <w:rFonts w:ascii="Consolas" w:hAnsi="Consolas" w:cs="Consolas"/>
          <w:color w:val="000000"/>
          <w:lang w:val="en-US"/>
        </w:rPr>
        <w:t>i</w:t>
      </w:r>
      <w:r w:rsidRPr="00F215AC">
        <w:rPr>
          <w:rFonts w:ascii="Consolas" w:hAnsi="Consolas" w:cs="Consolas"/>
          <w:color w:val="008080"/>
          <w:lang w:val="en-US"/>
        </w:rPr>
        <w:t>]</w:t>
      </w:r>
      <w:r w:rsidRPr="00F215AC">
        <w:rPr>
          <w:rFonts w:ascii="Consolas" w:hAnsi="Consolas" w:cs="Consolas"/>
          <w:color w:val="000000"/>
          <w:lang w:val="en-US"/>
        </w:rPr>
        <w:t xml:space="preserve"> - </w:t>
      </w:r>
      <w:r w:rsidRPr="00F215AC">
        <w:rPr>
          <w:rFonts w:ascii="Consolas" w:hAnsi="Consolas" w:cs="Consolas"/>
          <w:color w:val="A31515"/>
          <w:lang w:val="en-US"/>
        </w:rPr>
        <w:t>'0'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046390D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}</w:t>
      </w:r>
    </w:p>
    <w:p w14:paraId="7AB7755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i = 0; i &lt; length; i++) </w:t>
      </w:r>
      <w:r w:rsidRPr="00F215AC">
        <w:rPr>
          <w:rFonts w:ascii="Consolas" w:hAnsi="Consolas" w:cs="Consolas"/>
          <w:color w:val="008000"/>
          <w:lang w:val="en-US"/>
        </w:rPr>
        <w:t>//</w:t>
      </w:r>
      <w:r w:rsidRPr="00F215AC">
        <w:rPr>
          <w:rFonts w:ascii="Consolas" w:hAnsi="Consolas" w:cs="Consolas"/>
          <w:color w:val="008000"/>
        </w:rPr>
        <w:t>вычитание</w:t>
      </w:r>
    </w:p>
    <w:p w14:paraId="6B1CAAFF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{</w:t>
      </w:r>
    </w:p>
    <w:p w14:paraId="45D8DB2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i &lt; size_b)</w:t>
      </w:r>
    </w:p>
    <w:p w14:paraId="2B5CD51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2366BBD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c[i] = a[i] - b[i]; </w:t>
      </w:r>
    </w:p>
    <w:p w14:paraId="37416965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c[i] &lt; 0)</w:t>
      </w:r>
    </w:p>
    <w:p w14:paraId="6375214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1F8B907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c[i] += 10;</w:t>
      </w:r>
    </w:p>
    <w:p w14:paraId="48320AFC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a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i + 1]--;</w:t>
      </w:r>
    </w:p>
    <w:p w14:paraId="42DC32A6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148FE0A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EA9173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else</w:t>
      </w:r>
    </w:p>
    <w:p w14:paraId="67EB8E10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lastRenderedPageBreak/>
        <w:t xml:space="preserve">                c[i] = a[i];</w:t>
      </w:r>
    </w:p>
    <w:p w14:paraId="52B5DEF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}</w:t>
      </w:r>
    </w:p>
    <w:p w14:paraId="2636A94E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808080"/>
          <w:lang w:val="en-US"/>
        </w:rPr>
        <w:t>sb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008080"/>
          <w:lang w:val="en-US"/>
        </w:rPr>
        <w:t>=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A31515"/>
          <w:lang w:val="en-US"/>
        </w:rPr>
        <w:t>""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1A09E271" w14:textId="7FC4301C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i = 0; length &gt; 0; i--) </w:t>
      </w:r>
      <w:r w:rsidRPr="00F215AC">
        <w:rPr>
          <w:rFonts w:ascii="Consolas" w:hAnsi="Consolas" w:cs="Consolas"/>
          <w:color w:val="008000"/>
          <w:lang w:val="en-US"/>
        </w:rPr>
        <w:t>//</w:t>
      </w:r>
      <w:r w:rsidRPr="00F215AC">
        <w:rPr>
          <w:rFonts w:ascii="Consolas" w:hAnsi="Consolas" w:cs="Consolas"/>
          <w:color w:val="008000"/>
        </w:rPr>
        <w:t>удаляем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нез</w:t>
      </w:r>
      <w:r w:rsidR="00E40456" w:rsidRPr="00F215AC">
        <w:rPr>
          <w:rFonts w:ascii="Consolas" w:hAnsi="Consolas" w:cs="Consolas"/>
          <w:color w:val="008000"/>
        </w:rPr>
        <w:t>н</w:t>
      </w:r>
      <w:r w:rsidRPr="00F215AC">
        <w:rPr>
          <w:rFonts w:ascii="Consolas" w:hAnsi="Consolas" w:cs="Consolas"/>
          <w:color w:val="008000"/>
        </w:rPr>
        <w:t>ачащие</w:t>
      </w:r>
      <w:r w:rsidRPr="00F215AC">
        <w:rPr>
          <w:rFonts w:ascii="Consolas" w:hAnsi="Consolas" w:cs="Consolas"/>
          <w:color w:val="008000"/>
          <w:lang w:val="en-US"/>
        </w:rPr>
        <w:t xml:space="preserve"> </w:t>
      </w:r>
      <w:r w:rsidRPr="00F215AC">
        <w:rPr>
          <w:rFonts w:ascii="Consolas" w:hAnsi="Consolas" w:cs="Consolas"/>
          <w:color w:val="008000"/>
        </w:rPr>
        <w:t>нули</w:t>
      </w:r>
    </w:p>
    <w:p w14:paraId="0840B90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{</w:t>
      </w:r>
    </w:p>
    <w:p w14:paraId="36063ECB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if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proofErr w:type="gramStart"/>
      <w:r w:rsidRPr="00F215AC">
        <w:rPr>
          <w:rFonts w:ascii="Consolas" w:hAnsi="Consolas" w:cs="Consolas"/>
          <w:color w:val="000000"/>
          <w:lang w:val="en-US"/>
        </w:rPr>
        <w:t>c[</w:t>
      </w:r>
      <w:proofErr w:type="gramEnd"/>
      <w:r w:rsidRPr="00F215AC">
        <w:rPr>
          <w:rFonts w:ascii="Consolas" w:hAnsi="Consolas" w:cs="Consolas"/>
          <w:color w:val="000000"/>
          <w:lang w:val="en-US"/>
        </w:rPr>
        <w:t>length - 1] == 0)</w:t>
      </w:r>
    </w:p>
    <w:p w14:paraId="28A3CD03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2EFCA8B5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length--;</w:t>
      </w:r>
    </w:p>
    <w:p w14:paraId="2DE0FF9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2BB95962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</w:t>
      </w:r>
      <w:r w:rsidRPr="00F215AC">
        <w:rPr>
          <w:rFonts w:ascii="Consolas" w:hAnsi="Consolas" w:cs="Consolas"/>
          <w:color w:val="0000FF"/>
          <w:lang w:val="en-US"/>
        </w:rPr>
        <w:t>else</w:t>
      </w:r>
    </w:p>
    <w:p w14:paraId="00A6DA2D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1C0C8E19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    </w:t>
      </w:r>
      <w:r w:rsidRPr="00F215AC">
        <w:rPr>
          <w:rFonts w:ascii="Consolas" w:hAnsi="Consolas" w:cs="Consolas"/>
          <w:color w:val="0000FF"/>
          <w:lang w:val="en-US"/>
        </w:rPr>
        <w:t>break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28B40CD5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1E5D0BC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}</w:t>
      </w:r>
    </w:p>
    <w:p w14:paraId="7298A81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for</w:t>
      </w:r>
      <w:r w:rsidRPr="00F215AC">
        <w:rPr>
          <w:rFonts w:ascii="Consolas" w:hAnsi="Consolas" w:cs="Consolas"/>
          <w:color w:val="000000"/>
          <w:lang w:val="en-US"/>
        </w:rPr>
        <w:t xml:space="preserve"> (</w:t>
      </w:r>
      <w:r w:rsidRPr="00F215AC">
        <w:rPr>
          <w:rFonts w:ascii="Consolas" w:hAnsi="Consolas" w:cs="Consolas"/>
          <w:color w:val="0000FF"/>
          <w:lang w:val="en-US"/>
        </w:rPr>
        <w:t>int</w:t>
      </w:r>
      <w:r w:rsidRPr="00F215AC">
        <w:rPr>
          <w:rFonts w:ascii="Consolas" w:hAnsi="Consolas" w:cs="Consolas"/>
          <w:color w:val="000000"/>
          <w:lang w:val="en-US"/>
        </w:rPr>
        <w:t xml:space="preserve"> i = length - 1; i &gt;= 0; i--)</w:t>
      </w:r>
    </w:p>
    <w:p w14:paraId="6574782A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00"/>
        </w:rPr>
        <w:t>{</w:t>
      </w:r>
    </w:p>
    <w:p w14:paraId="4032DFB7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215AC">
        <w:rPr>
          <w:rFonts w:ascii="Consolas" w:hAnsi="Consolas" w:cs="Consolas"/>
          <w:color w:val="000000"/>
        </w:rPr>
        <w:t xml:space="preserve">            </w:t>
      </w:r>
      <w:r w:rsidRPr="00F215AC">
        <w:rPr>
          <w:rFonts w:ascii="Consolas" w:hAnsi="Consolas" w:cs="Consolas"/>
          <w:color w:val="808080"/>
        </w:rPr>
        <w:t>sb</w:t>
      </w:r>
      <w:r w:rsidRPr="00F215AC">
        <w:rPr>
          <w:rFonts w:ascii="Consolas" w:hAnsi="Consolas" w:cs="Consolas"/>
          <w:color w:val="000000"/>
        </w:rPr>
        <w:t xml:space="preserve"> </w:t>
      </w:r>
      <w:r w:rsidRPr="00F215AC">
        <w:rPr>
          <w:rFonts w:ascii="Consolas" w:hAnsi="Consolas" w:cs="Consolas"/>
          <w:color w:val="008080"/>
        </w:rPr>
        <w:t>+=</w:t>
      </w:r>
      <w:r w:rsidRPr="00F215AC">
        <w:rPr>
          <w:rFonts w:ascii="Consolas" w:hAnsi="Consolas" w:cs="Consolas"/>
          <w:color w:val="000000"/>
        </w:rPr>
        <w:t xml:space="preserve"> to_string(c[i]); </w:t>
      </w:r>
      <w:r w:rsidRPr="00F215AC">
        <w:rPr>
          <w:rFonts w:ascii="Consolas" w:hAnsi="Consolas" w:cs="Consolas"/>
          <w:color w:val="008000"/>
        </w:rPr>
        <w:t>//добавляем по 1 цифре к результату с конца</w:t>
      </w:r>
    </w:p>
    <w:p w14:paraId="7ABD3E01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</w:rPr>
        <w:t xml:space="preserve">        </w:t>
      </w:r>
      <w:r w:rsidRPr="00F215AC">
        <w:rPr>
          <w:rFonts w:ascii="Consolas" w:hAnsi="Consolas" w:cs="Consolas"/>
          <w:color w:val="000000"/>
          <w:lang w:val="en-US"/>
        </w:rPr>
        <w:t>}</w:t>
      </w:r>
    </w:p>
    <w:p w14:paraId="490093FD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    </w:t>
      </w:r>
      <w:r w:rsidRPr="00F215AC">
        <w:rPr>
          <w:rFonts w:ascii="Consolas" w:hAnsi="Consolas" w:cs="Consolas"/>
          <w:color w:val="0000FF"/>
          <w:lang w:val="en-US"/>
        </w:rPr>
        <w:t>return</w:t>
      </w:r>
      <w:r w:rsidRPr="00F215AC">
        <w:rPr>
          <w:rFonts w:ascii="Consolas" w:hAnsi="Consolas" w:cs="Consolas"/>
          <w:color w:val="000000"/>
          <w:lang w:val="en-US"/>
        </w:rPr>
        <w:t xml:space="preserve"> </w:t>
      </w:r>
      <w:r w:rsidRPr="00F215AC">
        <w:rPr>
          <w:rFonts w:ascii="Consolas" w:hAnsi="Consolas" w:cs="Consolas"/>
          <w:color w:val="808080"/>
          <w:lang w:val="en-US"/>
        </w:rPr>
        <w:t>sb</w:t>
      </w:r>
      <w:r w:rsidRPr="00F215AC">
        <w:rPr>
          <w:rFonts w:ascii="Consolas" w:hAnsi="Consolas" w:cs="Consolas"/>
          <w:color w:val="000000"/>
          <w:lang w:val="en-US"/>
        </w:rPr>
        <w:t>;</w:t>
      </w:r>
    </w:p>
    <w:p w14:paraId="363A32D8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 xml:space="preserve">    }</w:t>
      </w:r>
    </w:p>
    <w:p w14:paraId="71BD4B74" w14:textId="77777777" w:rsidR="003E744A" w:rsidRPr="00F215AC" w:rsidRDefault="003E744A" w:rsidP="003E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215AC">
        <w:rPr>
          <w:rFonts w:ascii="Consolas" w:hAnsi="Consolas" w:cs="Consolas"/>
          <w:color w:val="000000"/>
          <w:lang w:val="en-US"/>
        </w:rPr>
        <w:t>}</w:t>
      </w:r>
    </w:p>
    <w:p w14:paraId="047CA603" w14:textId="060489D2" w:rsidR="003A53FB" w:rsidRPr="00F215AC" w:rsidRDefault="003A53FB" w:rsidP="00257686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color w:val="000000"/>
        </w:rPr>
      </w:pPr>
    </w:p>
    <w:sectPr w:rsidR="003A53FB" w:rsidRPr="00F215AC" w:rsidSect="00EC3C0D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941"/>
    <w:multiLevelType w:val="multilevel"/>
    <w:tmpl w:val="2384CD3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1" w15:restartNumberingAfterBreak="0">
    <w:nsid w:val="1E376D35"/>
    <w:multiLevelType w:val="hybridMultilevel"/>
    <w:tmpl w:val="54B06F54"/>
    <w:lvl w:ilvl="0" w:tplc="76E6F3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78A2163"/>
    <w:multiLevelType w:val="hybridMultilevel"/>
    <w:tmpl w:val="2E7481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8D66434"/>
    <w:multiLevelType w:val="hybridMultilevel"/>
    <w:tmpl w:val="4EEE7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F4909"/>
    <w:multiLevelType w:val="multilevel"/>
    <w:tmpl w:val="65A60C92"/>
    <w:lvl w:ilvl="0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08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80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 w15:restartNumberingAfterBreak="0">
    <w:nsid w:val="454473C5"/>
    <w:multiLevelType w:val="multilevel"/>
    <w:tmpl w:val="34AE41BE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69D26E13"/>
    <w:multiLevelType w:val="multilevel"/>
    <w:tmpl w:val="76C6F9D6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 w15:restartNumberingAfterBreak="0">
    <w:nsid w:val="6ED51F5A"/>
    <w:multiLevelType w:val="hybridMultilevel"/>
    <w:tmpl w:val="1D62BEB2"/>
    <w:lvl w:ilvl="0" w:tplc="7DEAEE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3FB"/>
    <w:rsid w:val="00005627"/>
    <w:rsid w:val="000415A0"/>
    <w:rsid w:val="000B26AC"/>
    <w:rsid w:val="000C55B8"/>
    <w:rsid w:val="00234793"/>
    <w:rsid w:val="0023720E"/>
    <w:rsid w:val="00251595"/>
    <w:rsid w:val="00257686"/>
    <w:rsid w:val="002737B9"/>
    <w:rsid w:val="00274D06"/>
    <w:rsid w:val="00286F46"/>
    <w:rsid w:val="002C107B"/>
    <w:rsid w:val="00320D96"/>
    <w:rsid w:val="00321733"/>
    <w:rsid w:val="00331581"/>
    <w:rsid w:val="003418DF"/>
    <w:rsid w:val="00355F02"/>
    <w:rsid w:val="003A53FB"/>
    <w:rsid w:val="003B2355"/>
    <w:rsid w:val="003C0B29"/>
    <w:rsid w:val="003E744A"/>
    <w:rsid w:val="00434348"/>
    <w:rsid w:val="004415FE"/>
    <w:rsid w:val="00472449"/>
    <w:rsid w:val="004876DF"/>
    <w:rsid w:val="004E6C85"/>
    <w:rsid w:val="00525ACF"/>
    <w:rsid w:val="005629F5"/>
    <w:rsid w:val="0057555D"/>
    <w:rsid w:val="00592186"/>
    <w:rsid w:val="005B277E"/>
    <w:rsid w:val="00644FEE"/>
    <w:rsid w:val="00692EB8"/>
    <w:rsid w:val="006B149A"/>
    <w:rsid w:val="006B3231"/>
    <w:rsid w:val="00763436"/>
    <w:rsid w:val="007C3BE2"/>
    <w:rsid w:val="00801F20"/>
    <w:rsid w:val="0084564A"/>
    <w:rsid w:val="008A3BC2"/>
    <w:rsid w:val="008D5A90"/>
    <w:rsid w:val="008E1721"/>
    <w:rsid w:val="009119A3"/>
    <w:rsid w:val="009543B6"/>
    <w:rsid w:val="0096243B"/>
    <w:rsid w:val="00980758"/>
    <w:rsid w:val="009B125A"/>
    <w:rsid w:val="00A17810"/>
    <w:rsid w:val="00A8179A"/>
    <w:rsid w:val="00B554AB"/>
    <w:rsid w:val="00BC1B7E"/>
    <w:rsid w:val="00BF079B"/>
    <w:rsid w:val="00BF73B2"/>
    <w:rsid w:val="00C3114E"/>
    <w:rsid w:val="00C35CBE"/>
    <w:rsid w:val="00C42692"/>
    <w:rsid w:val="00C82987"/>
    <w:rsid w:val="00CB03B9"/>
    <w:rsid w:val="00CE1024"/>
    <w:rsid w:val="00CF6396"/>
    <w:rsid w:val="00CF7D27"/>
    <w:rsid w:val="00D16D7B"/>
    <w:rsid w:val="00D971F2"/>
    <w:rsid w:val="00E00C81"/>
    <w:rsid w:val="00E01A77"/>
    <w:rsid w:val="00E31B94"/>
    <w:rsid w:val="00E40456"/>
    <w:rsid w:val="00E627F4"/>
    <w:rsid w:val="00EC3C0D"/>
    <w:rsid w:val="00F04840"/>
    <w:rsid w:val="00F215AC"/>
    <w:rsid w:val="00F43ED0"/>
    <w:rsid w:val="00FB2740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A03F"/>
  <w15:docId w15:val="{2CAB23E6-26E7-426E-94CA-43D11CF5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A53FB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10"/>
    <w:next w:val="10"/>
    <w:rsid w:val="003A53FB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10"/>
    <w:next w:val="10"/>
    <w:rsid w:val="003A53FB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10"/>
    <w:next w:val="10"/>
    <w:rsid w:val="003A53FB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10"/>
    <w:next w:val="10"/>
    <w:rsid w:val="003A53FB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10"/>
    <w:next w:val="10"/>
    <w:rsid w:val="003A53FB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53FB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Title"/>
    <w:basedOn w:val="10"/>
    <w:next w:val="10"/>
    <w:rsid w:val="003A53FB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3A53F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Document Map"/>
    <w:basedOn w:val="a"/>
    <w:link w:val="a6"/>
    <w:uiPriority w:val="99"/>
    <w:semiHidden/>
    <w:unhideWhenUsed/>
    <w:rsid w:val="0000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0562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1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9A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564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F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57686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2.0calc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06AA-FC97-4974-B5C0-5991B566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 индивидуальной работы.doc.docx</vt:lpstr>
    </vt:vector>
  </TitlesOfParts>
  <Company>ЗАО "КЭС"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 индивидуальной работы.doc.docx</dc:title>
  <dc:creator>Tania</dc:creator>
  <cp:lastModifiedBy>sofchertkova@outlook.com</cp:lastModifiedBy>
  <cp:revision>12</cp:revision>
  <dcterms:created xsi:type="dcterms:W3CDTF">2020-10-25T16:15:00Z</dcterms:created>
  <dcterms:modified xsi:type="dcterms:W3CDTF">2021-12-07T07:21:00Z</dcterms:modified>
</cp:coreProperties>
</file>